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5E" w:rsidRPr="002354FB" w:rsidRDefault="0075545E" w:rsidP="0075545E">
      <w:pPr>
        <w:ind w:right="83" w:firstLine="851"/>
        <w:jc w:val="center"/>
        <w:rPr>
          <w:color w:val="000000"/>
        </w:rPr>
      </w:pPr>
      <w:r w:rsidRPr="002354FB">
        <w:rPr>
          <w:color w:val="000000"/>
        </w:rPr>
        <w:t>МИНИСТЕРСТВО ОБРАЗОВАНИЯ РЕСПУБЛИКИ БЕЛАРУСЬ</w:t>
      </w:r>
    </w:p>
    <w:p w:rsidR="0075545E" w:rsidRPr="002354FB" w:rsidRDefault="0075545E" w:rsidP="0075545E">
      <w:pPr>
        <w:ind w:right="83" w:firstLine="851"/>
        <w:jc w:val="center"/>
        <w:rPr>
          <w:color w:val="000000"/>
        </w:rPr>
      </w:pPr>
    </w:p>
    <w:p w:rsidR="0075545E" w:rsidRPr="002354FB" w:rsidRDefault="0075545E" w:rsidP="0075545E">
      <w:pPr>
        <w:ind w:right="83" w:firstLine="851"/>
        <w:jc w:val="center"/>
        <w:rPr>
          <w:color w:val="000000"/>
        </w:rPr>
      </w:pPr>
      <w:r w:rsidRPr="002354FB">
        <w:rPr>
          <w:color w:val="000000"/>
        </w:rPr>
        <w:t>Учреждение образования «БЕЛОРУССКИЙ ГОСУДАРСТВЕННЫЙ</w:t>
      </w:r>
    </w:p>
    <w:p w:rsidR="0075545E" w:rsidRPr="007121D6" w:rsidRDefault="0075545E" w:rsidP="0075545E">
      <w:pPr>
        <w:ind w:right="83" w:firstLine="851"/>
        <w:jc w:val="center"/>
        <w:rPr>
          <w:color w:val="000000"/>
        </w:rPr>
      </w:pPr>
      <w:r w:rsidRPr="002354FB">
        <w:rPr>
          <w:color w:val="000000"/>
        </w:rPr>
        <w:t>ТЕХНОЛОГИЧЕСКИЙ УНИВЕРСИТЕТ»</w:t>
      </w: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B70E71" w:rsidRDefault="00DA13F1" w:rsidP="00DA13F1">
      <w:pPr>
        <w:ind w:firstLine="0"/>
        <w:rPr>
          <w:u w:val="single"/>
        </w:rPr>
      </w:pPr>
      <w:r w:rsidRPr="00B70E71">
        <w:t xml:space="preserve">Факультет </w:t>
      </w:r>
      <w:r w:rsidRPr="00B70E71">
        <w:rPr>
          <w:u w:val="single"/>
        </w:rPr>
        <w:t xml:space="preserve">         </w:t>
      </w:r>
      <w:r w:rsidRPr="00B70E71">
        <w:rPr>
          <w:u w:val="single"/>
        </w:rPr>
        <w:tab/>
        <w:t>Информационных Технологий</w:t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words"/>
        </w:rPr>
        <w:t xml:space="preserve">   </w:t>
      </w:r>
    </w:p>
    <w:p w:rsidR="00DA13F1" w:rsidRPr="00B70E71" w:rsidRDefault="00DA13F1" w:rsidP="00DA13F1">
      <w:pPr>
        <w:ind w:firstLine="0"/>
        <w:rPr>
          <w:u w:val="single"/>
        </w:rPr>
      </w:pPr>
      <w:r w:rsidRPr="00B70E71">
        <w:t xml:space="preserve">Кафедра </w:t>
      </w:r>
      <w:r w:rsidRPr="00B70E71">
        <w:rPr>
          <w:u w:val="single"/>
        </w:rPr>
        <w:t xml:space="preserve">             </w:t>
      </w:r>
      <w:r w:rsidRPr="00B70E71">
        <w:rPr>
          <w:u w:val="single"/>
        </w:rPr>
        <w:tab/>
        <w:t>Информационных систем и технологий</w:t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</w:p>
    <w:p w:rsidR="00DA13F1" w:rsidRPr="00B70E71" w:rsidRDefault="00DA13F1" w:rsidP="00DA13F1">
      <w:pPr>
        <w:ind w:firstLine="0"/>
        <w:rPr>
          <w:u w:val="single"/>
        </w:rPr>
      </w:pPr>
      <w:r w:rsidRPr="00B70E71">
        <w:t xml:space="preserve">Специальность </w:t>
      </w:r>
      <w:r w:rsidRPr="00B70E71">
        <w:rPr>
          <w:u w:val="single"/>
        </w:rPr>
        <w:tab/>
        <w:t>1-40 01 01 «Программное обеспечение информационных</w:t>
      </w:r>
      <w:r w:rsidRPr="00B70E71">
        <w:rPr>
          <w:u w:val="single"/>
        </w:rPr>
        <w:tab/>
      </w:r>
      <w:r w:rsidRPr="00B70E71">
        <w:rPr>
          <w:u w:val="single"/>
        </w:rPr>
        <w:tab/>
      </w:r>
    </w:p>
    <w:p w:rsidR="00DA13F1" w:rsidRPr="00B70E71" w:rsidRDefault="00DA13F1" w:rsidP="00DA13F1">
      <w:pPr>
        <w:ind w:firstLine="0"/>
      </w:pPr>
      <w:r w:rsidRPr="00B70E71">
        <w:rPr>
          <w:u w:val="single"/>
        </w:rPr>
        <w:t>технологий»</w:t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</w:p>
    <w:p w:rsidR="00DA13F1" w:rsidRPr="00B70E71" w:rsidRDefault="00DA13F1" w:rsidP="00DA13F1">
      <w:pPr>
        <w:ind w:firstLine="0"/>
      </w:pPr>
      <w:r w:rsidRPr="00B70E71">
        <w:t xml:space="preserve">Специализация </w:t>
      </w:r>
      <w:r w:rsidRPr="00B70E71">
        <w:rPr>
          <w:u w:val="single"/>
        </w:rPr>
        <w:tab/>
        <w:t>Программирование интернет-приложений</w:t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rPr>
          <w:u w:val="single"/>
        </w:rPr>
        <w:tab/>
      </w:r>
      <w:r w:rsidRPr="00B70E71">
        <w:t xml:space="preserve"> </w:t>
      </w: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BE53AD" w:rsidRDefault="00DA13F1" w:rsidP="00DA13F1">
      <w:pPr>
        <w:jc w:val="center"/>
        <w:rPr>
          <w:b/>
        </w:rPr>
      </w:pPr>
    </w:p>
    <w:p w:rsidR="00DA13F1" w:rsidRPr="0012296F" w:rsidRDefault="00DA13F1" w:rsidP="00DA13F1">
      <w:pPr>
        <w:jc w:val="center"/>
        <w:rPr>
          <w:b/>
        </w:rPr>
      </w:pPr>
      <w:r w:rsidRPr="0012296F">
        <w:rPr>
          <w:b/>
        </w:rPr>
        <w:t>ПОЯСНИТЕЛЬНАЯ ЗАПИСКА</w:t>
      </w:r>
    </w:p>
    <w:p w:rsidR="00DA13F1" w:rsidRPr="0012296F" w:rsidRDefault="00DA13F1" w:rsidP="00DA13F1">
      <w:pPr>
        <w:jc w:val="center"/>
        <w:rPr>
          <w:b/>
        </w:rPr>
      </w:pPr>
      <w:r w:rsidRPr="0012296F">
        <w:rPr>
          <w:b/>
        </w:rPr>
        <w:t>К КУРСОВОМУ ПРОЕКТУ НА ТЕМУ:</w:t>
      </w:r>
    </w:p>
    <w:p w:rsidR="00DA13F1" w:rsidRPr="0012296F" w:rsidRDefault="00DA13F1" w:rsidP="00DA13F1">
      <w:pPr>
        <w:jc w:val="center"/>
        <w:rPr>
          <w:b/>
        </w:rPr>
      </w:pPr>
    </w:p>
    <w:p w:rsidR="00DA13F1" w:rsidRPr="0012296F" w:rsidRDefault="00DA13F1" w:rsidP="00DA13F1"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>
        <w:rPr>
          <w:bCs/>
          <w:szCs w:val="28"/>
          <w:u w:val="single"/>
        </w:rPr>
        <w:t>Разработка веб-приложения</w:t>
      </w:r>
      <w:r w:rsidRPr="00BF5D07">
        <w:rPr>
          <w:bCs/>
          <w:szCs w:val="28"/>
          <w:u w:val="single"/>
        </w:rPr>
        <w:t xml:space="preserve"> «</w:t>
      </w:r>
      <w:r w:rsidR="0075545E">
        <w:rPr>
          <w:bCs/>
          <w:szCs w:val="28"/>
          <w:u w:val="single"/>
        </w:rPr>
        <w:t>Медиа-галерея</w:t>
      </w:r>
      <w:r w:rsidRPr="00BF5D07">
        <w:rPr>
          <w:bCs/>
          <w:szCs w:val="28"/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13F1" w:rsidRPr="0012296F" w:rsidRDefault="00DA13F1" w:rsidP="00DA13F1">
      <w:pPr>
        <w:spacing w:before="240"/>
        <w:ind w:firstLine="0"/>
        <w:jc w:val="left"/>
        <w:rPr>
          <w:vertAlign w:val="superscript"/>
        </w:rPr>
      </w:pPr>
      <w:r w:rsidRPr="0012296F">
        <w:t xml:space="preserve">Выполнил студент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="0075545E">
        <w:rPr>
          <w:u w:val="single"/>
        </w:rPr>
        <w:t>Чернявский Михаил Александрович</w:t>
      </w:r>
      <w:r w:rsidRPr="0012296F">
        <w:rPr>
          <w:u w:val="single"/>
        </w:rPr>
        <w:tab/>
      </w:r>
      <w:r w:rsidRPr="0012296F">
        <w:rPr>
          <w:vertAlign w:val="superscript"/>
        </w:rPr>
        <w:t xml:space="preserve">                                                                                                             </w:t>
      </w:r>
    </w:p>
    <w:p w:rsidR="00DA13F1" w:rsidRPr="0012296F" w:rsidRDefault="00DA13F1" w:rsidP="00DA13F1">
      <w:pPr>
        <w:ind w:left="4956" w:firstLine="708"/>
        <w:jc w:val="left"/>
      </w:pPr>
      <w:r w:rsidRPr="0012296F">
        <w:rPr>
          <w:vertAlign w:val="superscript"/>
        </w:rPr>
        <w:t>(Ф.И.О.)</w:t>
      </w:r>
    </w:p>
    <w:p w:rsidR="00DA13F1" w:rsidRPr="0012296F" w:rsidRDefault="00DA13F1" w:rsidP="00DA13F1">
      <w:pPr>
        <w:ind w:firstLine="0"/>
        <w:jc w:val="left"/>
        <w:rPr>
          <w:u w:val="single"/>
        </w:rPr>
      </w:pPr>
      <w:r w:rsidRPr="0012296F">
        <w:t xml:space="preserve">Руководитель проекта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>
        <w:rPr>
          <w:u w:val="single"/>
        </w:rPr>
        <w:t>ассистент</w:t>
      </w:r>
      <w:r w:rsidRPr="0012296F">
        <w:rPr>
          <w:u w:val="single"/>
        </w:rPr>
        <w:t xml:space="preserve"> </w:t>
      </w:r>
      <w:r>
        <w:rPr>
          <w:u w:val="single"/>
        </w:rPr>
        <w:t>Гладкий М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13F1" w:rsidRPr="0012296F" w:rsidRDefault="00DA13F1" w:rsidP="00DA13F1">
      <w:pPr>
        <w:ind w:left="4956"/>
        <w:jc w:val="left"/>
        <w:rPr>
          <w:vertAlign w:val="superscript"/>
        </w:rPr>
      </w:pPr>
      <w:r w:rsidRPr="0012296F">
        <w:rPr>
          <w:vertAlign w:val="superscript"/>
        </w:rPr>
        <w:t>(учен. степень, звание, должность, подпись, Ф.И.О.)</w:t>
      </w:r>
    </w:p>
    <w:p w:rsidR="00DA13F1" w:rsidRPr="0012296F" w:rsidRDefault="00DA13F1" w:rsidP="00DA13F1">
      <w:pPr>
        <w:ind w:firstLine="0"/>
        <w:jc w:val="left"/>
        <w:rPr>
          <w:u w:val="single"/>
        </w:rPr>
      </w:pPr>
      <w:r w:rsidRPr="0012296F">
        <w:t xml:space="preserve">Заведующий кафедрой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  <w:t>к.т.н., доц. Смелов В.В.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>
        <w:rPr>
          <w:u w:val="single"/>
        </w:rPr>
        <w:t xml:space="preserve">           </w:t>
      </w:r>
      <w:r w:rsidRPr="0012296F">
        <w:rPr>
          <w:u w:val="single"/>
        </w:rPr>
        <w:tab/>
      </w:r>
    </w:p>
    <w:p w:rsidR="00DA13F1" w:rsidRPr="0012296F" w:rsidRDefault="00DA13F1" w:rsidP="00DA13F1">
      <w:pPr>
        <w:ind w:left="4956"/>
        <w:jc w:val="left"/>
        <w:rPr>
          <w:vertAlign w:val="superscript"/>
        </w:rPr>
      </w:pPr>
      <w:r w:rsidRPr="0012296F">
        <w:rPr>
          <w:vertAlign w:val="superscript"/>
        </w:rPr>
        <w:t>(учен. степень, звание, должность, подпись, Ф.И.О.)</w:t>
      </w:r>
    </w:p>
    <w:p w:rsidR="00DA13F1" w:rsidRPr="0012296F" w:rsidRDefault="00DA13F1" w:rsidP="00DA13F1">
      <w:pPr>
        <w:ind w:firstLine="0"/>
        <w:jc w:val="left"/>
        <w:rPr>
          <w:u w:val="single"/>
        </w:rPr>
      </w:pPr>
      <w:r w:rsidRPr="0012296F">
        <w:t xml:space="preserve">Консультанты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>
        <w:rPr>
          <w:u w:val="single"/>
        </w:rPr>
        <w:t>ассистент</w:t>
      </w:r>
      <w:r w:rsidRPr="0012296F">
        <w:rPr>
          <w:u w:val="single"/>
        </w:rPr>
        <w:t xml:space="preserve"> </w:t>
      </w:r>
      <w:r>
        <w:rPr>
          <w:u w:val="single"/>
        </w:rPr>
        <w:t>Гладкий М.В.</w:t>
      </w:r>
      <w:r>
        <w:rPr>
          <w:u w:val="single"/>
        </w:rPr>
        <w:tab/>
      </w:r>
      <w:r>
        <w:rPr>
          <w:u w:val="single"/>
        </w:rPr>
        <w:tab/>
      </w:r>
    </w:p>
    <w:p w:rsidR="00DA13F1" w:rsidRPr="0012296F" w:rsidRDefault="00DA13F1" w:rsidP="00DA13F1">
      <w:pPr>
        <w:ind w:left="4956"/>
        <w:jc w:val="left"/>
        <w:rPr>
          <w:vertAlign w:val="superscript"/>
        </w:rPr>
      </w:pPr>
      <w:r w:rsidRPr="0012296F">
        <w:rPr>
          <w:vertAlign w:val="superscript"/>
        </w:rPr>
        <w:t>(учен. степень, звание, должность, подпись, Ф.И.О.)</w:t>
      </w:r>
    </w:p>
    <w:p w:rsidR="00DA13F1" w:rsidRPr="0012296F" w:rsidRDefault="00DA13F1" w:rsidP="00DA13F1">
      <w:pPr>
        <w:ind w:firstLine="0"/>
        <w:jc w:val="left"/>
        <w:rPr>
          <w:u w:val="single"/>
        </w:rPr>
      </w:pPr>
      <w:r w:rsidRPr="0012296F">
        <w:t xml:space="preserve">Нормоконтролер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>
        <w:rPr>
          <w:u w:val="single"/>
        </w:rPr>
        <w:t>ассистент</w:t>
      </w:r>
      <w:r w:rsidRPr="0012296F">
        <w:rPr>
          <w:u w:val="single"/>
        </w:rPr>
        <w:t xml:space="preserve"> </w:t>
      </w:r>
      <w:r>
        <w:rPr>
          <w:u w:val="single"/>
        </w:rPr>
        <w:t>Гладкий М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13F1" w:rsidRPr="0012296F" w:rsidRDefault="00DA13F1" w:rsidP="00DA13F1">
      <w:pPr>
        <w:ind w:left="4956"/>
        <w:jc w:val="left"/>
        <w:rPr>
          <w:vertAlign w:val="superscript"/>
        </w:rPr>
      </w:pPr>
      <w:r w:rsidRPr="0012296F">
        <w:rPr>
          <w:vertAlign w:val="superscript"/>
        </w:rPr>
        <w:t>(учен. степень, звание, должность, подпись, Ф.И.О.)</w:t>
      </w:r>
    </w:p>
    <w:p w:rsidR="00DA13F1" w:rsidRPr="0012296F" w:rsidRDefault="00DA13F1" w:rsidP="00DA13F1">
      <w:pPr>
        <w:spacing w:before="240"/>
        <w:ind w:firstLine="0"/>
        <w:rPr>
          <w:u w:val="single"/>
        </w:rPr>
      </w:pPr>
      <w:r w:rsidRPr="0012296F">
        <w:t xml:space="preserve">Курсовой проект защищен с оценкой </w:t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  <w:r w:rsidRPr="0012296F">
        <w:rPr>
          <w:u w:val="single"/>
        </w:rPr>
        <w:tab/>
      </w: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Default="00DA13F1" w:rsidP="00DA13F1">
      <w:pPr>
        <w:ind w:right="83" w:firstLine="851"/>
        <w:jc w:val="center"/>
        <w:rPr>
          <w:color w:val="000000"/>
        </w:rPr>
      </w:pPr>
    </w:p>
    <w:p w:rsidR="00DA13F1" w:rsidRDefault="00DA13F1" w:rsidP="00DA13F1">
      <w:pPr>
        <w:ind w:right="83" w:firstLine="851"/>
        <w:jc w:val="center"/>
        <w:rPr>
          <w:color w:val="000000"/>
        </w:rPr>
      </w:pPr>
    </w:p>
    <w:p w:rsidR="00DA13F1" w:rsidRPr="007121D6" w:rsidRDefault="00DA13F1" w:rsidP="00DA13F1">
      <w:pPr>
        <w:ind w:right="83" w:firstLine="851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</w:p>
    <w:p w:rsidR="0075545E" w:rsidRDefault="0075545E" w:rsidP="00DA13F1">
      <w:pPr>
        <w:ind w:right="83"/>
        <w:jc w:val="center"/>
        <w:rPr>
          <w:color w:val="000000"/>
        </w:rPr>
      </w:pPr>
    </w:p>
    <w:p w:rsidR="0075545E" w:rsidRDefault="0075545E" w:rsidP="00DA13F1">
      <w:pPr>
        <w:ind w:right="83"/>
        <w:jc w:val="center"/>
        <w:rPr>
          <w:color w:val="000000"/>
        </w:rPr>
      </w:pPr>
    </w:p>
    <w:p w:rsidR="00DA13F1" w:rsidRDefault="00DA13F1" w:rsidP="00DA13F1">
      <w:pPr>
        <w:ind w:right="83"/>
        <w:jc w:val="center"/>
        <w:rPr>
          <w:color w:val="000000"/>
        </w:rPr>
      </w:pPr>
      <w:r>
        <w:rPr>
          <w:color w:val="000000"/>
        </w:rPr>
        <w:t>Минск 201</w:t>
      </w:r>
      <w:r>
        <w:rPr>
          <w:color w:val="000000"/>
          <w:lang w:val="en-US"/>
        </w:rPr>
        <w:t>7</w:t>
      </w:r>
    </w:p>
    <w:p w:rsidR="00F94173" w:rsidRPr="00EE7AFF" w:rsidRDefault="00CD79A4" w:rsidP="00872F45">
      <w:pPr>
        <w:spacing w:after="240"/>
        <w:ind w:right="83"/>
        <w:jc w:val="center"/>
        <w:rPr>
          <w:b/>
          <w:color w:val="000000"/>
          <w:lang w:val="en-US"/>
        </w:rPr>
      </w:pPr>
      <w:r>
        <w:rPr>
          <w:b/>
          <w:color w:val="000000"/>
        </w:rPr>
        <w:lastRenderedPageBreak/>
        <w:t>Реферат</w:t>
      </w:r>
    </w:p>
    <w:p w:rsidR="00713E4B" w:rsidRPr="00EE7AFF" w:rsidRDefault="00F94173" w:rsidP="00CA73F0">
      <w:pPr>
        <w:ind w:firstLine="0"/>
        <w:rPr>
          <w:rFonts w:eastAsia="Calibri"/>
          <w:lang w:val="en-US"/>
        </w:rPr>
      </w:pPr>
      <w:r>
        <w:rPr>
          <w:rFonts w:eastAsia="Calibri"/>
        </w:rPr>
        <w:t>МЕДИА</w:t>
      </w:r>
      <w:r w:rsidRPr="00EE7AFF">
        <w:rPr>
          <w:rFonts w:eastAsia="Calibri"/>
          <w:lang w:val="en-US"/>
        </w:rPr>
        <w:t>-</w:t>
      </w:r>
      <w:r>
        <w:rPr>
          <w:rFonts w:eastAsia="Calibri"/>
        </w:rPr>
        <w:t>ГАЛЕРЕЯ</w:t>
      </w:r>
      <w:r w:rsidRPr="00EE7AFF">
        <w:rPr>
          <w:rFonts w:eastAsia="Calibri"/>
          <w:lang w:val="en-US"/>
        </w:rPr>
        <w:t xml:space="preserve">, </w:t>
      </w:r>
      <w:r w:rsidR="00713E4B">
        <w:rPr>
          <w:rFonts w:eastAsia="Calibri"/>
          <w:lang w:val="en-US"/>
        </w:rPr>
        <w:t>NodeJS</w:t>
      </w:r>
      <w:r w:rsidR="00713E4B" w:rsidRPr="00EE7AFF">
        <w:rPr>
          <w:rFonts w:eastAsia="Calibri"/>
          <w:lang w:val="en-US"/>
        </w:rPr>
        <w:t>,</w:t>
      </w:r>
      <w:r w:rsidRPr="00EE7AF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HEROKU</w:t>
      </w:r>
      <w:r w:rsidRPr="00EE7AFF">
        <w:rPr>
          <w:rFonts w:eastAsia="Calibri"/>
          <w:lang w:val="en-US"/>
        </w:rPr>
        <w:t xml:space="preserve">, </w:t>
      </w:r>
      <w:r w:rsidR="00713E4B">
        <w:rPr>
          <w:rFonts w:eastAsia="Calibri"/>
          <w:lang w:val="en-US"/>
        </w:rPr>
        <w:t>REST</w:t>
      </w:r>
      <w:r w:rsidR="00713E4B" w:rsidRPr="00EE7AFF">
        <w:rPr>
          <w:rFonts w:eastAsia="Calibri"/>
          <w:lang w:val="en-US"/>
        </w:rPr>
        <w:t>-</w:t>
      </w:r>
      <w:r w:rsidR="00713E4B">
        <w:rPr>
          <w:rFonts w:eastAsia="Calibri"/>
          <w:lang w:val="en-US"/>
        </w:rPr>
        <w:t>API</w:t>
      </w:r>
      <w:r w:rsidRPr="00EE7AFF">
        <w:rPr>
          <w:rFonts w:eastAsia="Calibri"/>
          <w:lang w:val="en-US"/>
        </w:rPr>
        <w:t xml:space="preserve">, </w:t>
      </w:r>
      <w:r w:rsidR="00713E4B">
        <w:rPr>
          <w:rFonts w:eastAsia="Calibri"/>
          <w:lang w:val="en-US"/>
        </w:rPr>
        <w:t>ORM</w:t>
      </w:r>
      <w:r w:rsidR="00713E4B" w:rsidRPr="00EE7AFF">
        <w:rPr>
          <w:rFonts w:eastAsia="Calibri"/>
          <w:lang w:val="en-US"/>
        </w:rPr>
        <w:t xml:space="preserve">,  </w:t>
      </w:r>
      <w:r w:rsidR="00713E4B">
        <w:rPr>
          <w:rFonts w:eastAsia="Calibri"/>
        </w:rPr>
        <w:t>НЕПРЕРЫВНАЯ</w:t>
      </w:r>
      <w:r w:rsidR="00713E4B" w:rsidRPr="00EE7AFF">
        <w:rPr>
          <w:rFonts w:eastAsia="Calibri"/>
          <w:lang w:val="en-US"/>
        </w:rPr>
        <w:t xml:space="preserve"> </w:t>
      </w:r>
      <w:r w:rsidR="00713E4B">
        <w:rPr>
          <w:rFonts w:eastAsia="Calibri"/>
        </w:rPr>
        <w:t>ИНТЕГРАЦИЯ</w:t>
      </w:r>
      <w:r w:rsidR="00713E4B" w:rsidRPr="00EE7AFF">
        <w:rPr>
          <w:rFonts w:eastAsia="Calibri"/>
          <w:lang w:val="en-US"/>
        </w:rPr>
        <w:t xml:space="preserve">, </w:t>
      </w:r>
      <w:r w:rsidR="00713E4B">
        <w:rPr>
          <w:rFonts w:eastAsia="Calibri"/>
        </w:rPr>
        <w:t>МОДУЛЬНЫЕ</w:t>
      </w:r>
      <w:r w:rsidR="00713E4B" w:rsidRPr="00EE7AFF">
        <w:rPr>
          <w:rFonts w:eastAsia="Calibri"/>
          <w:lang w:val="en-US"/>
        </w:rPr>
        <w:t>-</w:t>
      </w:r>
      <w:r w:rsidR="00713E4B">
        <w:rPr>
          <w:rFonts w:eastAsia="Calibri"/>
        </w:rPr>
        <w:t>ТЕСТЫ</w:t>
      </w:r>
    </w:p>
    <w:p w:rsidR="00713E4B" w:rsidRPr="00EE7AFF" w:rsidRDefault="00713E4B" w:rsidP="00713E4B">
      <w:pPr>
        <w:ind w:firstLine="709"/>
        <w:rPr>
          <w:rFonts w:eastAsia="Calibri"/>
          <w:lang w:val="en-US"/>
        </w:rPr>
      </w:pPr>
    </w:p>
    <w:p w:rsidR="00713E4B" w:rsidRPr="00836807" w:rsidRDefault="00DD0688" w:rsidP="00713E4B">
      <w:pPr>
        <w:ind w:firstLine="709"/>
        <w:rPr>
          <w:rFonts w:eastAsia="Calibri"/>
        </w:rPr>
      </w:pPr>
      <w:r>
        <w:rPr>
          <w:rFonts w:eastAsia="Calibri"/>
        </w:rPr>
        <w:t xml:space="preserve">Основной целью курсового проекта является </w:t>
      </w:r>
      <w:r w:rsidR="00713E4B">
        <w:rPr>
          <w:rFonts w:eastAsia="Calibri"/>
        </w:rPr>
        <w:t xml:space="preserve">разработка </w:t>
      </w:r>
      <w:r w:rsidR="00ED4E75">
        <w:rPr>
          <w:rFonts w:eastAsia="Calibri"/>
        </w:rPr>
        <w:t>веб</w:t>
      </w:r>
      <w:r w:rsidR="00713E4B" w:rsidRPr="00D8085B">
        <w:rPr>
          <w:rFonts w:eastAsia="Calibri"/>
        </w:rPr>
        <w:t>-</w:t>
      </w:r>
      <w:r w:rsidR="005E672C">
        <w:rPr>
          <w:rFonts w:eastAsia="Calibri"/>
        </w:rPr>
        <w:t>приложения</w:t>
      </w:r>
      <w:r w:rsidR="00713E4B">
        <w:rPr>
          <w:rFonts w:eastAsia="Calibri"/>
        </w:rPr>
        <w:t xml:space="preserve"> «</w:t>
      </w:r>
      <w:r w:rsidR="00F94173">
        <w:rPr>
          <w:rFonts w:eastAsia="Calibri"/>
        </w:rPr>
        <w:t>Медиа-галерея</w:t>
      </w:r>
      <w:r w:rsidR="00713E4B">
        <w:rPr>
          <w:rFonts w:eastAsia="Calibri"/>
        </w:rPr>
        <w:t>»</w:t>
      </w:r>
      <w:r w:rsidR="00713E4B" w:rsidRPr="00836807">
        <w:rPr>
          <w:rFonts w:eastAsia="Calibri"/>
        </w:rPr>
        <w:t>.</w:t>
      </w:r>
    </w:p>
    <w:p w:rsidR="00713E4B" w:rsidRPr="00836807" w:rsidRDefault="00713E4B" w:rsidP="00713E4B">
      <w:pPr>
        <w:ind w:firstLine="709"/>
        <w:rPr>
          <w:rFonts w:eastAsia="Calibri"/>
        </w:rPr>
      </w:pPr>
      <w:r w:rsidRPr="00836807">
        <w:rPr>
          <w:rFonts w:eastAsia="Calibri"/>
        </w:rPr>
        <w:t xml:space="preserve">Пояснительная записка состоит из введения, </w:t>
      </w:r>
      <w:r w:rsidR="00252AB0">
        <w:rPr>
          <w:rFonts w:eastAsia="Calibri"/>
        </w:rPr>
        <w:t>шести</w:t>
      </w:r>
      <w:r w:rsidRPr="00836807">
        <w:rPr>
          <w:rFonts w:eastAsia="Calibri"/>
        </w:rPr>
        <w:t xml:space="preserve"> разделов</w:t>
      </w:r>
      <w:r>
        <w:rPr>
          <w:rFonts w:eastAsia="Calibri"/>
        </w:rPr>
        <w:t xml:space="preserve"> и</w:t>
      </w:r>
      <w:r w:rsidRPr="00836807">
        <w:rPr>
          <w:rFonts w:eastAsia="Calibri"/>
        </w:rPr>
        <w:t xml:space="preserve"> заключения.</w:t>
      </w:r>
    </w:p>
    <w:p w:rsidR="00713E4B" w:rsidRPr="00836807" w:rsidRDefault="00713E4B" w:rsidP="00713E4B">
      <w:pPr>
        <w:ind w:firstLine="709"/>
        <w:rPr>
          <w:rFonts w:eastAsia="Calibri"/>
        </w:rPr>
      </w:pPr>
      <w:r w:rsidRPr="00836807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713E4B" w:rsidRPr="00836807" w:rsidRDefault="00713E4B" w:rsidP="00713E4B">
      <w:pPr>
        <w:ind w:firstLine="709"/>
        <w:rPr>
          <w:rFonts w:eastAsia="Calibri"/>
        </w:rPr>
      </w:pPr>
      <w:r w:rsidRPr="00836807">
        <w:rPr>
          <w:rFonts w:eastAsia="Calibri"/>
        </w:rPr>
        <w:t xml:space="preserve">В первом разделе рассматривается архитектура </w:t>
      </w:r>
      <w:r>
        <w:rPr>
          <w:rFonts w:eastAsia="Calibri"/>
        </w:rPr>
        <w:t>приложения и базы данных</w:t>
      </w:r>
      <w:r w:rsidRPr="00836807">
        <w:rPr>
          <w:rFonts w:eastAsia="Calibri"/>
        </w:rPr>
        <w:t>.</w:t>
      </w:r>
    </w:p>
    <w:p w:rsidR="00713E4B" w:rsidRDefault="00713E4B" w:rsidP="00713E4B">
      <w:pPr>
        <w:ind w:firstLine="709"/>
        <w:rPr>
          <w:rFonts w:eastAsia="Calibri"/>
        </w:rPr>
      </w:pPr>
      <w:r w:rsidRPr="00836807">
        <w:rPr>
          <w:rFonts w:eastAsia="Calibri"/>
        </w:rPr>
        <w:t xml:space="preserve">Во втором разделе представлен процесс и результаты разработки </w:t>
      </w:r>
      <w:r>
        <w:rPr>
          <w:rFonts w:eastAsia="Calibri"/>
        </w:rPr>
        <w:t>программного средства</w:t>
      </w:r>
      <w:r w:rsidRPr="00836807">
        <w:rPr>
          <w:rFonts w:eastAsia="Calibri"/>
        </w:rPr>
        <w:t>.</w:t>
      </w:r>
    </w:p>
    <w:p w:rsidR="00713E4B" w:rsidRDefault="00713E4B" w:rsidP="00713E4B">
      <w:pPr>
        <w:ind w:firstLine="709"/>
        <w:rPr>
          <w:rFonts w:eastAsia="Calibri"/>
        </w:rPr>
      </w:pPr>
      <w:r>
        <w:rPr>
          <w:rFonts w:eastAsia="Calibri"/>
        </w:rPr>
        <w:t>В третьем разделе описывается разработка веб</w:t>
      </w:r>
      <w:r w:rsidRPr="00D8085B">
        <w:rPr>
          <w:rFonts w:eastAsia="Calibri"/>
        </w:rPr>
        <w:t>-</w:t>
      </w:r>
      <w:r>
        <w:rPr>
          <w:rFonts w:eastAsia="Calibri"/>
        </w:rPr>
        <w:t>интерфейса.</w:t>
      </w:r>
    </w:p>
    <w:p w:rsidR="00713E4B" w:rsidRDefault="00713E4B" w:rsidP="00713E4B">
      <w:pPr>
        <w:ind w:firstLine="709"/>
        <w:rPr>
          <w:rFonts w:eastAsia="Calibri"/>
        </w:rPr>
      </w:pPr>
      <w:r>
        <w:rPr>
          <w:rFonts w:eastAsia="Calibri"/>
        </w:rPr>
        <w:t>В четвертом разделе представляется тестирование приложения.</w:t>
      </w:r>
    </w:p>
    <w:p w:rsidR="00D21B29" w:rsidRPr="00533704" w:rsidRDefault="0007576C" w:rsidP="00713E4B">
      <w:pPr>
        <w:ind w:firstLine="709"/>
        <w:rPr>
          <w:rFonts w:eastAsia="Calibri"/>
        </w:rPr>
      </w:pPr>
      <w:r>
        <w:rPr>
          <w:rFonts w:eastAsia="Calibri"/>
        </w:rPr>
        <w:t>В пятом разделе описывается процесс развертывания приложения</w:t>
      </w:r>
      <w:r w:rsidR="00D21B29">
        <w:rPr>
          <w:rFonts w:eastAsia="Calibri"/>
        </w:rPr>
        <w:t>.</w:t>
      </w:r>
    </w:p>
    <w:p w:rsidR="00C64909" w:rsidRPr="00C64909" w:rsidRDefault="00C64909" w:rsidP="00713E4B">
      <w:pPr>
        <w:ind w:firstLine="709"/>
        <w:rPr>
          <w:rFonts w:eastAsia="Calibri"/>
        </w:rPr>
      </w:pPr>
      <w:r>
        <w:rPr>
          <w:rFonts w:eastAsia="Calibri"/>
        </w:rPr>
        <w:t>В шестом разделе описывается руководство пользователя</w:t>
      </w:r>
    </w:p>
    <w:p w:rsidR="00713E4B" w:rsidRDefault="008869F5" w:rsidP="00713E4B">
      <w:pPr>
        <w:ind w:firstLine="709"/>
        <w:rPr>
          <w:rFonts w:eastAsia="Calibri"/>
        </w:rPr>
      </w:pPr>
      <w:r>
        <w:rPr>
          <w:rFonts w:eastAsia="Calibri"/>
        </w:rPr>
        <w:t>Заключение состоит из итогов</w:t>
      </w:r>
      <w:r w:rsidR="00713E4B" w:rsidRPr="00836807">
        <w:rPr>
          <w:rFonts w:eastAsia="Calibri"/>
        </w:rPr>
        <w:t xml:space="preserve"> курсового </w:t>
      </w:r>
      <w:r>
        <w:rPr>
          <w:rFonts w:eastAsia="Calibri"/>
        </w:rPr>
        <w:t>проекта и задач</w:t>
      </w:r>
      <w:r w:rsidR="00713E4B" w:rsidRPr="00836807">
        <w:rPr>
          <w:rFonts w:eastAsia="Calibri"/>
        </w:rPr>
        <w:t>, решен</w:t>
      </w:r>
      <w:r w:rsidR="00713E4B">
        <w:rPr>
          <w:rFonts w:eastAsia="Calibri"/>
        </w:rPr>
        <w:t>н</w:t>
      </w:r>
      <w:r w:rsidR="00713E4B" w:rsidRPr="00836807">
        <w:rPr>
          <w:rFonts w:eastAsia="Calibri"/>
        </w:rPr>
        <w:t>ы</w:t>
      </w:r>
      <w:r>
        <w:rPr>
          <w:rFonts w:eastAsia="Calibri"/>
        </w:rPr>
        <w:t>х</w:t>
      </w:r>
      <w:r w:rsidR="00713E4B" w:rsidRPr="00836807">
        <w:rPr>
          <w:rFonts w:eastAsia="Calibri"/>
        </w:rPr>
        <w:t xml:space="preserve"> в ходе </w:t>
      </w:r>
      <w:r w:rsidR="00713E4B">
        <w:rPr>
          <w:rFonts w:eastAsia="Calibri"/>
        </w:rPr>
        <w:t xml:space="preserve">проектирования и </w:t>
      </w:r>
      <w:r w:rsidR="00713E4B" w:rsidRPr="00836807">
        <w:rPr>
          <w:rFonts w:eastAsia="Calibri"/>
        </w:rPr>
        <w:t xml:space="preserve">разработки </w:t>
      </w:r>
      <w:r w:rsidR="00713E4B">
        <w:rPr>
          <w:rFonts w:eastAsia="Calibri"/>
        </w:rPr>
        <w:t>приложения</w:t>
      </w:r>
      <w:r w:rsidR="00713E4B" w:rsidRPr="00836807">
        <w:rPr>
          <w:rFonts w:eastAsia="Calibri"/>
        </w:rPr>
        <w:t>.</w:t>
      </w:r>
    </w:p>
    <w:p w:rsidR="00713E4B" w:rsidRPr="00AB7965" w:rsidRDefault="00713E4B" w:rsidP="00713E4B">
      <w:pPr>
        <w:ind w:firstLine="709"/>
        <w:rPr>
          <w:rFonts w:eastAsia="Calibri"/>
        </w:rPr>
      </w:pPr>
      <w:r w:rsidRPr="00AB7965">
        <w:rPr>
          <w:rFonts w:eastAsia="Calibri"/>
        </w:rPr>
        <w:t xml:space="preserve">Пояснительная записка курсового проекта содержит </w:t>
      </w:r>
      <w:r w:rsidR="0058774C" w:rsidRPr="00AB7965">
        <w:rPr>
          <w:rFonts w:eastAsia="Calibri"/>
        </w:rPr>
        <w:t>2</w:t>
      </w:r>
      <w:r w:rsidR="0075545E">
        <w:rPr>
          <w:rFonts w:eastAsia="Calibri"/>
        </w:rPr>
        <w:t>6</w:t>
      </w:r>
      <w:r w:rsidR="00E10595" w:rsidRPr="00AB7965">
        <w:rPr>
          <w:rFonts w:eastAsia="Calibri"/>
        </w:rPr>
        <w:t xml:space="preserve"> </w:t>
      </w:r>
      <w:r w:rsidRPr="00AB7965">
        <w:rPr>
          <w:rFonts w:eastAsia="Calibri"/>
        </w:rPr>
        <w:t xml:space="preserve">страниц, </w:t>
      </w:r>
      <w:r w:rsidR="00AB7965" w:rsidRPr="00AB7965">
        <w:rPr>
          <w:rFonts w:eastAsia="Calibri"/>
        </w:rPr>
        <w:t>23</w:t>
      </w:r>
      <w:r w:rsidR="00525121" w:rsidRPr="00AB7965">
        <w:rPr>
          <w:rFonts w:eastAsia="Calibri"/>
        </w:rPr>
        <w:t xml:space="preserve"> рисунков</w:t>
      </w:r>
      <w:r w:rsidRPr="00AB7965">
        <w:rPr>
          <w:rFonts w:eastAsia="Calibri"/>
        </w:rPr>
        <w:t>,</w:t>
      </w:r>
      <w:r w:rsidR="00A858E1" w:rsidRPr="00AB7965">
        <w:rPr>
          <w:rFonts w:eastAsia="Calibri"/>
        </w:rPr>
        <w:t xml:space="preserve"> </w:t>
      </w:r>
      <w:r w:rsidR="00525121" w:rsidRPr="00AB7965">
        <w:rPr>
          <w:rFonts w:eastAsia="Calibri"/>
        </w:rPr>
        <w:t xml:space="preserve">2 </w:t>
      </w:r>
      <w:r w:rsidR="00A858E1" w:rsidRPr="00AB7965">
        <w:rPr>
          <w:rFonts w:eastAsia="Calibri"/>
        </w:rPr>
        <w:t>таблиц</w:t>
      </w:r>
      <w:r w:rsidR="00525121" w:rsidRPr="00AB7965">
        <w:rPr>
          <w:rFonts w:eastAsia="Calibri"/>
        </w:rPr>
        <w:t>ы</w:t>
      </w:r>
      <w:r w:rsidR="00D2078D" w:rsidRPr="00AB7965">
        <w:rPr>
          <w:rFonts w:eastAsia="Calibri"/>
        </w:rPr>
        <w:t>,</w:t>
      </w:r>
      <w:r w:rsidRPr="00AB7965">
        <w:rPr>
          <w:rFonts w:eastAsia="Calibri"/>
        </w:rPr>
        <w:t xml:space="preserve"> </w:t>
      </w:r>
      <w:r w:rsidR="006812ED" w:rsidRPr="00AB7965">
        <w:rPr>
          <w:rFonts w:eastAsia="Calibri"/>
        </w:rPr>
        <w:t xml:space="preserve"> 6 источников литературы и 3</w:t>
      </w:r>
      <w:r w:rsidRPr="00AB7965">
        <w:rPr>
          <w:rFonts w:eastAsia="Calibri"/>
        </w:rPr>
        <w:t xml:space="preserve"> приложения.</w:t>
      </w:r>
    </w:p>
    <w:p w:rsidR="00713E4B" w:rsidRPr="00AB7965" w:rsidRDefault="00713E4B" w:rsidP="00713E4B">
      <w:pPr>
        <w:ind w:firstLine="709"/>
        <w:rPr>
          <w:rFonts w:eastAsia="Calibri"/>
        </w:rPr>
      </w:pPr>
    </w:p>
    <w:p w:rsidR="00713E4B" w:rsidRPr="00D8085B" w:rsidRDefault="00713E4B" w:rsidP="00713E4B"/>
    <w:p w:rsidR="00713E4B" w:rsidRDefault="00713E4B" w:rsidP="00713E4B"/>
    <w:p w:rsidR="00713E4B" w:rsidRDefault="00713E4B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Cs w:val="20"/>
        </w:rPr>
        <w:id w:val="-285566"/>
        <w:docPartObj>
          <w:docPartGallery w:val="Table of Contents"/>
          <w:docPartUnique/>
        </w:docPartObj>
      </w:sdtPr>
      <w:sdtContent>
        <w:p w:rsidR="003D5AD6" w:rsidRPr="003D5AD6" w:rsidRDefault="003D5AD6" w:rsidP="003D5AD6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3D5AD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13F1" w:rsidRDefault="00494D28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 w:rsidR="003D5AD6">
            <w:instrText xml:space="preserve"> TOC \o "1-3" \h \z \u </w:instrText>
          </w:r>
          <w:r>
            <w:fldChar w:fldCharType="separate"/>
          </w:r>
          <w:hyperlink w:anchor="_Toc483036390" w:history="1">
            <w:r w:rsidR="00DA13F1" w:rsidRPr="00045E51">
              <w:rPr>
                <w:rStyle w:val="a6"/>
                <w:noProof/>
              </w:rPr>
              <w:t>Определения</w:t>
            </w:r>
            <w:r w:rsidR="00DA13F1">
              <w:rPr>
                <w:noProof/>
                <w:webHidden/>
              </w:rPr>
              <w:tab/>
            </w:r>
            <w:r w:rsidR="00DA13F1">
              <w:rPr>
                <w:noProof/>
                <w:webHidden/>
              </w:rPr>
              <w:fldChar w:fldCharType="begin"/>
            </w:r>
            <w:r w:rsidR="00DA13F1">
              <w:rPr>
                <w:noProof/>
                <w:webHidden/>
              </w:rPr>
              <w:instrText xml:space="preserve"> PAGEREF _Toc483036390 \h </w:instrText>
            </w:r>
            <w:r w:rsidR="00DA13F1">
              <w:rPr>
                <w:noProof/>
                <w:webHidden/>
              </w:rPr>
            </w:r>
            <w:r w:rsidR="00DA13F1"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6</w:t>
            </w:r>
            <w:r w:rsidR="00DA13F1"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1" w:history="1">
            <w:r w:rsidRPr="00045E5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2" w:history="1">
            <w:r w:rsidRPr="00045E51">
              <w:rPr>
                <w:rStyle w:val="a6"/>
                <w:noProof/>
              </w:rPr>
              <w:t>1. Архитектура приложения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3" w:history="1">
            <w:r w:rsidRPr="00045E51">
              <w:rPr>
                <w:rStyle w:val="a6"/>
                <w:noProof/>
              </w:rPr>
              <w:t>2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4" w:history="1">
            <w:r w:rsidRPr="00045E51">
              <w:rPr>
                <w:rStyle w:val="a6"/>
                <w:noProof/>
              </w:rPr>
              <w:t>3. Разработка веб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5" w:history="1">
            <w:r w:rsidRPr="00045E51">
              <w:rPr>
                <w:rStyle w:val="a6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6" w:history="1">
            <w:r w:rsidRPr="00045E51">
              <w:rPr>
                <w:rStyle w:val="a6"/>
                <w:noProof/>
              </w:rPr>
              <w:t>5. 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7" w:history="1">
            <w:r w:rsidRPr="00045E51">
              <w:rPr>
                <w:rStyle w:val="a6"/>
                <w:noProof/>
              </w:rPr>
              <w:t>6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8" w:history="1">
            <w:r w:rsidRPr="00045E5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399" w:history="1">
            <w:r w:rsidRPr="00045E51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400" w:history="1">
            <w:r w:rsidRPr="00045E51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401" w:history="1">
            <w:r w:rsidRPr="00045E51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F1" w:rsidRDefault="00DA13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83036402" w:history="1">
            <w:r w:rsidRPr="00045E51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4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D6" w:rsidRDefault="00494D28">
          <w:r>
            <w:rPr>
              <w:b/>
              <w:bCs/>
            </w:rPr>
            <w:fldChar w:fldCharType="end"/>
          </w:r>
        </w:p>
      </w:sdtContent>
    </w:sdt>
    <w:p w:rsidR="008A40F0" w:rsidRPr="00AC5936" w:rsidRDefault="008A40F0">
      <w:pPr>
        <w:widowControl/>
        <w:spacing w:after="200" w:line="276" w:lineRule="auto"/>
        <w:ind w:firstLine="0"/>
        <w:jc w:val="left"/>
        <w:rPr>
          <w:b/>
          <w:lang w:val="en-US"/>
        </w:rPr>
      </w:pPr>
      <w:r>
        <w:rPr>
          <w:b/>
        </w:rPr>
        <w:br w:type="page"/>
      </w:r>
    </w:p>
    <w:p w:rsidR="00713E4B" w:rsidRPr="00BA4E12" w:rsidRDefault="00987C73" w:rsidP="0087745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83036390"/>
      <w:r w:rsidRPr="00BA4E12">
        <w:rPr>
          <w:rFonts w:ascii="Times New Roman" w:hAnsi="Times New Roman" w:cs="Times New Roman"/>
          <w:color w:val="auto"/>
        </w:rPr>
        <w:lastRenderedPageBreak/>
        <w:t>Определения</w:t>
      </w:r>
      <w:bookmarkEnd w:id="0"/>
    </w:p>
    <w:p w:rsidR="001906D3" w:rsidRDefault="001906D3" w:rsidP="00BC2B4E">
      <w:pPr>
        <w:widowControl/>
        <w:spacing w:line="276" w:lineRule="auto"/>
        <w:ind w:firstLine="0"/>
        <w:jc w:val="left"/>
      </w:pPr>
      <w:r>
        <w:t>БД – база данных.</w:t>
      </w:r>
    </w:p>
    <w:p w:rsidR="001906D3" w:rsidRDefault="001906D3" w:rsidP="00BC2B4E">
      <w:pPr>
        <w:widowControl/>
        <w:spacing w:line="276" w:lineRule="auto"/>
        <w:ind w:firstLine="0"/>
        <w:jc w:val="left"/>
      </w:pPr>
      <w:r>
        <w:t>СУБД – система управления базой данных.</w:t>
      </w:r>
    </w:p>
    <w:p w:rsidR="00CC3BCB" w:rsidRDefault="000E7E01" w:rsidP="00BC2B4E">
      <w:pPr>
        <w:widowControl/>
        <w:spacing w:line="276" w:lineRule="auto"/>
        <w:ind w:firstLine="0"/>
        <w:jc w:val="left"/>
      </w:pPr>
      <w:r>
        <w:rPr>
          <w:lang w:val="en-US"/>
        </w:rPr>
        <w:t>URL</w:t>
      </w:r>
      <w:r w:rsidRPr="006A661B">
        <w:t xml:space="preserve"> – </w:t>
      </w:r>
      <w:r w:rsidR="005D670C" w:rsidRPr="005D670C">
        <w:rPr>
          <w:lang w:val="en-US"/>
        </w:rPr>
        <w:t>Uniform</w:t>
      </w:r>
      <w:r w:rsidR="005D670C" w:rsidRPr="005D670C">
        <w:t xml:space="preserve"> </w:t>
      </w:r>
      <w:r w:rsidR="005D670C" w:rsidRPr="005D670C">
        <w:rPr>
          <w:lang w:val="en-US"/>
        </w:rPr>
        <w:t>Resource</w:t>
      </w:r>
      <w:r w:rsidR="005D670C" w:rsidRPr="005D670C">
        <w:t xml:space="preserve"> </w:t>
      </w:r>
      <w:r w:rsidR="005D670C" w:rsidRPr="005D670C">
        <w:rPr>
          <w:lang w:val="en-US"/>
        </w:rPr>
        <w:t>Locator</w:t>
      </w:r>
      <w:r w:rsidRPr="006A661B">
        <w:t>.</w:t>
      </w:r>
      <w:r w:rsidR="005D670C" w:rsidRPr="005D670C">
        <w:t xml:space="preserve"> </w:t>
      </w:r>
      <w:r w:rsidR="005D670C">
        <w:t>О</w:t>
      </w:r>
      <w:r w:rsidR="004A25EE">
        <w:t>пределитель местонахождения</w:t>
      </w:r>
      <w:r w:rsidR="005D670C" w:rsidRPr="005D670C">
        <w:t xml:space="preserve"> ресурса</w:t>
      </w:r>
      <w:r w:rsidR="00CC3BCB">
        <w:t>.</w:t>
      </w:r>
    </w:p>
    <w:p w:rsidR="00633D0D" w:rsidRPr="00C81754" w:rsidRDefault="00CC3BCB" w:rsidP="00BC2B4E">
      <w:pPr>
        <w:widowControl/>
        <w:spacing w:line="276" w:lineRule="auto"/>
        <w:ind w:firstLine="0"/>
        <w:jc w:val="left"/>
        <w:rPr>
          <w:rStyle w:val="tgc"/>
        </w:rPr>
      </w:pPr>
      <w:r>
        <w:rPr>
          <w:lang w:val="en-US"/>
        </w:rPr>
        <w:t>ORM</w:t>
      </w:r>
      <w:r w:rsidRPr="00C81754">
        <w:t xml:space="preserve"> – </w:t>
      </w:r>
      <w:r w:rsidRPr="00FC4465">
        <w:rPr>
          <w:rStyle w:val="tgc"/>
          <w:lang w:val="en-US"/>
        </w:rPr>
        <w:t>Object</w:t>
      </w:r>
      <w:r w:rsidRPr="00C81754">
        <w:rPr>
          <w:rStyle w:val="tgc"/>
        </w:rPr>
        <w:t>-</w:t>
      </w:r>
      <w:r w:rsidRPr="00FC4465">
        <w:rPr>
          <w:rStyle w:val="tgc"/>
          <w:lang w:val="en-US"/>
        </w:rPr>
        <w:t>Relational</w:t>
      </w:r>
      <w:r w:rsidRPr="00C81754">
        <w:rPr>
          <w:rStyle w:val="tgc"/>
        </w:rPr>
        <w:t xml:space="preserve"> </w:t>
      </w:r>
      <w:r w:rsidRPr="00FC4465">
        <w:rPr>
          <w:rStyle w:val="tgc"/>
          <w:lang w:val="en-US"/>
        </w:rPr>
        <w:t>Mapping</w:t>
      </w:r>
      <w:r w:rsidRPr="00C81754">
        <w:t>.</w:t>
      </w:r>
      <w:r w:rsidR="00440C8C" w:rsidRPr="00C81754">
        <w:t xml:space="preserve"> </w:t>
      </w:r>
      <w:r w:rsidR="00440C8C">
        <w:rPr>
          <w:rStyle w:val="tgc"/>
        </w:rPr>
        <w:t>Объектно</w:t>
      </w:r>
      <w:r w:rsidR="00440C8C" w:rsidRPr="00C81754">
        <w:rPr>
          <w:rStyle w:val="tgc"/>
        </w:rPr>
        <w:t>-</w:t>
      </w:r>
      <w:r w:rsidR="00440C8C">
        <w:rPr>
          <w:rStyle w:val="tgc"/>
        </w:rPr>
        <w:t>реляционное</w:t>
      </w:r>
      <w:r w:rsidR="00440C8C" w:rsidRPr="00C81754">
        <w:rPr>
          <w:rStyle w:val="tgc"/>
        </w:rPr>
        <w:t xml:space="preserve"> </w:t>
      </w:r>
      <w:r w:rsidR="00440C8C">
        <w:rPr>
          <w:rStyle w:val="tgc"/>
        </w:rPr>
        <w:t>отображение</w:t>
      </w:r>
      <w:r w:rsidR="00633D0D" w:rsidRPr="00C81754">
        <w:rPr>
          <w:rStyle w:val="tgc"/>
        </w:rPr>
        <w:t>.</w:t>
      </w:r>
    </w:p>
    <w:p w:rsidR="002E6F87" w:rsidRPr="00FC4465" w:rsidRDefault="003757FC" w:rsidP="00BC2B4E">
      <w:pPr>
        <w:widowControl/>
        <w:spacing w:line="276" w:lineRule="auto"/>
        <w:ind w:firstLine="0"/>
        <w:jc w:val="left"/>
      </w:pPr>
      <w:r>
        <w:rPr>
          <w:lang w:val="en-US"/>
        </w:rPr>
        <w:t>REST</w:t>
      </w:r>
      <w:r w:rsidR="00633D0D" w:rsidRPr="00C81754">
        <w:t xml:space="preserve"> – </w:t>
      </w:r>
      <w:r w:rsidR="00633D0D" w:rsidRPr="00633D0D">
        <w:rPr>
          <w:lang w:val="en-US"/>
        </w:rPr>
        <w:t>Representational</w:t>
      </w:r>
      <w:r w:rsidR="00633D0D" w:rsidRPr="00C81754">
        <w:t xml:space="preserve"> </w:t>
      </w:r>
      <w:r w:rsidR="00633D0D" w:rsidRPr="00633D0D">
        <w:rPr>
          <w:lang w:val="en-US"/>
        </w:rPr>
        <w:t>State</w:t>
      </w:r>
      <w:r w:rsidR="00633D0D" w:rsidRPr="00C81754">
        <w:t xml:space="preserve"> </w:t>
      </w:r>
      <w:r w:rsidR="00633D0D" w:rsidRPr="00633D0D">
        <w:rPr>
          <w:lang w:val="en-US"/>
        </w:rPr>
        <w:t>Transfer</w:t>
      </w:r>
      <w:r w:rsidR="00633D0D" w:rsidRPr="00C81754">
        <w:t xml:space="preserve">. </w:t>
      </w:r>
      <w:r w:rsidR="00633D0D">
        <w:t>Передача</w:t>
      </w:r>
      <w:r w:rsidR="00633D0D" w:rsidRPr="00FC4465">
        <w:t xml:space="preserve"> </w:t>
      </w:r>
      <w:r w:rsidR="00633D0D">
        <w:t>состояния</w:t>
      </w:r>
      <w:r w:rsidR="00633D0D" w:rsidRPr="00FC4465">
        <w:t xml:space="preserve"> </w:t>
      </w:r>
      <w:r w:rsidR="00633D0D">
        <w:t>представления</w:t>
      </w:r>
      <w:r w:rsidR="002E6F87" w:rsidRPr="00FC4465">
        <w:t>.</w:t>
      </w:r>
    </w:p>
    <w:p w:rsidR="00907A52" w:rsidRPr="00C81754" w:rsidRDefault="002E6F87" w:rsidP="00BC2B4E">
      <w:pPr>
        <w:widowControl/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t>API</w:t>
      </w:r>
      <w:r w:rsidRPr="00C81754">
        <w:rPr>
          <w:lang w:val="en-US"/>
        </w:rPr>
        <w:t xml:space="preserve"> – </w:t>
      </w:r>
      <w:r>
        <w:rPr>
          <w:lang w:val="en-US"/>
        </w:rPr>
        <w:t>A</w:t>
      </w:r>
      <w:r w:rsidRPr="002E6F87">
        <w:rPr>
          <w:lang w:val="en-US"/>
        </w:rPr>
        <w:t>pplication</w:t>
      </w:r>
      <w:r w:rsidRPr="00C81754">
        <w:rPr>
          <w:lang w:val="en-US"/>
        </w:rPr>
        <w:t xml:space="preserve"> </w:t>
      </w:r>
      <w:r>
        <w:rPr>
          <w:lang w:val="en-US"/>
        </w:rPr>
        <w:t>Programming</w:t>
      </w:r>
      <w:r w:rsidRPr="00C81754">
        <w:rPr>
          <w:lang w:val="en-US"/>
        </w:rPr>
        <w:t xml:space="preserve"> </w:t>
      </w:r>
      <w:r>
        <w:rPr>
          <w:lang w:val="en-US"/>
        </w:rPr>
        <w:t>I</w:t>
      </w:r>
      <w:r w:rsidRPr="002E6F87">
        <w:rPr>
          <w:lang w:val="en-US"/>
        </w:rPr>
        <w:t>nterface</w:t>
      </w:r>
      <w:r w:rsidRPr="00C81754">
        <w:rPr>
          <w:lang w:val="en-US"/>
        </w:rPr>
        <w:t xml:space="preserve">.  </w:t>
      </w:r>
      <w:r>
        <w:t>И</w:t>
      </w:r>
      <w:r w:rsidRPr="00FC4465">
        <w:t>нтерфейс</w:t>
      </w:r>
      <w:r w:rsidRPr="00C81754">
        <w:rPr>
          <w:lang w:val="en-US"/>
        </w:rPr>
        <w:t xml:space="preserve"> </w:t>
      </w:r>
      <w:r w:rsidRPr="00FC4465">
        <w:t>программирования</w:t>
      </w:r>
      <w:r w:rsidRPr="00C81754">
        <w:rPr>
          <w:lang w:val="en-US"/>
        </w:rPr>
        <w:t xml:space="preserve"> </w:t>
      </w:r>
      <w:r w:rsidRPr="00FC4465">
        <w:t>приложений</w:t>
      </w:r>
      <w:r w:rsidR="003757FC" w:rsidRPr="00C81754">
        <w:rPr>
          <w:lang w:val="en-US"/>
        </w:rPr>
        <w:t>.</w:t>
      </w:r>
    </w:p>
    <w:p w:rsidR="005057DB" w:rsidRPr="00C67D93" w:rsidRDefault="00907A52" w:rsidP="00BC2B4E">
      <w:pPr>
        <w:widowControl/>
        <w:spacing w:line="276" w:lineRule="auto"/>
        <w:ind w:firstLine="0"/>
        <w:jc w:val="left"/>
      </w:pPr>
      <w:r w:rsidRPr="00907A52">
        <w:rPr>
          <w:lang w:val="en-US"/>
        </w:rPr>
        <w:t>PaaS - Platform as a Service</w:t>
      </w:r>
      <w:r>
        <w:rPr>
          <w:lang w:val="en-US"/>
        </w:rPr>
        <w:t>.</w:t>
      </w:r>
      <w:r w:rsidRPr="00907A52">
        <w:rPr>
          <w:lang w:val="en-US"/>
        </w:rPr>
        <w:t xml:space="preserve"> </w:t>
      </w:r>
      <w:r>
        <w:t>Платформа</w:t>
      </w:r>
      <w:r w:rsidRPr="00C67D93">
        <w:t xml:space="preserve"> </w:t>
      </w:r>
      <w:r>
        <w:t>как</w:t>
      </w:r>
      <w:r w:rsidRPr="00C67D93">
        <w:t xml:space="preserve"> </w:t>
      </w:r>
      <w:r>
        <w:t>услуга.</w:t>
      </w:r>
    </w:p>
    <w:p w:rsidR="00C83E80" w:rsidRDefault="005057DB" w:rsidP="00BC2B4E">
      <w:pPr>
        <w:widowControl/>
        <w:spacing w:line="276" w:lineRule="auto"/>
        <w:ind w:firstLine="0"/>
        <w:jc w:val="left"/>
      </w:pPr>
      <w:r>
        <w:t xml:space="preserve">Бизнес-логика – </w:t>
      </w:r>
      <w:r w:rsidR="008E7190" w:rsidRPr="008E7190">
        <w:t>реализация предметной области в информационной системе</w:t>
      </w:r>
      <w:r>
        <w:t>.</w:t>
      </w:r>
    </w:p>
    <w:p w:rsidR="00713E4B" w:rsidRPr="00D32A39" w:rsidRDefault="00C83E80" w:rsidP="00B2325F">
      <w:pPr>
        <w:widowControl/>
        <w:spacing w:line="276" w:lineRule="auto"/>
        <w:ind w:firstLine="0"/>
      </w:pPr>
      <w:r>
        <w:rPr>
          <w:lang w:val="en-US"/>
        </w:rPr>
        <w:t>CRUD</w:t>
      </w:r>
      <w:r w:rsidRPr="00D32A39">
        <w:t>-</w:t>
      </w:r>
      <w:r>
        <w:t>операции</w:t>
      </w:r>
      <w:r w:rsidRPr="00D32A39">
        <w:t xml:space="preserve"> – </w:t>
      </w:r>
      <w:r w:rsidRPr="00C83E80">
        <w:rPr>
          <w:lang w:val="en-US"/>
        </w:rPr>
        <w:t>create</w:t>
      </w:r>
      <w:r w:rsidRPr="00D32A39">
        <w:t xml:space="preserve">, </w:t>
      </w:r>
      <w:r w:rsidRPr="00C83E80">
        <w:rPr>
          <w:lang w:val="en-US"/>
        </w:rPr>
        <w:t>read</w:t>
      </w:r>
      <w:r w:rsidRPr="00D32A39">
        <w:t xml:space="preserve">, </w:t>
      </w:r>
      <w:r w:rsidRPr="00C83E80">
        <w:rPr>
          <w:lang w:val="en-US"/>
        </w:rPr>
        <w:t>update</w:t>
      </w:r>
      <w:r w:rsidRPr="00D32A39">
        <w:t xml:space="preserve">, </w:t>
      </w:r>
      <w:r w:rsidRPr="00C83E80">
        <w:rPr>
          <w:lang w:val="en-US"/>
        </w:rPr>
        <w:t>delete</w:t>
      </w:r>
      <w:r w:rsidR="00D32A39">
        <w:t xml:space="preserve"> - с</w:t>
      </w:r>
      <w:r w:rsidR="00D32A39">
        <w:rPr>
          <w:rStyle w:val="lang"/>
        </w:rPr>
        <w:t xml:space="preserve">оздать, прочесть, обновить, </w:t>
      </w:r>
      <w:r w:rsidR="004E6EB1">
        <w:rPr>
          <w:rStyle w:val="lang"/>
        </w:rPr>
        <w:t xml:space="preserve">удалить. </w:t>
      </w:r>
      <w:r w:rsidR="005156E0">
        <w:rPr>
          <w:rStyle w:val="lang"/>
        </w:rPr>
        <w:t>Ч</w:t>
      </w:r>
      <w:r w:rsidR="00D32A39" w:rsidRPr="00D32A39">
        <w:rPr>
          <w:rStyle w:val="lang"/>
        </w:rPr>
        <w:t>етыре базовые функции, используемые при работе с персистентными хранилищами данных</w:t>
      </w:r>
      <w:r w:rsidR="005E672C">
        <w:rPr>
          <w:rStyle w:val="lang"/>
        </w:rPr>
        <w:t>.</w:t>
      </w:r>
      <w:r w:rsidR="00713E4B" w:rsidRPr="00D32A39">
        <w:br w:type="page"/>
      </w:r>
    </w:p>
    <w:p w:rsidR="00713E4B" w:rsidRDefault="00F722FA" w:rsidP="00E62B6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" w:name="_Toc483036391"/>
      <w:r w:rsidRPr="00507FF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501AF" w:rsidRDefault="006812ED" w:rsidP="006812ED">
      <w:r>
        <w:tab/>
        <w:t>В настоящее время – время, когда запечатл</w:t>
      </w:r>
      <w:r w:rsidR="00AB7965">
        <w:t>е</w:t>
      </w:r>
      <w:r>
        <w:t>ть жизненные моменты не составляет труда, время, когда нет необходимости в покупке фотопленок, фотокамер</w:t>
      </w:r>
      <w:r w:rsidR="00A501AF">
        <w:t xml:space="preserve">, фотоаппаратов, для совершения, </w:t>
      </w:r>
      <w:r>
        <w:t>хотя бы примитивного качества</w:t>
      </w:r>
      <w:r w:rsidR="00A501AF">
        <w:t>, снимков</w:t>
      </w:r>
      <w:r>
        <w:t xml:space="preserve">. </w:t>
      </w:r>
      <w:r w:rsidR="00A501AF">
        <w:t xml:space="preserve">Во время информационной </w:t>
      </w:r>
      <w:r w:rsidR="00A501AF" w:rsidRPr="00A501AF">
        <w:t>одаренн</w:t>
      </w:r>
      <w:r w:rsidR="00A501AF">
        <w:t>ости встает проблема хранения тех самых зафиксированных моментов, к примеру, загородных посиделок с друзьями. Хотелось бы, чтобы всё лежало в одном месте, и ,при малейшем желании вспомнить какое-то яркое событие, можно было бы с легкостью к нему обратиться. Безусловно, выход есть.</w:t>
      </w:r>
    </w:p>
    <w:p w:rsidR="006812ED" w:rsidRPr="006812ED" w:rsidRDefault="00A501AF" w:rsidP="00AB7965">
      <w:r>
        <w:tab/>
        <w:t>А что, если хранить видео, фото в одной единой персональной галереи. Всё же станет намного проще, уже не надо будет метаться в вечном поиске забытой где-то флеш-карты, уже не надо волноваться, что, вдруг кто-то что-то удалил. Теперь</w:t>
      </w:r>
      <w:r w:rsidR="00AB7965">
        <w:t>,</w:t>
      </w:r>
      <w:r>
        <w:t xml:space="preserve"> все ваши </w:t>
      </w:r>
      <w:r w:rsidR="00AB7965">
        <w:t xml:space="preserve">жизненные моменты в сохранности – </w:t>
      </w:r>
      <w:r>
        <w:t>о них позаботится «Медиа-галерея».</w:t>
      </w:r>
      <w:r w:rsidR="00AB7965">
        <w:t xml:space="preserve"> Остается лишь нажать на кнопку «Загрузить».</w:t>
      </w:r>
      <w:r w:rsidR="006812ED">
        <w:tab/>
      </w:r>
    </w:p>
    <w:p w:rsidR="00AB7965" w:rsidRPr="00E87BB7" w:rsidRDefault="00AB7965" w:rsidP="00AB7965">
      <w:pPr>
        <w:ind w:firstLine="708"/>
        <w:rPr>
          <w:color w:val="000000" w:themeColor="text1"/>
          <w:szCs w:val="28"/>
        </w:rPr>
      </w:pPr>
      <w:r w:rsidRPr="003A05FD">
        <w:t>В соответствии с з</w:t>
      </w:r>
      <w:r>
        <w:t>аданием курсового проекта</w:t>
      </w:r>
      <w:r w:rsidRPr="003A05FD">
        <w:t xml:space="preserve"> следует </w:t>
      </w:r>
      <w:r>
        <w:t>разработать</w:t>
      </w:r>
      <w:r w:rsidRPr="003A05FD">
        <w:t xml:space="preserve"> </w:t>
      </w:r>
      <w:r>
        <w:t xml:space="preserve">веб-приложение </w:t>
      </w:r>
      <w:r w:rsidRPr="003A05FD">
        <w:t>«</w:t>
      </w:r>
      <w:r>
        <w:t>Медиа-галерея</w:t>
      </w:r>
      <w:r w:rsidRPr="003A05FD">
        <w:t>»</w:t>
      </w:r>
      <w:r>
        <w:t>.</w:t>
      </w:r>
    </w:p>
    <w:p w:rsidR="003C2392" w:rsidRDefault="003C2392" w:rsidP="00713E4B"/>
    <w:p w:rsidR="003C2392" w:rsidRDefault="003C2392">
      <w:pPr>
        <w:widowControl/>
        <w:spacing w:after="200" w:line="276" w:lineRule="auto"/>
        <w:ind w:firstLine="0"/>
        <w:jc w:val="left"/>
      </w:pPr>
      <w:r>
        <w:br w:type="page"/>
      </w:r>
    </w:p>
    <w:p w:rsidR="003C2392" w:rsidRPr="00507FF8" w:rsidRDefault="00507FF8" w:rsidP="00507FF8">
      <w:pPr>
        <w:pStyle w:val="1"/>
        <w:spacing w:after="240"/>
        <w:ind w:firstLine="703"/>
        <w:rPr>
          <w:rFonts w:ascii="Times New Roman" w:hAnsi="Times New Roman" w:cs="Times New Roman"/>
          <w:b w:val="0"/>
          <w:color w:val="auto"/>
        </w:rPr>
      </w:pPr>
      <w:bookmarkStart w:id="2" w:name="_Toc483036392"/>
      <w:r w:rsidRPr="00507FF8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3C2392" w:rsidRPr="00507FF8">
        <w:rPr>
          <w:rFonts w:ascii="Times New Roman" w:hAnsi="Times New Roman" w:cs="Times New Roman"/>
          <w:color w:val="auto"/>
        </w:rPr>
        <w:t>Архитектура приложения и базы данных</w:t>
      </w:r>
      <w:bookmarkEnd w:id="2"/>
    </w:p>
    <w:p w:rsidR="003C2392" w:rsidRPr="0059236D" w:rsidRDefault="003C2392" w:rsidP="003C2392">
      <w:pPr>
        <w:ind w:firstLine="703"/>
      </w:pPr>
      <w:r>
        <w:t xml:space="preserve">Для разработки веб-приложения использовалась программная платформа </w:t>
      </w:r>
      <w:r>
        <w:rPr>
          <w:lang w:val="en-US"/>
        </w:rPr>
        <w:t>Node</w:t>
      </w:r>
      <w:r w:rsidRPr="00E318D4">
        <w:t>.</w:t>
      </w:r>
      <w:r>
        <w:rPr>
          <w:lang w:val="en-US"/>
        </w:rPr>
        <w:t>js</w:t>
      </w:r>
      <w:r>
        <w:t xml:space="preserve">. Данная платформа </w:t>
      </w:r>
      <w:r w:rsidR="005C4497">
        <w:rPr>
          <w:lang w:val="en-US"/>
        </w:rPr>
        <w:t> </w:t>
      </w:r>
      <w:r>
        <w:t xml:space="preserve">позволяет </w:t>
      </w:r>
      <w:r w:rsidR="005C4497">
        <w:rPr>
          <w:lang w:val="en-US"/>
        </w:rPr>
        <w:t> </w:t>
      </w:r>
      <w:r>
        <w:t xml:space="preserve">с </w:t>
      </w:r>
      <w:r w:rsidR="005C4497">
        <w:rPr>
          <w:lang w:val="en-US"/>
        </w:rPr>
        <w:t> </w:t>
      </w:r>
      <w:r>
        <w:t xml:space="preserve">помощью </w:t>
      </w:r>
      <w:r w:rsidR="005C4497">
        <w:rPr>
          <w:lang w:val="en-US"/>
        </w:rPr>
        <w:t> </w:t>
      </w:r>
      <w:r>
        <w:rPr>
          <w:lang w:val="en-US"/>
        </w:rPr>
        <w:t>JavaScript</w:t>
      </w:r>
      <w:r w:rsidRPr="005645B9">
        <w:t xml:space="preserve"> </w:t>
      </w:r>
      <w:r w:rsidR="005C4497">
        <w:rPr>
          <w:lang w:val="en-US"/>
        </w:rPr>
        <w:t> </w:t>
      </w:r>
      <w:r>
        <w:t xml:space="preserve">создавать </w:t>
      </w:r>
      <w:r w:rsidR="005C4497">
        <w:t> </w:t>
      </w:r>
      <w:r>
        <w:t>веб-сервера</w:t>
      </w:r>
      <w:r w:rsidR="00BB319E">
        <w:t xml:space="preserve"> </w:t>
      </w:r>
      <w:r w:rsidR="00BB319E" w:rsidRPr="00547276">
        <w:t>[5]</w:t>
      </w:r>
      <w:r>
        <w:t>.</w:t>
      </w:r>
    </w:p>
    <w:p w:rsidR="00E60D50" w:rsidRDefault="003C2392" w:rsidP="00E60D50">
      <w:pPr>
        <w:ind w:firstLine="703"/>
      </w:pPr>
      <w:r>
        <w:t>Серверная часть приложения состоит из контроллеров, сервисов, и модели используемых сущностей.</w:t>
      </w:r>
      <w:r w:rsidR="00E60D50" w:rsidRPr="00E60D50">
        <w:t xml:space="preserve"> </w:t>
      </w:r>
      <w:r w:rsidR="00E60D50">
        <w:t xml:space="preserve">Подробней о каждом компоненте будет рассказано в разделе 2. </w:t>
      </w:r>
    </w:p>
    <w:p w:rsidR="00872F45" w:rsidRPr="00EE7AFF" w:rsidRDefault="00872F45" w:rsidP="00C67D93">
      <w:pPr>
        <w:ind w:firstLine="703"/>
      </w:pPr>
      <w:r>
        <w:rPr>
          <w:lang w:val="en-US"/>
        </w:rPr>
        <w:t>ORM</w:t>
      </w:r>
      <w:r w:rsidRPr="00872F45">
        <w:t xml:space="preserve"> позволяет преобразовывать несовместимые типы моделей в ООП, в частности, между хранилищем данных и объектами программирования. </w:t>
      </w:r>
      <w:r w:rsidRPr="00872F45">
        <w:rPr>
          <w:lang w:val="en-US"/>
        </w:rPr>
        <w:t>ORM</w:t>
      </w:r>
      <w:r w:rsidRPr="00872F45">
        <w:t xml:space="preserve"> используется для упрощения процесса сохранения объектов в реляционную базу данных и их извлечения, при этом </w:t>
      </w:r>
      <w:r w:rsidRPr="00872F45">
        <w:rPr>
          <w:lang w:val="en-US"/>
        </w:rPr>
        <w:t>ORM</w:t>
      </w:r>
      <w:r w:rsidRPr="00872F45">
        <w:t xml:space="preserve"> сама заботится о преобразовании данных между двумя несовместимыми состояниями. </w:t>
      </w:r>
    </w:p>
    <w:p w:rsidR="00B37186" w:rsidRPr="00B37186" w:rsidRDefault="003C2392" w:rsidP="00B37186">
      <w:pPr>
        <w:ind w:firstLine="703"/>
        <w:rPr>
          <w:i/>
        </w:rPr>
      </w:pPr>
      <w:r w:rsidRPr="00C67D93">
        <w:rPr>
          <w:i/>
        </w:rPr>
        <w:t>База данных</w:t>
      </w:r>
    </w:p>
    <w:p w:rsidR="00B37186" w:rsidRPr="00B37186" w:rsidRDefault="00B37186" w:rsidP="00B37186">
      <w:pPr>
        <w:spacing w:after="280"/>
        <w:ind w:firstLine="708"/>
      </w:pPr>
      <w:r w:rsidRPr="005F74C5">
        <w:rPr>
          <w:color w:val="000000"/>
        </w:rPr>
        <w:t>База данных –</w:t>
      </w:r>
      <w:r>
        <w:rPr>
          <w:color w:val="000000"/>
        </w:rPr>
        <w:t xml:space="preserve"> </w:t>
      </w:r>
      <w:r w:rsidRPr="005F74C5">
        <w:rPr>
          <w:color w:val="000000"/>
        </w:rPr>
        <w:t>совокупность данных, организованных по определенным правилам, предусматривающим общие принципы описания,  хранения  и манипулирования данными, независимая от прикладных программ.</w:t>
      </w:r>
      <w:r>
        <w:rPr>
          <w:color w:val="000000"/>
        </w:rPr>
        <w:t xml:space="preserve"> </w:t>
      </w:r>
      <w:r w:rsidRPr="005F74C5">
        <w:rPr>
          <w:color w:val="000000"/>
        </w:rPr>
        <w:t>Система управления базами данных –</w:t>
      </w:r>
      <w:r>
        <w:rPr>
          <w:color w:val="000000"/>
        </w:rPr>
        <w:t xml:space="preserve"> </w:t>
      </w:r>
      <w:r w:rsidRPr="005F74C5">
        <w:rPr>
          <w:color w:val="000000"/>
        </w:rPr>
        <w:t>совокупность программ и языковых средств, предназначенных для управления данными в базе данных, ведения базы</w:t>
      </w:r>
      <w:r>
        <w:rPr>
          <w:color w:val="000000"/>
        </w:rPr>
        <w:t xml:space="preserve"> </w:t>
      </w:r>
      <w:r w:rsidRPr="005F74C5">
        <w:rPr>
          <w:color w:val="000000"/>
        </w:rPr>
        <w:t>данных и обеспечения взаимодействия ее с прикладными программами.</w:t>
      </w:r>
      <w:r w:rsidRPr="00B37186">
        <w:rPr>
          <w:color w:val="000000"/>
        </w:rPr>
        <w:t xml:space="preserve"> </w:t>
      </w:r>
      <w:r w:rsidRPr="005F74C5">
        <w:rPr>
          <w:color w:val="000000"/>
        </w:rPr>
        <w:t xml:space="preserve">База данных </w:t>
      </w:r>
      <w:r>
        <w:rPr>
          <w:color w:val="000000"/>
        </w:rPr>
        <w:t>нашего программного средства состоит из 5</w:t>
      </w:r>
      <w:r w:rsidRPr="005F74C5">
        <w:rPr>
          <w:color w:val="000000"/>
        </w:rPr>
        <w:t xml:space="preserve"> таблиц, и ее</w:t>
      </w:r>
      <w:r>
        <w:rPr>
          <w:color w:val="000000"/>
        </w:rPr>
        <w:t xml:space="preserve"> схема изображена на рисунке 1</w:t>
      </w:r>
      <w:r w:rsidRPr="005F74C5">
        <w:rPr>
          <w:color w:val="000000"/>
        </w:rPr>
        <w:t>.1.</w:t>
      </w:r>
    </w:p>
    <w:p w:rsidR="00B37186" w:rsidRDefault="00B37186" w:rsidP="00B37186">
      <w:pPr>
        <w:tabs>
          <w:tab w:val="left" w:pos="709"/>
        </w:tabs>
        <w:spacing w:before="280" w:after="280"/>
        <w:ind w:firstLine="709"/>
        <w:rPr>
          <w:color w:val="000000" w:themeColor="text1"/>
        </w:rPr>
      </w:pPr>
      <w:r>
        <w:rPr>
          <w:noProof/>
          <w:snapToGrid/>
          <w:color w:val="000000" w:themeColor="text1"/>
        </w:rPr>
        <w:drawing>
          <wp:inline distT="0" distB="0" distL="0" distR="0" wp14:anchorId="619A016F" wp14:editId="6C35E214">
            <wp:extent cx="5863398" cy="320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24" cy="32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6" w:rsidRPr="00B0658D" w:rsidRDefault="00B37186" w:rsidP="00B37186">
      <w:pPr>
        <w:tabs>
          <w:tab w:val="left" w:pos="709"/>
        </w:tabs>
        <w:spacing w:before="280" w:after="280"/>
        <w:ind w:firstLine="709"/>
        <w:jc w:val="center"/>
      </w:pPr>
      <w:r>
        <w:rPr>
          <w:color w:val="000000" w:themeColor="text1"/>
        </w:rPr>
        <w:t xml:space="preserve">Рисунок 1.1 </w:t>
      </w:r>
      <w:r>
        <w:rPr>
          <w:noProof/>
        </w:rPr>
        <w:t>–</w:t>
      </w:r>
      <w:r>
        <w:rPr>
          <w:color w:val="000000" w:themeColor="text1"/>
        </w:rPr>
        <w:t xml:space="preserve"> </w:t>
      </w:r>
      <w:r>
        <w:rPr>
          <w:noProof/>
        </w:rPr>
        <w:t>Диаграмма базы даных</w:t>
      </w:r>
      <w:r w:rsidRPr="00AB7CA5">
        <w:rPr>
          <w:color w:val="000000" w:themeColor="text1"/>
        </w:rPr>
        <w:t xml:space="preserve"> </w:t>
      </w:r>
    </w:p>
    <w:p w:rsidR="00FC34BD" w:rsidRDefault="00872F45" w:rsidP="006B384D">
      <w:pPr>
        <w:widowControl/>
        <w:numPr>
          <w:ilvl w:val="0"/>
          <w:numId w:val="6"/>
        </w:numPr>
        <w:tabs>
          <w:tab w:val="left" w:pos="709"/>
        </w:tabs>
        <w:ind w:left="0" w:firstLine="708"/>
      </w:pPr>
      <w:r>
        <w:rPr>
          <w:i/>
          <w:lang w:val="en-US"/>
        </w:rPr>
        <w:t>USERS</w:t>
      </w:r>
      <w:r w:rsidR="003C2392">
        <w:t xml:space="preserve"> </w:t>
      </w:r>
      <w:r w:rsidR="003C2392" w:rsidRPr="00B0658D">
        <w:rPr>
          <w:i/>
        </w:rPr>
        <w:t>–</w:t>
      </w:r>
      <w:r w:rsidR="003C2392">
        <w:t xml:space="preserve"> </w:t>
      </w:r>
      <w:r w:rsidR="005D64BE">
        <w:rPr>
          <w:lang w:val="en-US"/>
        </w:rPr>
        <w:t> </w:t>
      </w:r>
      <w:r>
        <w:t>содержит информацию о зарегистрированных пользователях</w:t>
      </w:r>
      <w:r w:rsidR="006B384D">
        <w:t xml:space="preserve">. </w:t>
      </w:r>
      <w:r w:rsidR="003C2392">
        <w:t>В</w:t>
      </w:r>
      <w:r w:rsidR="003C2392" w:rsidRPr="0043093A">
        <w:t xml:space="preserve"> </w:t>
      </w:r>
      <w:r w:rsidR="003C2392">
        <w:t>ней</w:t>
      </w:r>
      <w:r w:rsidR="003C2392" w:rsidRPr="0043093A">
        <w:t xml:space="preserve"> </w:t>
      </w:r>
      <w:r w:rsidR="00FC34BD">
        <w:t>содержаться следующие</w:t>
      </w:r>
      <w:r w:rsidR="003C2392" w:rsidRPr="0043093A">
        <w:t xml:space="preserve"> </w:t>
      </w:r>
      <w:r w:rsidR="003C2392">
        <w:t>поля</w:t>
      </w:r>
      <w:r w:rsidR="00FC34BD">
        <w:t>:</w:t>
      </w:r>
    </w:p>
    <w:p w:rsidR="00FC34BD" w:rsidRPr="00FC34BD" w:rsidRDefault="003C2392" w:rsidP="00872F45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43093A">
        <w:t xml:space="preserve"> </w:t>
      </w:r>
      <w:r w:rsidR="00210083">
        <w:rPr>
          <w:lang w:val="en-US"/>
        </w:rPr>
        <w:t>i</w:t>
      </w:r>
      <w:r w:rsidR="00210083" w:rsidRPr="00210083">
        <w:rPr>
          <w:lang w:val="en-US"/>
        </w:rPr>
        <w:t>d</w:t>
      </w:r>
      <w:r w:rsidR="00210083" w:rsidRPr="00F17460">
        <w:t xml:space="preserve"> </w:t>
      </w:r>
      <w:r w:rsidR="00210083">
        <w:t>–</w:t>
      </w:r>
      <w:r w:rsidR="00210083" w:rsidRPr="00F17460">
        <w:t xml:space="preserve"> </w:t>
      </w:r>
      <w:r w:rsidR="00210083" w:rsidRPr="00210083">
        <w:t>идентификатор</w:t>
      </w:r>
      <w:r w:rsidR="00210083" w:rsidRPr="00F17460">
        <w:t xml:space="preserve"> </w:t>
      </w:r>
      <w:r w:rsidR="00210083">
        <w:t>пользователя</w:t>
      </w:r>
      <w:r w:rsidR="00F17460" w:rsidRPr="00F17460">
        <w:t xml:space="preserve"> (</w:t>
      </w:r>
      <w:r w:rsidR="00F17460">
        <w:t>первичный ключ)</w:t>
      </w:r>
      <w:r w:rsidR="00F17460" w:rsidRPr="00F17460">
        <w:t>;</w:t>
      </w:r>
    </w:p>
    <w:p w:rsidR="00210083" w:rsidRPr="00FC34BD" w:rsidRDefault="003C2392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43093A">
        <w:rPr>
          <w:i/>
        </w:rPr>
        <w:t xml:space="preserve"> </w:t>
      </w:r>
      <w:r w:rsidR="00210083" w:rsidRPr="00872F45">
        <w:rPr>
          <w:lang w:val="en-US"/>
        </w:rPr>
        <w:t>email</w:t>
      </w:r>
      <w:r w:rsidR="00210083" w:rsidRPr="00210083">
        <w:t xml:space="preserve"> </w:t>
      </w:r>
      <w:r w:rsidR="00210083">
        <w:t xml:space="preserve">– </w:t>
      </w:r>
      <w:r w:rsidR="00210083">
        <w:rPr>
          <w:lang w:val="en-US"/>
        </w:rPr>
        <w:t>e</w:t>
      </w:r>
      <w:r w:rsidR="00210083" w:rsidRPr="00210083">
        <w:t>-</w:t>
      </w:r>
      <w:r w:rsidR="00210083">
        <w:rPr>
          <w:lang w:val="en-US"/>
        </w:rPr>
        <w:t>mail</w:t>
      </w:r>
      <w:r w:rsidR="00210083" w:rsidRPr="00210083">
        <w:t xml:space="preserve"> </w:t>
      </w:r>
      <w:r w:rsidR="00210083">
        <w:t>адрес пользователя</w:t>
      </w:r>
      <w:r w:rsidR="00210083" w:rsidRPr="006B384D">
        <w:t>;</w:t>
      </w:r>
    </w:p>
    <w:p w:rsidR="00FC34BD" w:rsidRPr="00FC34BD" w:rsidRDefault="00210083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EE7AFF">
        <w:t xml:space="preserve"> </w:t>
      </w:r>
      <w:r w:rsidRPr="00210083">
        <w:rPr>
          <w:lang w:val="en-US"/>
        </w:rPr>
        <w:t>password</w:t>
      </w:r>
      <w:r w:rsidRPr="00210083">
        <w:t xml:space="preserve"> </w:t>
      </w:r>
      <w:r>
        <w:t>– пароль пользователя</w:t>
      </w:r>
      <w:r w:rsidRPr="006B384D">
        <w:t>;</w:t>
      </w:r>
    </w:p>
    <w:p w:rsidR="00FC34BD" w:rsidRPr="00FC34BD" w:rsidRDefault="003C2392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lastRenderedPageBreak/>
        <w:t xml:space="preserve"> </w:t>
      </w:r>
      <w:r w:rsidR="00210083" w:rsidRPr="00210083">
        <w:rPr>
          <w:lang w:val="en-US"/>
        </w:rPr>
        <w:t xml:space="preserve">firstname </w:t>
      </w:r>
      <w:r w:rsidR="006279DE">
        <w:t xml:space="preserve">– </w:t>
      </w:r>
      <w:r w:rsidR="00210083">
        <w:t>имя пользователя</w:t>
      </w:r>
      <w:r w:rsidR="006279DE" w:rsidRPr="006B384D">
        <w:t>;</w:t>
      </w:r>
    </w:p>
    <w:p w:rsidR="00FC34BD" w:rsidRPr="00FC34BD" w:rsidRDefault="003C2392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t xml:space="preserve"> </w:t>
      </w:r>
      <w:r w:rsidR="00210083" w:rsidRPr="00210083">
        <w:rPr>
          <w:lang w:val="en-US"/>
        </w:rPr>
        <w:t xml:space="preserve">lastname </w:t>
      </w:r>
      <w:r w:rsidR="006279DE">
        <w:t xml:space="preserve">– </w:t>
      </w:r>
      <w:r w:rsidR="00210083">
        <w:t>фамилия пользователя</w:t>
      </w:r>
      <w:r w:rsidR="006279DE" w:rsidRPr="006B384D">
        <w:t>;</w:t>
      </w:r>
    </w:p>
    <w:p w:rsidR="003C2392" w:rsidRDefault="003C2392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t xml:space="preserve"> </w:t>
      </w:r>
      <w:r w:rsidR="00210083" w:rsidRPr="00210083">
        <w:rPr>
          <w:lang w:val="en-US"/>
        </w:rPr>
        <w:t>image</w:t>
      </w:r>
      <w:r w:rsidR="00210083" w:rsidRPr="00033008">
        <w:t xml:space="preserve"> </w:t>
      </w:r>
      <w:r w:rsidR="009E5729">
        <w:t xml:space="preserve">– </w:t>
      </w:r>
      <w:r w:rsidR="00033008">
        <w:t xml:space="preserve">ссылка на персональное </w:t>
      </w:r>
      <w:r w:rsidR="00210083">
        <w:t>фото пользователя</w:t>
      </w:r>
      <w:r w:rsidR="00466A13" w:rsidRPr="00033008">
        <w:t>;</w:t>
      </w:r>
    </w:p>
    <w:p w:rsidR="00210083" w:rsidRDefault="00210083" w:rsidP="00DA13F1">
      <w:pPr>
        <w:widowControl/>
        <w:numPr>
          <w:ilvl w:val="1"/>
          <w:numId w:val="6"/>
        </w:numPr>
        <w:tabs>
          <w:tab w:val="left" w:pos="709"/>
        </w:tabs>
        <w:ind w:left="0" w:firstLine="1428"/>
        <w:jc w:val="left"/>
      </w:pPr>
      <w:r>
        <w:t xml:space="preserve"> </w:t>
      </w:r>
      <w:r w:rsidRPr="00210083">
        <w:t>image_id</w:t>
      </w:r>
      <w:r>
        <w:t xml:space="preserve"> – </w:t>
      </w:r>
      <w:r w:rsidR="00466A13">
        <w:t xml:space="preserve">уникальное </w:t>
      </w:r>
      <w:r w:rsidR="00033008">
        <w:t>наименование персонального</w:t>
      </w:r>
      <w:r w:rsidR="00466A13">
        <w:t xml:space="preserve"> </w:t>
      </w:r>
      <w:r>
        <w:t>фото пользователя</w:t>
      </w:r>
      <w:r w:rsidR="00466A13" w:rsidRPr="00466A13">
        <w:t>;</w:t>
      </w:r>
    </w:p>
    <w:p w:rsidR="00210083" w:rsidRPr="00210083" w:rsidRDefault="00210083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>
        <w:t xml:space="preserve"> </w:t>
      </w:r>
      <w:r>
        <w:rPr>
          <w:lang w:val="en-US"/>
        </w:rPr>
        <w:t>s</w:t>
      </w:r>
      <w:r w:rsidRPr="00210083">
        <w:t>tatus</w:t>
      </w:r>
      <w:r>
        <w:t xml:space="preserve"> – статус блокировки пользователя</w:t>
      </w:r>
      <w:r w:rsidR="00466A13">
        <w:t>.</w:t>
      </w:r>
    </w:p>
    <w:p w:rsidR="006B384D" w:rsidRDefault="00210083" w:rsidP="006B384D">
      <w:pPr>
        <w:widowControl/>
        <w:numPr>
          <w:ilvl w:val="0"/>
          <w:numId w:val="6"/>
        </w:numPr>
        <w:tabs>
          <w:tab w:val="left" w:pos="709"/>
        </w:tabs>
        <w:ind w:left="0" w:firstLine="708"/>
      </w:pPr>
      <w:r>
        <w:rPr>
          <w:i/>
          <w:lang w:val="en-US"/>
        </w:rPr>
        <w:t>POSTS</w:t>
      </w:r>
      <w:r w:rsidR="006B384D" w:rsidRPr="00701F39">
        <w:rPr>
          <w:i/>
        </w:rPr>
        <w:t xml:space="preserve"> </w:t>
      </w:r>
      <w:r w:rsidR="006B384D">
        <w:t xml:space="preserve"> </w:t>
      </w:r>
      <w:r w:rsidR="006B384D" w:rsidRPr="00B0658D">
        <w:rPr>
          <w:i/>
        </w:rPr>
        <w:t>–</w:t>
      </w:r>
      <w:r w:rsidR="006B384D">
        <w:t xml:space="preserve"> </w:t>
      </w:r>
      <w:r w:rsidR="006B384D">
        <w:rPr>
          <w:lang w:val="en-US"/>
        </w:rPr>
        <w:t> </w:t>
      </w:r>
      <w:r w:rsidR="006B384D">
        <w:t xml:space="preserve">содержит </w:t>
      </w:r>
      <w:r w:rsidR="006B384D">
        <w:rPr>
          <w:lang w:val="en-US"/>
        </w:rPr>
        <w:t> </w:t>
      </w:r>
      <w:r w:rsidR="006B384D">
        <w:t> </w:t>
      </w:r>
      <w:r>
        <w:t xml:space="preserve">информацию </w:t>
      </w:r>
      <w:r w:rsidR="00033008">
        <w:t>о публикациях пользователей</w:t>
      </w:r>
      <w:r w:rsidR="006B384D">
        <w:t>. В</w:t>
      </w:r>
      <w:r w:rsidR="006B384D" w:rsidRPr="0043093A">
        <w:t xml:space="preserve"> </w:t>
      </w:r>
      <w:r w:rsidR="006B384D">
        <w:t>ней</w:t>
      </w:r>
      <w:r w:rsidR="006B384D" w:rsidRPr="0043093A">
        <w:t xml:space="preserve"> </w:t>
      </w:r>
      <w:r w:rsidR="006B384D">
        <w:t>содержаться следующие</w:t>
      </w:r>
      <w:r w:rsidR="006B384D" w:rsidRPr="0043093A">
        <w:t xml:space="preserve"> </w:t>
      </w:r>
      <w:r w:rsidR="006B384D">
        <w:t>поля:</w:t>
      </w:r>
    </w:p>
    <w:p w:rsidR="006B384D" w:rsidRPr="00FC34BD" w:rsidRDefault="006B384D" w:rsidP="006B384D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43093A">
        <w:t xml:space="preserve"> </w:t>
      </w:r>
      <w:r w:rsidR="00210083">
        <w:rPr>
          <w:lang w:val="en-US"/>
        </w:rPr>
        <w:t>i</w:t>
      </w:r>
      <w:r w:rsidR="00210083" w:rsidRPr="00210083">
        <w:rPr>
          <w:lang w:val="en-US"/>
        </w:rPr>
        <w:t>d</w:t>
      </w:r>
      <w:r w:rsidR="00210083" w:rsidRPr="00F17460">
        <w:t xml:space="preserve"> </w:t>
      </w:r>
      <w:r>
        <w:t xml:space="preserve">– </w:t>
      </w:r>
      <w:r w:rsidR="00210083" w:rsidRPr="00210083">
        <w:t>идентификатор</w:t>
      </w:r>
      <w:r w:rsidR="00210083">
        <w:t xml:space="preserve"> публикации</w:t>
      </w:r>
      <w:r w:rsidR="00F17460" w:rsidRPr="00F17460">
        <w:t xml:space="preserve"> (</w:t>
      </w:r>
      <w:r w:rsidR="00F17460">
        <w:t>первичный ключ)</w:t>
      </w:r>
      <w:r w:rsidR="00F17460" w:rsidRPr="00F17460">
        <w:t>;</w:t>
      </w:r>
    </w:p>
    <w:p w:rsidR="006B384D" w:rsidRPr="00FC34BD" w:rsidRDefault="006B384D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43093A">
        <w:rPr>
          <w:i/>
        </w:rPr>
        <w:t xml:space="preserve"> </w:t>
      </w:r>
      <w:r w:rsidR="00210083" w:rsidRPr="00210083">
        <w:rPr>
          <w:lang w:val="en-US"/>
        </w:rPr>
        <w:t>description</w:t>
      </w:r>
      <w:r w:rsidR="00210083" w:rsidRPr="00210083">
        <w:t xml:space="preserve"> </w:t>
      </w:r>
      <w:r>
        <w:t xml:space="preserve">– </w:t>
      </w:r>
      <w:r w:rsidR="00210083">
        <w:t>описание публикации</w:t>
      </w:r>
      <w:r w:rsidRPr="006B384D">
        <w:t>;</w:t>
      </w:r>
    </w:p>
    <w:p w:rsidR="006B384D" w:rsidRPr="00FC34BD" w:rsidRDefault="006B384D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t xml:space="preserve"> </w:t>
      </w:r>
      <w:r w:rsidR="00210083" w:rsidRPr="00210083">
        <w:rPr>
          <w:lang w:val="en-US"/>
        </w:rPr>
        <w:t xml:space="preserve">title </w:t>
      </w:r>
      <w:r>
        <w:t xml:space="preserve">– </w:t>
      </w:r>
      <w:r w:rsidR="00210083">
        <w:t>заголовок публикации</w:t>
      </w:r>
      <w:r w:rsidRPr="006B384D">
        <w:t>;</w:t>
      </w:r>
    </w:p>
    <w:p w:rsidR="006B384D" w:rsidRPr="00FC34BD" w:rsidRDefault="006B384D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t xml:space="preserve"> </w:t>
      </w:r>
      <w:r w:rsidR="00210083" w:rsidRPr="00210083">
        <w:rPr>
          <w:lang w:val="en-US"/>
        </w:rPr>
        <w:t xml:space="preserve">type </w:t>
      </w:r>
      <w:r>
        <w:t xml:space="preserve">– </w:t>
      </w:r>
      <w:r w:rsidR="00210083">
        <w:t>тип публикации</w:t>
      </w:r>
      <w:r w:rsidRPr="006B384D">
        <w:t>;</w:t>
      </w:r>
    </w:p>
    <w:p w:rsidR="006B384D" w:rsidRDefault="006B384D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FC34BD">
        <w:t xml:space="preserve"> </w:t>
      </w:r>
      <w:r w:rsidR="00210083" w:rsidRPr="00210083">
        <w:rPr>
          <w:lang w:val="en-US"/>
        </w:rPr>
        <w:t>image</w:t>
      </w:r>
      <w:r w:rsidR="00210083" w:rsidRPr="00466A13">
        <w:t xml:space="preserve"> </w:t>
      </w:r>
      <w:r>
        <w:t xml:space="preserve">– </w:t>
      </w:r>
      <w:r w:rsidR="00466A13">
        <w:t>ссылка на медиа-файл</w:t>
      </w:r>
      <w:r w:rsidR="00466A13" w:rsidRPr="00466A13">
        <w:t>;</w:t>
      </w:r>
    </w:p>
    <w:p w:rsidR="00466A13" w:rsidRDefault="00466A13" w:rsidP="00210083">
      <w:pPr>
        <w:widowControl/>
        <w:numPr>
          <w:ilvl w:val="1"/>
          <w:numId w:val="6"/>
        </w:numPr>
        <w:tabs>
          <w:tab w:val="left" w:pos="709"/>
        </w:tabs>
        <w:jc w:val="left"/>
      </w:pPr>
      <w:r w:rsidRPr="00466A13">
        <w:t xml:space="preserve"> </w:t>
      </w:r>
      <w:r>
        <w:rPr>
          <w:lang w:val="en-US"/>
        </w:rPr>
        <w:t>image</w:t>
      </w:r>
      <w:r w:rsidRPr="00466A13">
        <w:t>_</w:t>
      </w:r>
      <w:r>
        <w:rPr>
          <w:lang w:val="en-US"/>
        </w:rPr>
        <w:t>id</w:t>
      </w:r>
      <w:r w:rsidRPr="00466A13">
        <w:t xml:space="preserve"> </w:t>
      </w:r>
      <w:r>
        <w:t>–</w:t>
      </w:r>
      <w:r w:rsidRPr="00466A13">
        <w:t xml:space="preserve"> </w:t>
      </w:r>
      <w:r>
        <w:t xml:space="preserve">уникальное </w:t>
      </w:r>
      <w:r w:rsidR="00033008">
        <w:t xml:space="preserve">наименование </w:t>
      </w:r>
      <w:r>
        <w:t>медиа-файла</w:t>
      </w:r>
      <w:r w:rsidRPr="00466A13">
        <w:t>;</w:t>
      </w:r>
    </w:p>
    <w:p w:rsidR="00466A13" w:rsidRDefault="00466A13" w:rsidP="00466A13">
      <w:pPr>
        <w:widowControl/>
        <w:numPr>
          <w:ilvl w:val="1"/>
          <w:numId w:val="6"/>
        </w:numPr>
        <w:tabs>
          <w:tab w:val="left" w:pos="709"/>
        </w:tabs>
        <w:jc w:val="left"/>
      </w:pPr>
      <w:r>
        <w:t xml:space="preserve"> </w:t>
      </w:r>
      <w:r>
        <w:rPr>
          <w:lang w:val="en-US"/>
        </w:rPr>
        <w:t>l</w:t>
      </w:r>
      <w:r w:rsidRPr="00466A13">
        <w:t>ikes</w:t>
      </w:r>
      <w:r>
        <w:t xml:space="preserve"> –</w:t>
      </w:r>
      <w:r>
        <w:rPr>
          <w:lang w:val="en-US"/>
        </w:rPr>
        <w:t xml:space="preserve"> </w:t>
      </w:r>
      <w:r w:rsidR="00033008">
        <w:t>рейтинг публикации</w:t>
      </w:r>
      <w:r w:rsidR="00033008">
        <w:rPr>
          <w:lang w:val="en-US"/>
        </w:rPr>
        <w:t>;</w:t>
      </w:r>
    </w:p>
    <w:p w:rsidR="00033008" w:rsidRDefault="00033008" w:rsidP="00DA13F1">
      <w:pPr>
        <w:widowControl/>
        <w:numPr>
          <w:ilvl w:val="1"/>
          <w:numId w:val="6"/>
        </w:numPr>
        <w:tabs>
          <w:tab w:val="left" w:pos="709"/>
        </w:tabs>
        <w:ind w:left="0" w:firstLine="1428"/>
        <w:jc w:val="left"/>
      </w:pPr>
      <w:r>
        <w:t xml:space="preserve"> </w:t>
      </w:r>
      <w:r w:rsidRPr="00F17460">
        <w:rPr>
          <w:lang w:val="en-US"/>
        </w:rPr>
        <w:t>userId</w:t>
      </w:r>
      <w:r>
        <w:t xml:space="preserve"> – </w:t>
      </w:r>
      <w:r w:rsidRPr="00F17460">
        <w:t xml:space="preserve"> </w:t>
      </w:r>
      <w:r>
        <w:t xml:space="preserve">идентификатор зарегистрированного пользователя (внешний ключ </w:t>
      </w:r>
      <w:r w:rsidRPr="00F17460">
        <w:t xml:space="preserve">на колонку </w:t>
      </w:r>
      <w:r>
        <w:rPr>
          <w:lang w:val="en-US"/>
        </w:rPr>
        <w:t>id</w:t>
      </w:r>
      <w:r w:rsidRPr="00F17460">
        <w:t xml:space="preserve"> в таблице </w:t>
      </w:r>
      <w:r>
        <w:rPr>
          <w:i/>
          <w:lang w:val="en-US"/>
        </w:rPr>
        <w:t>USERS</w:t>
      </w:r>
      <w:r w:rsidRPr="00F17460">
        <w:t>);</w:t>
      </w:r>
    </w:p>
    <w:p w:rsidR="00466A13" w:rsidRDefault="00913312" w:rsidP="00466A13">
      <w:pPr>
        <w:pStyle w:val="ad"/>
        <w:widowControl/>
        <w:numPr>
          <w:ilvl w:val="0"/>
          <w:numId w:val="20"/>
        </w:numPr>
        <w:tabs>
          <w:tab w:val="left" w:pos="709"/>
        </w:tabs>
        <w:ind w:left="0" w:firstLine="709"/>
        <w:jc w:val="left"/>
      </w:pPr>
      <w:r>
        <w:rPr>
          <w:i/>
          <w:lang w:val="en-US"/>
        </w:rPr>
        <w:t>ROLES</w:t>
      </w:r>
      <w:r w:rsidR="00466A13" w:rsidRPr="00701F39">
        <w:rPr>
          <w:i/>
        </w:rPr>
        <w:t xml:space="preserve"> </w:t>
      </w:r>
      <w:r w:rsidR="00466A13">
        <w:t xml:space="preserve"> </w:t>
      </w:r>
      <w:r w:rsidR="00466A13" w:rsidRPr="00B0658D">
        <w:rPr>
          <w:i/>
        </w:rPr>
        <w:t>–</w:t>
      </w:r>
      <w:r w:rsidR="00466A13">
        <w:t xml:space="preserve"> </w:t>
      </w:r>
      <w:r w:rsidR="00466A13">
        <w:rPr>
          <w:lang w:val="en-US"/>
        </w:rPr>
        <w:t> </w:t>
      </w:r>
      <w:r w:rsidR="00466A13">
        <w:t xml:space="preserve">содержит </w:t>
      </w:r>
      <w:r w:rsidR="00466A13">
        <w:rPr>
          <w:lang w:val="en-US"/>
        </w:rPr>
        <w:t> </w:t>
      </w:r>
      <w:r w:rsidR="00466A13">
        <w:t> информацию</w:t>
      </w:r>
      <w:r>
        <w:t xml:space="preserve"> о</w:t>
      </w:r>
      <w:r w:rsidR="00F17460">
        <w:t xml:space="preserve"> ролях</w:t>
      </w:r>
      <w:r>
        <w:t xml:space="preserve"> </w:t>
      </w:r>
      <w:r w:rsidR="00F17460">
        <w:t>приложения</w:t>
      </w:r>
      <w:r w:rsidR="00466A13">
        <w:t>. В</w:t>
      </w:r>
      <w:r w:rsidR="00466A13" w:rsidRPr="0043093A">
        <w:t xml:space="preserve"> </w:t>
      </w:r>
      <w:r w:rsidR="00466A13">
        <w:t>ней</w:t>
      </w:r>
      <w:r w:rsidR="00466A13" w:rsidRPr="0043093A">
        <w:t xml:space="preserve"> </w:t>
      </w:r>
      <w:r w:rsidR="00466A13">
        <w:t>содержаться следующие</w:t>
      </w:r>
      <w:r w:rsidR="00466A13" w:rsidRPr="0043093A">
        <w:t xml:space="preserve"> </w:t>
      </w:r>
      <w:r w:rsidR="00466A13">
        <w:t>поля</w:t>
      </w:r>
      <w:r>
        <w:t>:</w:t>
      </w:r>
    </w:p>
    <w:p w:rsidR="00913312" w:rsidRDefault="00913312" w:rsidP="00913312">
      <w:pPr>
        <w:pStyle w:val="ad"/>
        <w:widowControl/>
        <w:numPr>
          <w:ilvl w:val="0"/>
          <w:numId w:val="22"/>
        </w:numPr>
        <w:tabs>
          <w:tab w:val="left" w:pos="709"/>
        </w:tabs>
        <w:jc w:val="left"/>
      </w:pPr>
      <w:r>
        <w:t>id – идентификатор роли</w:t>
      </w:r>
      <w:r w:rsidR="00F17460">
        <w:t xml:space="preserve"> (первичный ключ</w:t>
      </w:r>
      <w:r w:rsidR="00F17460" w:rsidRPr="00F17460">
        <w:t>);</w:t>
      </w:r>
    </w:p>
    <w:p w:rsidR="00913312" w:rsidRDefault="00913312" w:rsidP="00913312">
      <w:pPr>
        <w:pStyle w:val="ad"/>
        <w:widowControl/>
        <w:numPr>
          <w:ilvl w:val="0"/>
          <w:numId w:val="22"/>
        </w:numPr>
        <w:tabs>
          <w:tab w:val="left" w:pos="709"/>
        </w:tabs>
        <w:jc w:val="left"/>
      </w:pPr>
      <w:r>
        <w:rPr>
          <w:lang w:val="en-US"/>
        </w:rPr>
        <w:t>name</w:t>
      </w:r>
      <w:r>
        <w:t xml:space="preserve"> – название роли</w:t>
      </w:r>
      <w:r w:rsidR="00F17460">
        <w:rPr>
          <w:lang w:val="en-US"/>
        </w:rPr>
        <w:t>.</w:t>
      </w:r>
    </w:p>
    <w:p w:rsidR="00913312" w:rsidRDefault="00913312" w:rsidP="00913312">
      <w:pPr>
        <w:pStyle w:val="ad"/>
        <w:widowControl/>
        <w:numPr>
          <w:ilvl w:val="0"/>
          <w:numId w:val="20"/>
        </w:numPr>
        <w:tabs>
          <w:tab w:val="left" w:pos="709"/>
        </w:tabs>
        <w:ind w:left="0" w:firstLine="709"/>
        <w:jc w:val="left"/>
      </w:pPr>
      <w:r>
        <w:rPr>
          <w:i/>
          <w:lang w:val="en-US"/>
        </w:rPr>
        <w:t>LIKES</w:t>
      </w:r>
      <w:r w:rsidRPr="00701F39">
        <w:rPr>
          <w:i/>
        </w:rPr>
        <w:t xml:space="preserve"> </w:t>
      </w:r>
      <w:r>
        <w:t xml:space="preserve"> </w:t>
      </w:r>
      <w:r w:rsidRPr="00B0658D">
        <w:rPr>
          <w:i/>
        </w:rPr>
        <w:t>–</w:t>
      </w:r>
      <w:r>
        <w:t xml:space="preserve"> </w:t>
      </w:r>
      <w:r>
        <w:rPr>
          <w:lang w:val="en-US"/>
        </w:rPr>
        <w:t> </w:t>
      </w:r>
      <w:r>
        <w:t xml:space="preserve">содержит </w:t>
      </w:r>
      <w:r>
        <w:rPr>
          <w:lang w:val="en-US"/>
        </w:rPr>
        <w:t> </w:t>
      </w:r>
      <w:r>
        <w:t xml:space="preserve"> информацию о рейтингах </w:t>
      </w:r>
      <w:r w:rsidR="00033008">
        <w:t>публикаций пользователей</w:t>
      </w:r>
      <w:r>
        <w:t>. В</w:t>
      </w:r>
      <w:r w:rsidRPr="0043093A">
        <w:t xml:space="preserve"> </w:t>
      </w:r>
      <w:r>
        <w:t>ней</w:t>
      </w:r>
      <w:r w:rsidRPr="0043093A">
        <w:t xml:space="preserve"> </w:t>
      </w:r>
      <w:r>
        <w:t>содержаться следующие</w:t>
      </w:r>
      <w:r w:rsidRPr="0043093A">
        <w:t xml:space="preserve"> </w:t>
      </w:r>
      <w:r>
        <w:t>поля:</w:t>
      </w:r>
    </w:p>
    <w:p w:rsidR="00913312" w:rsidRDefault="00913312" w:rsidP="00F17460">
      <w:pPr>
        <w:pStyle w:val="ad"/>
        <w:widowControl/>
        <w:numPr>
          <w:ilvl w:val="0"/>
          <w:numId w:val="24"/>
        </w:numPr>
        <w:tabs>
          <w:tab w:val="left" w:pos="709"/>
        </w:tabs>
        <w:jc w:val="left"/>
      </w:pPr>
      <w:r>
        <w:t>id – идентификатор записи в таблице</w:t>
      </w:r>
      <w:r w:rsidR="00F17460" w:rsidRPr="00F17460">
        <w:t xml:space="preserve"> (</w:t>
      </w:r>
      <w:r w:rsidR="00F17460">
        <w:t>первичный ключ)</w:t>
      </w:r>
      <w:r w:rsidR="00F17460" w:rsidRPr="00F17460">
        <w:t>;</w:t>
      </w:r>
    </w:p>
    <w:p w:rsidR="00913312" w:rsidRPr="00F17460" w:rsidRDefault="00913312" w:rsidP="00DA13F1">
      <w:pPr>
        <w:pStyle w:val="ad"/>
        <w:widowControl/>
        <w:numPr>
          <w:ilvl w:val="0"/>
          <w:numId w:val="24"/>
        </w:numPr>
        <w:tabs>
          <w:tab w:val="left" w:pos="709"/>
        </w:tabs>
        <w:ind w:left="0" w:firstLine="1417"/>
        <w:jc w:val="left"/>
      </w:pPr>
      <w:r w:rsidRPr="00F17460">
        <w:rPr>
          <w:lang w:val="en-US"/>
        </w:rPr>
        <w:t>userId</w:t>
      </w:r>
      <w:r w:rsidR="00F17460">
        <w:t xml:space="preserve"> – </w:t>
      </w:r>
      <w:r w:rsidRPr="00F17460">
        <w:t xml:space="preserve"> </w:t>
      </w:r>
      <w:r w:rsidR="00F17460">
        <w:t xml:space="preserve">идентификатор зарегистрированного пользователя </w:t>
      </w:r>
      <w:r w:rsidR="00F17460" w:rsidRPr="00F17460">
        <w:t xml:space="preserve">(внешний ключ на колонку </w:t>
      </w:r>
      <w:r w:rsidR="00F17460">
        <w:rPr>
          <w:lang w:val="en-US"/>
        </w:rPr>
        <w:t>id</w:t>
      </w:r>
      <w:r w:rsidR="00F17460" w:rsidRPr="00F17460">
        <w:t xml:space="preserve"> в таблице </w:t>
      </w:r>
      <w:r w:rsidR="00F17460">
        <w:rPr>
          <w:i/>
          <w:lang w:val="en-US"/>
        </w:rPr>
        <w:t>USERS</w:t>
      </w:r>
      <w:r w:rsidR="00F17460" w:rsidRPr="00F17460">
        <w:t>);</w:t>
      </w:r>
    </w:p>
    <w:p w:rsidR="00F17460" w:rsidRPr="00F17460" w:rsidRDefault="00F17460" w:rsidP="0075545E">
      <w:pPr>
        <w:pStyle w:val="ad"/>
        <w:widowControl/>
        <w:numPr>
          <w:ilvl w:val="0"/>
          <w:numId w:val="24"/>
        </w:numPr>
        <w:tabs>
          <w:tab w:val="left" w:pos="709"/>
        </w:tabs>
        <w:ind w:left="0" w:firstLine="1418"/>
        <w:jc w:val="left"/>
      </w:pPr>
      <w:r w:rsidRPr="00F17460">
        <w:t xml:space="preserve">postId </w:t>
      </w:r>
      <w:r>
        <w:t xml:space="preserve">– </w:t>
      </w:r>
      <w:r w:rsidRPr="00F17460">
        <w:t xml:space="preserve"> </w:t>
      </w:r>
      <w:r>
        <w:t>идентификатор</w:t>
      </w:r>
      <w:r w:rsidRPr="00F17460">
        <w:t xml:space="preserve"> </w:t>
      </w:r>
      <w:r>
        <w:t xml:space="preserve">опубликованной записи (внешний ключ на колонку </w:t>
      </w:r>
      <w:r>
        <w:rPr>
          <w:lang w:val="en-US"/>
        </w:rPr>
        <w:t>id</w:t>
      </w:r>
      <w:r w:rsidRPr="00F17460">
        <w:t xml:space="preserve"> </w:t>
      </w:r>
      <w:r>
        <w:t xml:space="preserve">в таблице </w:t>
      </w:r>
      <w:r>
        <w:rPr>
          <w:i/>
          <w:lang w:val="en-US"/>
        </w:rPr>
        <w:t>POSTS</w:t>
      </w:r>
      <w:r w:rsidRPr="00701F39">
        <w:rPr>
          <w:i/>
        </w:rPr>
        <w:t xml:space="preserve"> </w:t>
      </w:r>
      <w:r w:rsidRPr="00F17460">
        <w:t>).</w:t>
      </w:r>
    </w:p>
    <w:p w:rsidR="00F17460" w:rsidRDefault="00F17460" w:rsidP="00F17460">
      <w:pPr>
        <w:pStyle w:val="ad"/>
        <w:widowControl/>
        <w:numPr>
          <w:ilvl w:val="0"/>
          <w:numId w:val="20"/>
        </w:numPr>
        <w:tabs>
          <w:tab w:val="left" w:pos="709"/>
        </w:tabs>
        <w:ind w:left="0" w:firstLine="709"/>
        <w:jc w:val="left"/>
      </w:pPr>
      <w:r>
        <w:rPr>
          <w:i/>
          <w:lang w:val="en-US"/>
        </w:rPr>
        <w:t>USERROLES</w:t>
      </w:r>
      <w:r w:rsidRPr="00701F39">
        <w:rPr>
          <w:i/>
        </w:rPr>
        <w:t xml:space="preserve"> </w:t>
      </w:r>
      <w:r>
        <w:t xml:space="preserve"> </w:t>
      </w:r>
      <w:r w:rsidRPr="00B0658D">
        <w:rPr>
          <w:i/>
        </w:rPr>
        <w:t>–</w:t>
      </w:r>
      <w:r>
        <w:t xml:space="preserve"> </w:t>
      </w:r>
      <w:r>
        <w:rPr>
          <w:lang w:val="en-US"/>
        </w:rPr>
        <w:t> </w:t>
      </w:r>
      <w:r>
        <w:t xml:space="preserve">содержит </w:t>
      </w:r>
      <w:r>
        <w:rPr>
          <w:lang w:val="en-US"/>
        </w:rPr>
        <w:t> </w:t>
      </w:r>
      <w:r>
        <w:t> информацию о ролях пользователей. В</w:t>
      </w:r>
      <w:r w:rsidRPr="0043093A">
        <w:t xml:space="preserve"> </w:t>
      </w:r>
      <w:r>
        <w:t>ней</w:t>
      </w:r>
      <w:r w:rsidRPr="0043093A">
        <w:t xml:space="preserve"> </w:t>
      </w:r>
      <w:r>
        <w:t>содержаться следующие</w:t>
      </w:r>
      <w:r w:rsidRPr="0043093A">
        <w:t xml:space="preserve"> </w:t>
      </w:r>
      <w:r>
        <w:t>поля:</w:t>
      </w:r>
    </w:p>
    <w:p w:rsidR="00F17460" w:rsidRDefault="00F17460" w:rsidP="00033008">
      <w:pPr>
        <w:pStyle w:val="ad"/>
        <w:widowControl/>
        <w:numPr>
          <w:ilvl w:val="0"/>
          <w:numId w:val="25"/>
        </w:numPr>
        <w:tabs>
          <w:tab w:val="left" w:pos="709"/>
        </w:tabs>
        <w:jc w:val="left"/>
      </w:pPr>
      <w:r>
        <w:t>id – идентификатор записи в таблице</w:t>
      </w:r>
      <w:r w:rsidRPr="00F17460">
        <w:t xml:space="preserve"> (</w:t>
      </w:r>
      <w:r>
        <w:t>первичный ключ)</w:t>
      </w:r>
      <w:r w:rsidRPr="00F17460">
        <w:t>;</w:t>
      </w:r>
    </w:p>
    <w:p w:rsidR="00F17460" w:rsidRPr="00033008" w:rsidRDefault="00F17460" w:rsidP="00DA13F1">
      <w:pPr>
        <w:pStyle w:val="ad"/>
        <w:widowControl/>
        <w:numPr>
          <w:ilvl w:val="0"/>
          <w:numId w:val="25"/>
        </w:numPr>
        <w:tabs>
          <w:tab w:val="left" w:pos="709"/>
        </w:tabs>
        <w:ind w:left="0" w:firstLine="1418"/>
        <w:jc w:val="left"/>
      </w:pPr>
      <w:r w:rsidRPr="00033008">
        <w:rPr>
          <w:lang w:val="en-US"/>
        </w:rPr>
        <w:t>userId</w:t>
      </w:r>
      <w:r>
        <w:t xml:space="preserve"> – </w:t>
      </w:r>
      <w:r w:rsidRPr="00F17460">
        <w:t xml:space="preserve"> </w:t>
      </w:r>
      <w:r>
        <w:t xml:space="preserve">идентификатор зарегистрированного пользователя </w:t>
      </w:r>
      <w:r w:rsidRPr="00F17460">
        <w:t xml:space="preserve">(внешний ключ на колонку </w:t>
      </w:r>
      <w:r w:rsidRPr="00033008">
        <w:rPr>
          <w:lang w:val="en-US"/>
        </w:rPr>
        <w:t>id</w:t>
      </w:r>
      <w:r w:rsidRPr="00F17460">
        <w:t xml:space="preserve"> в таблице </w:t>
      </w:r>
      <w:r w:rsidRPr="00033008">
        <w:rPr>
          <w:i/>
          <w:lang w:val="en-US"/>
        </w:rPr>
        <w:t>USERS</w:t>
      </w:r>
      <w:r w:rsidR="00033008" w:rsidRPr="00033008">
        <w:rPr>
          <w:i/>
        </w:rPr>
        <w:t>.</w:t>
      </w:r>
    </w:p>
    <w:p w:rsidR="00466A13" w:rsidRPr="0059236D" w:rsidRDefault="00033008" w:rsidP="00DA13F1">
      <w:pPr>
        <w:pStyle w:val="ad"/>
        <w:widowControl/>
        <w:numPr>
          <w:ilvl w:val="0"/>
          <w:numId w:val="25"/>
        </w:numPr>
        <w:tabs>
          <w:tab w:val="left" w:pos="709"/>
        </w:tabs>
        <w:ind w:left="0" w:firstLine="1418"/>
        <w:jc w:val="left"/>
      </w:pPr>
      <w:r w:rsidRPr="00033008">
        <w:t xml:space="preserve">roleId </w:t>
      </w:r>
      <w:r>
        <w:t xml:space="preserve">– </w:t>
      </w:r>
      <w:r w:rsidRPr="00F17460">
        <w:t xml:space="preserve"> </w:t>
      </w:r>
      <w:r>
        <w:t>идентификатор</w:t>
      </w:r>
      <w:r w:rsidRPr="00033008">
        <w:t xml:space="preserve"> </w:t>
      </w:r>
      <w:r>
        <w:t xml:space="preserve">роли (внешний ключ на колонку </w:t>
      </w:r>
      <w:r>
        <w:rPr>
          <w:lang w:val="en-US"/>
        </w:rPr>
        <w:t>id</w:t>
      </w:r>
      <w:r w:rsidRPr="00033008">
        <w:t xml:space="preserve"> </w:t>
      </w:r>
      <w:r>
        <w:t xml:space="preserve">в таблице </w:t>
      </w:r>
      <w:r>
        <w:rPr>
          <w:i/>
          <w:lang w:val="en-US"/>
        </w:rPr>
        <w:t>ROLES</w:t>
      </w:r>
      <w:r w:rsidRPr="00701F39">
        <w:rPr>
          <w:i/>
        </w:rPr>
        <w:t xml:space="preserve"> </w:t>
      </w:r>
      <w:r w:rsidR="00DA13F1">
        <w:t>).</w:t>
      </w:r>
    </w:p>
    <w:p w:rsidR="00E01F49" w:rsidRDefault="003C2392" w:rsidP="00DA13F1">
      <w:pPr>
        <w:ind w:firstLine="709"/>
      </w:pPr>
      <w:r>
        <w:t xml:space="preserve">Каждая таблица имеет </w:t>
      </w:r>
      <w:r w:rsidR="006B384D">
        <w:t xml:space="preserve">3 системных поля: </w:t>
      </w:r>
      <w:r w:rsidR="006B384D">
        <w:rPr>
          <w:i/>
          <w:lang w:val="en-US"/>
        </w:rPr>
        <w:t>createadAt</w:t>
      </w:r>
      <w:r w:rsidR="006B384D" w:rsidRPr="00490004">
        <w:rPr>
          <w:i/>
        </w:rPr>
        <w:t xml:space="preserve">, </w:t>
      </w:r>
      <w:r w:rsidR="006B384D">
        <w:rPr>
          <w:i/>
          <w:lang w:val="en-US"/>
        </w:rPr>
        <w:t>updatedAt</w:t>
      </w:r>
      <w:r w:rsidR="006B384D" w:rsidRPr="00490004">
        <w:rPr>
          <w:i/>
        </w:rPr>
        <w:t xml:space="preserve">, </w:t>
      </w:r>
      <w:r w:rsidR="006B384D">
        <w:rPr>
          <w:i/>
          <w:lang w:val="en-US"/>
        </w:rPr>
        <w:t> deletedAt</w:t>
      </w:r>
      <w:r w:rsidR="006B384D">
        <w:t xml:space="preserve"> </w:t>
      </w:r>
      <w:r w:rsidR="006B384D">
        <w:rPr>
          <w:lang w:val="en-US"/>
        </w:rPr>
        <w:t> </w:t>
      </w:r>
      <w:r w:rsidR="006B384D">
        <w:t xml:space="preserve">(данные поля необходимы для работы </w:t>
      </w:r>
      <w:r w:rsidR="006B384D">
        <w:rPr>
          <w:lang w:val="en-US"/>
        </w:rPr>
        <w:t>ORM</w:t>
      </w:r>
      <w:r w:rsidR="00CD1FA9">
        <w:t>)</w:t>
      </w:r>
      <w:r>
        <w:t xml:space="preserve">. Диаграмма базы данных представлена </w:t>
      </w:r>
      <w:r w:rsidR="00C01D8E">
        <w:t>в приложении А.</w:t>
      </w:r>
    </w:p>
    <w:p w:rsidR="008A14AF" w:rsidRDefault="00D5025B" w:rsidP="00DA13F1">
      <w:pPr>
        <w:tabs>
          <w:tab w:val="left" w:pos="720"/>
        </w:tabs>
        <w:ind w:left="90" w:firstLine="619"/>
      </w:pPr>
      <w:r>
        <w:tab/>
      </w:r>
      <w:r w:rsidR="00E21B83">
        <w:t>При разработке приложения использовалась локальная база</w:t>
      </w:r>
      <w:r w:rsidR="006D4822">
        <w:t xml:space="preserve"> данных</w:t>
      </w:r>
      <w:r w:rsidR="00E21B83">
        <w:t xml:space="preserve">, а при развертывании на сервере </w:t>
      </w:r>
      <w:r w:rsidR="00E21B83">
        <w:rPr>
          <w:lang w:val="en-US"/>
        </w:rPr>
        <w:t>Heroku</w:t>
      </w:r>
      <w:r w:rsidR="00E21B83" w:rsidRPr="00E21B83">
        <w:t xml:space="preserve"> </w:t>
      </w:r>
      <w:r w:rsidR="00E21B83">
        <w:t xml:space="preserve">подключался дополнительный модуль, который позволял создавать БД на сервере. </w:t>
      </w:r>
    </w:p>
    <w:p w:rsidR="001228F5" w:rsidRPr="001228F5" w:rsidRDefault="001228F5" w:rsidP="00DA13F1">
      <w:pPr>
        <w:tabs>
          <w:tab w:val="left" w:pos="720"/>
        </w:tabs>
        <w:ind w:left="90" w:firstLine="619"/>
      </w:pPr>
      <w:r>
        <w:tab/>
      </w:r>
      <w:r w:rsidRPr="001228F5">
        <w:t>Базы данных Heroku име</w:t>
      </w:r>
      <w:r w:rsidR="00A553AD">
        <w:t>ют</w:t>
      </w:r>
      <w:r w:rsidRPr="001228F5">
        <w:t xml:space="preserve"> широкую совместимость с различными облаками. К ней могут подключаться приложения, построенные в Goog</w:t>
      </w:r>
      <w:r w:rsidR="00C81754">
        <w:t>le App Engine, Microsoft Azure,</w:t>
      </w:r>
      <w:r w:rsidRPr="001228F5">
        <w:t xml:space="preserve"> Amazon Web Services' Elastic Compute Cloud (EC2), а так же приложения созданные на собственном компьютере разработчика. </w:t>
      </w:r>
    </w:p>
    <w:p w:rsidR="00F63CA5" w:rsidRPr="001228F5" w:rsidRDefault="00E27083" w:rsidP="001228F5">
      <w:pPr>
        <w:pStyle w:val="1"/>
        <w:spacing w:before="280" w:after="280"/>
        <w:ind w:firstLine="703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83036393"/>
      <w:r w:rsidRPr="00AB7CA5">
        <w:rPr>
          <w:rFonts w:ascii="Times New Roman" w:hAnsi="Times New Roman" w:cs="Times New Roman"/>
          <w:color w:val="000000" w:themeColor="text1"/>
        </w:rPr>
        <w:lastRenderedPageBreak/>
        <w:t>2. Разработка веб-приложения</w:t>
      </w:r>
      <w:bookmarkEnd w:id="3"/>
    </w:p>
    <w:p w:rsidR="00E27083" w:rsidRPr="00EE7AFF" w:rsidRDefault="00E27083" w:rsidP="001228F5">
      <w:pPr>
        <w:spacing w:before="280" w:after="280"/>
        <w:ind w:firstLine="703"/>
      </w:pPr>
      <w:r>
        <w:t xml:space="preserve">При разработке </w:t>
      </w:r>
      <w:r>
        <w:rPr>
          <w:lang w:val="en-US"/>
        </w:rPr>
        <w:t>RESTful</w:t>
      </w:r>
      <w:r w:rsidRPr="004D22CB">
        <w:t xml:space="preserve"> </w:t>
      </w:r>
      <w:r>
        <w:t>сервисов удобно разделять проект на несколько основных частей</w:t>
      </w:r>
      <w:r w:rsidR="00BE4271" w:rsidRPr="00064420">
        <w:t xml:space="preserve"> [6]</w:t>
      </w:r>
      <w:r>
        <w:t>. В данном курсовом проекте таковыми являются контроллеры и сервисы</w:t>
      </w:r>
      <w:r w:rsidR="007D5E90" w:rsidRPr="005057DB">
        <w:t xml:space="preserve"> </w:t>
      </w:r>
      <w:r w:rsidR="00CF21C1" w:rsidRPr="005057DB">
        <w:rPr>
          <w:szCs w:val="28"/>
        </w:rPr>
        <w:t>[1]</w:t>
      </w:r>
      <w:r w:rsidR="000316CC">
        <w:t>. Все компоненты проекта и</w:t>
      </w:r>
      <w:r>
        <w:t xml:space="preserve"> опи</w:t>
      </w:r>
      <w:r w:rsidR="00F45B6A">
        <w:t xml:space="preserve">сание </w:t>
      </w:r>
      <w:r w:rsidR="00E041B7">
        <w:t xml:space="preserve">каждого из них </w:t>
      </w:r>
      <w:r w:rsidR="00F45B6A">
        <w:t>представлены в таблице 2</w:t>
      </w:r>
      <w:r>
        <w:t>.1.</w:t>
      </w:r>
    </w:p>
    <w:p w:rsidR="00E27083" w:rsidRPr="00E17EE9" w:rsidRDefault="00F45B6A" w:rsidP="00C81754">
      <w:pPr>
        <w:spacing w:before="280"/>
        <w:ind w:firstLine="0"/>
      </w:pPr>
      <w:r>
        <w:t>Таблица 2</w:t>
      </w:r>
      <w:r w:rsidR="00E27083">
        <w:t>.1</w:t>
      </w:r>
      <w:r w:rsidR="00E17EE9">
        <w:rPr>
          <w:lang w:val="en-US"/>
        </w:rPr>
        <w:t xml:space="preserve"> – </w:t>
      </w:r>
      <w:r w:rsidR="00E17EE9">
        <w:t>Компоненты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83"/>
        <w:gridCol w:w="5160"/>
      </w:tblGrid>
      <w:tr w:rsidR="00E27083" w:rsidTr="008A14AF">
        <w:tc>
          <w:tcPr>
            <w:tcW w:w="5017" w:type="dxa"/>
          </w:tcPr>
          <w:p w:rsidR="00E27083" w:rsidRPr="001A779C" w:rsidRDefault="00E27083" w:rsidP="00C81754">
            <w:pPr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5189" w:type="dxa"/>
          </w:tcPr>
          <w:p w:rsidR="00E27083" w:rsidRPr="001A779C" w:rsidRDefault="00E27083" w:rsidP="00C81754">
            <w:pPr>
              <w:ind w:firstLine="0"/>
              <w:jc w:val="center"/>
              <w:rPr>
                <w:b/>
              </w:rPr>
            </w:pPr>
            <w:r w:rsidRPr="001A779C">
              <w:rPr>
                <w:b/>
              </w:rPr>
              <w:t>Описание</w:t>
            </w:r>
          </w:p>
        </w:tc>
      </w:tr>
      <w:tr w:rsidR="00E27083" w:rsidTr="008A14AF">
        <w:tc>
          <w:tcPr>
            <w:tcW w:w="5017" w:type="dxa"/>
          </w:tcPr>
          <w:p w:rsidR="00E27083" w:rsidRPr="004D22CB" w:rsidRDefault="00E27083" w:rsidP="000E7E01">
            <w:pPr>
              <w:tabs>
                <w:tab w:val="left" w:pos="1305"/>
              </w:tabs>
              <w:spacing w:after="360"/>
              <w:ind w:firstLine="0"/>
            </w:pPr>
            <w:r>
              <w:rPr>
                <w:lang w:val="en-US"/>
              </w:rPr>
              <w:t>Context</w:t>
            </w:r>
          </w:p>
        </w:tc>
        <w:tc>
          <w:tcPr>
            <w:tcW w:w="5189" w:type="dxa"/>
          </w:tcPr>
          <w:p w:rsidR="00E27083" w:rsidRPr="001A779C" w:rsidRDefault="00E27083" w:rsidP="005F574F">
            <w:pPr>
              <w:ind w:firstLine="0"/>
            </w:pPr>
            <w:r>
              <w:t xml:space="preserve">Настройка </w:t>
            </w:r>
            <w:r>
              <w:rPr>
                <w:lang w:val="en-US"/>
              </w:rPr>
              <w:t>ORM</w:t>
            </w:r>
            <w:r w:rsidRPr="001A779C">
              <w:t xml:space="preserve"> </w:t>
            </w:r>
            <w:r>
              <w:t>и установка связей между моделями</w:t>
            </w:r>
          </w:p>
        </w:tc>
      </w:tr>
      <w:tr w:rsidR="00E27083" w:rsidTr="008A14AF">
        <w:tc>
          <w:tcPr>
            <w:tcW w:w="5017" w:type="dxa"/>
          </w:tcPr>
          <w:p w:rsidR="00E27083" w:rsidRPr="001A779C" w:rsidRDefault="00E27083" w:rsidP="000E7E01">
            <w:pPr>
              <w:spacing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5189" w:type="dxa"/>
          </w:tcPr>
          <w:p w:rsidR="00E27083" w:rsidRDefault="00E27083" w:rsidP="005F574F">
            <w:pPr>
              <w:ind w:firstLine="0"/>
            </w:pPr>
            <w:r>
              <w:t>Реализация всех контроллеров, в том числе базово</w:t>
            </w:r>
            <w:r w:rsidR="008A14AF">
              <w:t>го</w:t>
            </w:r>
          </w:p>
        </w:tc>
      </w:tr>
      <w:tr w:rsidR="00E27083" w:rsidTr="008A14AF">
        <w:tc>
          <w:tcPr>
            <w:tcW w:w="5017" w:type="dxa"/>
          </w:tcPr>
          <w:p w:rsidR="00E27083" w:rsidRPr="001A779C" w:rsidRDefault="00E27083" w:rsidP="000E7E01">
            <w:pPr>
              <w:spacing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189" w:type="dxa"/>
          </w:tcPr>
          <w:p w:rsidR="00E27083" w:rsidRPr="001A779C" w:rsidRDefault="00E27083" w:rsidP="005F574F">
            <w:pPr>
              <w:ind w:firstLine="0"/>
            </w:pPr>
            <w:r>
              <w:t xml:space="preserve">Содержит описание сущностей для </w:t>
            </w:r>
            <w:r>
              <w:rPr>
                <w:lang w:val="en-US"/>
              </w:rPr>
              <w:t>ORM</w:t>
            </w:r>
            <w:r>
              <w:t>-фреймворка</w:t>
            </w:r>
          </w:p>
        </w:tc>
      </w:tr>
      <w:tr w:rsidR="00E27083" w:rsidTr="008A14AF">
        <w:tc>
          <w:tcPr>
            <w:tcW w:w="5017" w:type="dxa"/>
          </w:tcPr>
          <w:p w:rsidR="00E27083" w:rsidRPr="001A779C" w:rsidRDefault="00E27083" w:rsidP="005F5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5189" w:type="dxa"/>
          </w:tcPr>
          <w:p w:rsidR="00E27083" w:rsidRDefault="00E27083" w:rsidP="005F574F">
            <w:pPr>
              <w:ind w:firstLine="0"/>
            </w:pPr>
            <w:r>
              <w:t>Сервисы для работы веб-приложения</w:t>
            </w:r>
          </w:p>
        </w:tc>
      </w:tr>
      <w:tr w:rsidR="00E27083" w:rsidTr="008A14AF">
        <w:tc>
          <w:tcPr>
            <w:tcW w:w="5017" w:type="dxa"/>
          </w:tcPr>
          <w:p w:rsidR="00E27083" w:rsidRPr="00164709" w:rsidRDefault="00E27083" w:rsidP="000E7E01">
            <w:pPr>
              <w:spacing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189" w:type="dxa"/>
          </w:tcPr>
          <w:p w:rsidR="00E27083" w:rsidRPr="00A5243E" w:rsidRDefault="00E27083" w:rsidP="005F574F">
            <w:pPr>
              <w:ind w:firstLine="0"/>
            </w:pPr>
            <w:r>
              <w:t xml:space="preserve">Хранит все статические веб-ресурсы, в том числе документацию к </w:t>
            </w:r>
            <w:r>
              <w:rPr>
                <w:lang w:val="en-US"/>
              </w:rPr>
              <w:t>API</w:t>
            </w:r>
          </w:p>
        </w:tc>
      </w:tr>
      <w:tr w:rsidR="008A14AF" w:rsidTr="008A14AF">
        <w:tc>
          <w:tcPr>
            <w:tcW w:w="5017" w:type="dxa"/>
          </w:tcPr>
          <w:p w:rsidR="008A14AF" w:rsidRPr="008A14AF" w:rsidRDefault="008A14AF" w:rsidP="005F5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5189" w:type="dxa"/>
          </w:tcPr>
          <w:p w:rsidR="008A14AF" w:rsidRPr="00A5243E" w:rsidRDefault="008A14AF" w:rsidP="005F574F">
            <w:pPr>
              <w:ind w:firstLine="0"/>
              <w:rPr>
                <w:lang w:val="en-US"/>
              </w:rPr>
            </w:pPr>
            <w:r>
              <w:t xml:space="preserve">Совокупность тестов </w:t>
            </w:r>
          </w:p>
        </w:tc>
      </w:tr>
      <w:tr w:rsidR="008A14AF" w:rsidTr="008A14AF">
        <w:tc>
          <w:tcPr>
            <w:tcW w:w="5017" w:type="dxa"/>
          </w:tcPr>
          <w:p w:rsidR="008A14AF" w:rsidRPr="00A5243E" w:rsidRDefault="008A14AF" w:rsidP="005F5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tils </w:t>
            </w:r>
          </w:p>
        </w:tc>
        <w:tc>
          <w:tcPr>
            <w:tcW w:w="5189" w:type="dxa"/>
          </w:tcPr>
          <w:p w:rsidR="008A14AF" w:rsidRPr="001228F5" w:rsidRDefault="008A14AF" w:rsidP="005F574F">
            <w:pPr>
              <w:ind w:firstLine="0"/>
              <w:rPr>
                <w:lang w:val="en-US"/>
              </w:rPr>
            </w:pPr>
            <w:r>
              <w:t>Вспомогательные инструменты</w:t>
            </w:r>
          </w:p>
        </w:tc>
      </w:tr>
      <w:tr w:rsidR="001228F5" w:rsidTr="008A14AF">
        <w:tc>
          <w:tcPr>
            <w:tcW w:w="5017" w:type="dxa"/>
          </w:tcPr>
          <w:p w:rsidR="001228F5" w:rsidRDefault="001228F5" w:rsidP="005F5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s</w:t>
            </w:r>
          </w:p>
        </w:tc>
        <w:tc>
          <w:tcPr>
            <w:tcW w:w="5189" w:type="dxa"/>
          </w:tcPr>
          <w:p w:rsidR="001228F5" w:rsidRDefault="001228F5" w:rsidP="005F574F">
            <w:pPr>
              <w:ind w:firstLine="0"/>
            </w:pPr>
            <w:r>
              <w:t>Клиентская часть веб-приложения</w:t>
            </w:r>
          </w:p>
        </w:tc>
      </w:tr>
    </w:tbl>
    <w:p w:rsidR="00E27083" w:rsidRPr="00612747" w:rsidRDefault="00E27083" w:rsidP="001228F5">
      <w:pPr>
        <w:tabs>
          <w:tab w:val="left" w:pos="1134"/>
        </w:tabs>
        <w:spacing w:before="280"/>
        <w:ind w:firstLine="709"/>
        <w:rPr>
          <w:i/>
        </w:rPr>
      </w:pPr>
      <w:r w:rsidRPr="00612747">
        <w:rPr>
          <w:i/>
        </w:rPr>
        <w:t>Контроллеры</w:t>
      </w:r>
    </w:p>
    <w:p w:rsidR="00E27083" w:rsidRDefault="00E27083" w:rsidP="00E27083">
      <w:pPr>
        <w:tabs>
          <w:tab w:val="left" w:pos="709"/>
        </w:tabs>
      </w:pPr>
      <w:r>
        <w:tab/>
        <w:t>Основной функцией контроллеров является обеспечение связи между пользователем и системой. Они контролируют и направляют данные от пользователя к системе, а так же реакцию системы – пользователю. В основном  контроллеры не занимаются бизнес-логикой, но в случае пассивной модели они могут реализовывать и бизнес-слой.</w:t>
      </w:r>
    </w:p>
    <w:p w:rsidR="00E27083" w:rsidRPr="00CF7693" w:rsidRDefault="008A14AF" w:rsidP="00E27083">
      <w:pPr>
        <w:tabs>
          <w:tab w:val="left" w:pos="709"/>
        </w:tabs>
      </w:pPr>
      <w:r w:rsidRPr="00CF7693">
        <w:tab/>
        <w:t xml:space="preserve">В данном проекте всего </w:t>
      </w:r>
      <w:r w:rsidR="00E26247" w:rsidRPr="00CF7693">
        <w:t>4</w:t>
      </w:r>
      <w:r w:rsidRPr="00CF7693">
        <w:t xml:space="preserve"> контроллера</w:t>
      </w:r>
      <w:r w:rsidR="00E27083" w:rsidRPr="00CF7693">
        <w:t>. Далее будет расписан каждый из них.</w:t>
      </w:r>
    </w:p>
    <w:p w:rsidR="00E27083" w:rsidRPr="00C81754" w:rsidRDefault="00E27083" w:rsidP="00E27083">
      <w:pPr>
        <w:tabs>
          <w:tab w:val="left" w:pos="709"/>
        </w:tabs>
        <w:rPr>
          <w:lang w:val="en-US"/>
        </w:rPr>
      </w:pPr>
      <w:r w:rsidRPr="00CF7693">
        <w:tab/>
        <w:t xml:space="preserve">Контроллер </w:t>
      </w:r>
      <w:r w:rsidR="00E26247" w:rsidRPr="00CF7693">
        <w:rPr>
          <w:lang w:val="en-US"/>
        </w:rPr>
        <w:t>Auth</w:t>
      </w:r>
      <w:r w:rsidR="00845AC0" w:rsidRPr="00CF7693">
        <w:t xml:space="preserve">. Обрабатывает все запросы по пути </w:t>
      </w:r>
      <w:r w:rsidR="00845AC0" w:rsidRPr="00CF7693">
        <w:rPr>
          <w:i/>
        </w:rPr>
        <w:t>/</w:t>
      </w:r>
      <w:r w:rsidR="00E26247" w:rsidRPr="00CF7693">
        <w:rPr>
          <w:i/>
          <w:lang w:val="en-US"/>
        </w:rPr>
        <w:t>auth</w:t>
      </w:r>
      <w:r w:rsidR="00845AC0" w:rsidRPr="00CF7693">
        <w:rPr>
          <w:i/>
        </w:rPr>
        <w:t xml:space="preserve">. </w:t>
      </w:r>
      <w:r w:rsidR="00845AC0" w:rsidRPr="00CF7693">
        <w:t xml:space="preserve">Позволяет </w:t>
      </w:r>
      <w:r w:rsidR="00E26247" w:rsidRPr="00CF7693">
        <w:t>производить регистрацию и аутентификацию пользователей в системе</w:t>
      </w:r>
      <w:r w:rsidR="00845AC0" w:rsidRPr="00CF7693">
        <w:t>.</w:t>
      </w:r>
      <w:r w:rsidR="000250A3" w:rsidRPr="00CF7693">
        <w:t xml:space="preserve"> </w:t>
      </w:r>
      <w:r w:rsidR="00C81754">
        <w:t xml:space="preserve"> Вызывает методы описанные в сервисе </w:t>
      </w:r>
      <w:r w:rsidR="00C81754">
        <w:rPr>
          <w:lang w:val="en-US"/>
        </w:rPr>
        <w:t>Auth.</w:t>
      </w:r>
    </w:p>
    <w:p w:rsidR="00E27083" w:rsidRPr="00C81754" w:rsidRDefault="00E27083" w:rsidP="00C81754">
      <w:pPr>
        <w:tabs>
          <w:tab w:val="left" w:pos="709"/>
        </w:tabs>
        <w:rPr>
          <w:lang w:val="en-US"/>
        </w:rPr>
      </w:pPr>
      <w:r w:rsidRPr="00CF7693">
        <w:tab/>
      </w:r>
      <w:r w:rsidR="000316CC" w:rsidRPr="00CF7693">
        <w:t xml:space="preserve">Контроллер </w:t>
      </w:r>
      <w:r w:rsidR="00E26247" w:rsidRPr="00CF7693">
        <w:rPr>
          <w:lang w:val="en-US"/>
        </w:rPr>
        <w:t>Posts</w:t>
      </w:r>
      <w:r w:rsidR="000316CC" w:rsidRPr="00CF7693">
        <w:t xml:space="preserve">. Обрабатывает все запросы по пути </w:t>
      </w:r>
      <w:r w:rsidR="000316CC" w:rsidRPr="00CF7693">
        <w:rPr>
          <w:i/>
        </w:rPr>
        <w:t>/</w:t>
      </w:r>
      <w:r w:rsidR="00E26247" w:rsidRPr="00CF7693">
        <w:rPr>
          <w:i/>
          <w:lang w:val="en-US"/>
        </w:rPr>
        <w:t>posts</w:t>
      </w:r>
      <w:r w:rsidR="000316CC" w:rsidRPr="00CF7693">
        <w:rPr>
          <w:i/>
        </w:rPr>
        <w:t xml:space="preserve">. </w:t>
      </w:r>
      <w:r w:rsidR="00E26247" w:rsidRPr="00CF7693">
        <w:t>Позволяет создавать новые публикации, просматривать уже существующие, изменять, удалять, оценивать и искать публикации по ключевому слову</w:t>
      </w:r>
      <w:r w:rsidR="000316CC" w:rsidRPr="00CF7693">
        <w:t>.</w:t>
      </w:r>
      <w:r w:rsidR="00C81754" w:rsidRPr="00C81754">
        <w:t xml:space="preserve"> </w:t>
      </w:r>
      <w:r w:rsidR="00C81754">
        <w:t xml:space="preserve">Вызывает методы описанные в сервисе </w:t>
      </w:r>
      <w:r w:rsidR="00C81754">
        <w:rPr>
          <w:lang w:val="en-US"/>
        </w:rPr>
        <w:t>Posts.</w:t>
      </w:r>
    </w:p>
    <w:p w:rsidR="000250A3" w:rsidRPr="00C81754" w:rsidRDefault="00E27083" w:rsidP="00C81754">
      <w:pPr>
        <w:tabs>
          <w:tab w:val="left" w:pos="709"/>
        </w:tabs>
        <w:rPr>
          <w:lang w:val="en-US"/>
        </w:rPr>
      </w:pPr>
      <w:r w:rsidRPr="00CF7693">
        <w:tab/>
        <w:t xml:space="preserve">Контроллер </w:t>
      </w:r>
      <w:r w:rsidR="00E26247" w:rsidRPr="00CF7693">
        <w:rPr>
          <w:lang w:val="en-US"/>
        </w:rPr>
        <w:t>User</w:t>
      </w:r>
      <w:r w:rsidRPr="00CF7693">
        <w:t>.</w:t>
      </w:r>
      <w:r w:rsidR="00E26247" w:rsidRPr="00CF7693">
        <w:t xml:space="preserve"> Обрабатывает все запросы по пути </w:t>
      </w:r>
      <w:r w:rsidR="00E26247" w:rsidRPr="00CF7693">
        <w:rPr>
          <w:i/>
        </w:rPr>
        <w:t>/</w:t>
      </w:r>
      <w:r w:rsidR="00E26247" w:rsidRPr="00CF7693">
        <w:rPr>
          <w:i/>
          <w:lang w:val="en-US"/>
        </w:rPr>
        <w:t>users</w:t>
      </w:r>
      <w:r w:rsidR="00E26247" w:rsidRPr="00CF7693">
        <w:rPr>
          <w:i/>
        </w:rPr>
        <w:t>.</w:t>
      </w:r>
      <w:r w:rsidRPr="00CF7693">
        <w:t xml:space="preserve"> </w:t>
      </w:r>
      <w:r w:rsidR="00E26247" w:rsidRPr="00CF7693">
        <w:t>Позволяет блокировать, удалять пользователей, предоставляет панель администратора</w:t>
      </w:r>
      <w:r w:rsidR="00E26247">
        <w:t xml:space="preserve"> и пользователя</w:t>
      </w:r>
      <w:r>
        <w:t>.</w:t>
      </w:r>
      <w:r w:rsidR="00C81754">
        <w:t xml:space="preserve"> Вызывает методы описанные в сервисе </w:t>
      </w:r>
      <w:r w:rsidR="00C81754">
        <w:rPr>
          <w:lang w:val="en-US"/>
        </w:rPr>
        <w:t>User.</w:t>
      </w:r>
    </w:p>
    <w:p w:rsidR="00F24889" w:rsidRPr="00C81754" w:rsidRDefault="00F24889" w:rsidP="00C81754">
      <w:pPr>
        <w:tabs>
          <w:tab w:val="left" w:pos="709"/>
        </w:tabs>
        <w:rPr>
          <w:lang w:val="en-US"/>
        </w:rPr>
      </w:pPr>
      <w:r>
        <w:t xml:space="preserve">Контроллер </w:t>
      </w:r>
      <w:r>
        <w:rPr>
          <w:lang w:val="en-US"/>
        </w:rPr>
        <w:t>Api</w:t>
      </w:r>
      <w:r w:rsidRPr="00F06CAC">
        <w:t xml:space="preserve">. </w:t>
      </w:r>
      <w:r>
        <w:t>Собирает все ранее описанные контроллеры и добавляет их к маршрутизатору под своими путями.</w:t>
      </w:r>
      <w:r w:rsidR="00C81754">
        <w:t xml:space="preserve">  Вызывает методы описанные в сервисе </w:t>
      </w:r>
      <w:r w:rsidR="00C81754">
        <w:rPr>
          <w:lang w:val="en-US"/>
        </w:rPr>
        <w:t>Api.</w:t>
      </w:r>
    </w:p>
    <w:p w:rsidR="00CF7693" w:rsidRPr="00CF7693" w:rsidRDefault="00CF7693" w:rsidP="00EE7AFF">
      <w:pPr>
        <w:tabs>
          <w:tab w:val="left" w:pos="709"/>
        </w:tabs>
        <w:ind w:firstLine="709"/>
      </w:pPr>
      <w:r w:rsidRPr="00CF7693">
        <w:t>Примеры контроллеров находятся в приложении А.</w:t>
      </w:r>
    </w:p>
    <w:p w:rsidR="00E27083" w:rsidRPr="000E7E01" w:rsidRDefault="00E27083" w:rsidP="00F24889">
      <w:pPr>
        <w:widowControl/>
        <w:tabs>
          <w:tab w:val="left" w:pos="1134"/>
        </w:tabs>
        <w:ind w:firstLine="709"/>
        <w:jc w:val="left"/>
        <w:rPr>
          <w:i/>
        </w:rPr>
      </w:pPr>
      <w:r w:rsidRPr="000E7E01">
        <w:rPr>
          <w:i/>
        </w:rPr>
        <w:t>Сервисы</w:t>
      </w:r>
    </w:p>
    <w:p w:rsidR="00F24889" w:rsidRDefault="00E27083" w:rsidP="00C81754">
      <w:pPr>
        <w:tabs>
          <w:tab w:val="left" w:pos="709"/>
        </w:tabs>
        <w:spacing w:after="280"/>
      </w:pPr>
      <w:r>
        <w:rPr>
          <w:b/>
        </w:rPr>
        <w:tab/>
      </w:r>
      <w:r>
        <w:t>Сервисы занимаются основной логикой проекта.</w:t>
      </w:r>
      <w:r w:rsidR="00C81754">
        <w:t xml:space="preserve"> И обеспечивают правильную работу приложения.</w:t>
      </w:r>
      <w:r w:rsidR="00C81754" w:rsidRPr="00C81754">
        <w:t xml:space="preserve"> </w:t>
      </w:r>
      <w:r w:rsidR="00C81754">
        <w:t xml:space="preserve">Содержатся все необходимые методы для работы </w:t>
      </w:r>
      <w:r w:rsidR="00C81754">
        <w:lastRenderedPageBreak/>
        <w:t>с маршрутами.</w:t>
      </w:r>
      <w:r>
        <w:t xml:space="preserve"> Описание каждого се</w:t>
      </w:r>
      <w:r w:rsidR="00F45B6A">
        <w:t>рвиса представлено в таблице 2</w:t>
      </w:r>
      <w:r w:rsidR="001405AF">
        <w:t>.</w:t>
      </w:r>
      <w:r w:rsidR="001405AF" w:rsidRPr="001405AF">
        <w:t>2</w:t>
      </w:r>
      <w:r>
        <w:t>.</w:t>
      </w:r>
    </w:p>
    <w:p w:rsidR="00E27083" w:rsidRPr="00561167" w:rsidRDefault="00F45B6A" w:rsidP="00C81754">
      <w:pPr>
        <w:tabs>
          <w:tab w:val="left" w:pos="709"/>
        </w:tabs>
        <w:spacing w:before="280"/>
        <w:ind w:firstLine="0"/>
      </w:pPr>
      <w:r>
        <w:t>Таблица 2</w:t>
      </w:r>
      <w:r w:rsidR="001405AF">
        <w:t>.</w:t>
      </w:r>
      <w:r w:rsidR="001405AF" w:rsidRPr="00E26247">
        <w:t>2</w:t>
      </w:r>
      <w:r w:rsidR="00561167">
        <w:t xml:space="preserve"> - Сервис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81"/>
        <w:gridCol w:w="5162"/>
      </w:tblGrid>
      <w:tr w:rsidR="00E27083" w:rsidTr="008E09F2">
        <w:tc>
          <w:tcPr>
            <w:tcW w:w="5017" w:type="dxa"/>
          </w:tcPr>
          <w:p w:rsidR="00E27083" w:rsidRPr="00F53B26" w:rsidRDefault="00E27083" w:rsidP="00C81754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ервис</w:t>
            </w:r>
          </w:p>
        </w:tc>
        <w:tc>
          <w:tcPr>
            <w:tcW w:w="5189" w:type="dxa"/>
          </w:tcPr>
          <w:p w:rsidR="00E27083" w:rsidRPr="00F53B26" w:rsidRDefault="00E27083" w:rsidP="00C81754">
            <w:pPr>
              <w:tabs>
                <w:tab w:val="left" w:pos="709"/>
              </w:tabs>
              <w:jc w:val="center"/>
              <w:rPr>
                <w:b/>
              </w:rPr>
            </w:pPr>
            <w:r w:rsidRPr="00F53B26">
              <w:rPr>
                <w:b/>
              </w:rPr>
              <w:t>Описание</w:t>
            </w:r>
          </w:p>
        </w:tc>
      </w:tr>
      <w:tr w:rsidR="00E27083" w:rsidRPr="000250A3" w:rsidTr="008E09F2">
        <w:tc>
          <w:tcPr>
            <w:tcW w:w="5017" w:type="dxa"/>
          </w:tcPr>
          <w:p w:rsidR="00E27083" w:rsidRPr="00C81754" w:rsidRDefault="00F24889" w:rsidP="00876C59">
            <w:pPr>
              <w:tabs>
                <w:tab w:val="left" w:pos="709"/>
              </w:tabs>
              <w:ind w:firstLine="0"/>
            </w:pPr>
            <w:r>
              <w:rPr>
                <w:lang w:val="en-US"/>
              </w:rPr>
              <w:t>Auth</w:t>
            </w:r>
          </w:p>
        </w:tc>
        <w:tc>
          <w:tcPr>
            <w:tcW w:w="5189" w:type="dxa"/>
          </w:tcPr>
          <w:p w:rsidR="00E27083" w:rsidRPr="00F24889" w:rsidRDefault="00F24889" w:rsidP="00876C59">
            <w:pPr>
              <w:tabs>
                <w:tab w:val="left" w:pos="709"/>
              </w:tabs>
              <w:ind w:firstLine="0"/>
            </w:pPr>
            <w:r>
              <w:t>Осуществляет регистрацию и аутентификацию пользователей в системе</w:t>
            </w:r>
            <w:r w:rsidRPr="00F24889">
              <w:t>.</w:t>
            </w:r>
          </w:p>
        </w:tc>
      </w:tr>
      <w:tr w:rsidR="00F24889" w:rsidRPr="000250A3" w:rsidTr="008E09F2">
        <w:tc>
          <w:tcPr>
            <w:tcW w:w="5017" w:type="dxa"/>
          </w:tcPr>
          <w:p w:rsidR="00F24889" w:rsidRDefault="00F24889" w:rsidP="00876C59">
            <w:pPr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osts</w:t>
            </w:r>
          </w:p>
        </w:tc>
        <w:tc>
          <w:tcPr>
            <w:tcW w:w="5189" w:type="dxa"/>
          </w:tcPr>
          <w:p w:rsidR="00F24889" w:rsidRPr="00EE7AFF" w:rsidRDefault="00F24889" w:rsidP="00876C59">
            <w:pPr>
              <w:tabs>
                <w:tab w:val="left" w:pos="709"/>
              </w:tabs>
              <w:ind w:firstLine="0"/>
            </w:pPr>
            <w:r>
              <w:t>Позволяет создавать новые публикации</w:t>
            </w:r>
            <w:r w:rsidRPr="00F24889">
              <w:t xml:space="preserve">, </w:t>
            </w:r>
            <w:r>
              <w:t>просматривать уже существующие, удалять, изменять</w:t>
            </w:r>
            <w:r w:rsidRPr="00F24889">
              <w:t xml:space="preserve">, </w:t>
            </w:r>
            <w:r>
              <w:t>оценивать и и искать публикации по ключевому слову.</w:t>
            </w:r>
          </w:p>
        </w:tc>
      </w:tr>
      <w:tr w:rsidR="00F24889" w:rsidRPr="000250A3" w:rsidTr="008E09F2">
        <w:tc>
          <w:tcPr>
            <w:tcW w:w="5017" w:type="dxa"/>
          </w:tcPr>
          <w:p w:rsidR="00F24889" w:rsidRDefault="00F24889" w:rsidP="00876C59">
            <w:pPr>
              <w:tabs>
                <w:tab w:val="left" w:pos="709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189" w:type="dxa"/>
          </w:tcPr>
          <w:p w:rsidR="00F24889" w:rsidRPr="00EE7AFF" w:rsidRDefault="00F24889" w:rsidP="00876C59">
            <w:pPr>
              <w:tabs>
                <w:tab w:val="left" w:pos="709"/>
              </w:tabs>
              <w:ind w:firstLine="0"/>
            </w:pPr>
            <w:r>
              <w:t>Позволяет блокировать, удалять пользователей. Предоставляет панель администратора и пользователя.</w:t>
            </w:r>
          </w:p>
        </w:tc>
      </w:tr>
    </w:tbl>
    <w:p w:rsidR="00E27083" w:rsidRPr="00606F8E" w:rsidRDefault="001204D9" w:rsidP="00F24889">
      <w:pPr>
        <w:tabs>
          <w:tab w:val="left" w:pos="709"/>
        </w:tabs>
        <w:spacing w:before="280" w:after="280"/>
        <w:ind w:firstLine="709"/>
      </w:pPr>
      <w:r w:rsidRPr="00606F8E">
        <w:t>Пример</w:t>
      </w:r>
      <w:r w:rsidR="00606F8E" w:rsidRPr="00606F8E">
        <w:t>ы сервисов</w:t>
      </w:r>
      <w:r w:rsidR="000316CC" w:rsidRPr="00606F8E">
        <w:t xml:space="preserve"> </w:t>
      </w:r>
      <w:r w:rsidR="00606F8E" w:rsidRPr="00606F8E">
        <w:t>находятся в приложении Б</w:t>
      </w:r>
      <w:r w:rsidRPr="00606F8E">
        <w:t>.</w:t>
      </w:r>
    </w:p>
    <w:p w:rsidR="00E27083" w:rsidRPr="00EC4518" w:rsidRDefault="00E27083" w:rsidP="005655B7">
      <w:pPr>
        <w:widowControl/>
        <w:tabs>
          <w:tab w:val="left" w:pos="1134"/>
        </w:tabs>
        <w:ind w:firstLine="709"/>
        <w:jc w:val="left"/>
        <w:rPr>
          <w:i/>
        </w:rPr>
      </w:pPr>
      <w:r w:rsidRPr="00EC4518">
        <w:rPr>
          <w:i/>
        </w:rPr>
        <w:t>Модели</w:t>
      </w:r>
    </w:p>
    <w:p w:rsidR="00E27083" w:rsidRDefault="00E27083" w:rsidP="005655B7">
      <w:pPr>
        <w:tabs>
          <w:tab w:val="left" w:pos="709"/>
        </w:tabs>
        <w:spacing w:after="280"/>
      </w:pPr>
      <w:r>
        <w:rPr>
          <w:b/>
        </w:rPr>
        <w:tab/>
      </w:r>
      <w:r>
        <w:t>К</w:t>
      </w:r>
      <w:r w:rsidR="005655B7">
        <w:t xml:space="preserve">урсовой проект включает в себя </w:t>
      </w:r>
      <w:r w:rsidR="005655B7" w:rsidRPr="005655B7">
        <w:t>5</w:t>
      </w:r>
      <w:r>
        <w:t xml:space="preserve"> модели: </w:t>
      </w:r>
      <w:r w:rsidR="005655B7">
        <w:rPr>
          <w:i/>
          <w:lang w:val="en-US"/>
        </w:rPr>
        <w:t>like</w:t>
      </w:r>
      <w:r>
        <w:t xml:space="preserve">, </w:t>
      </w:r>
      <w:r w:rsidR="005655B7">
        <w:rPr>
          <w:i/>
          <w:lang w:val="en-US"/>
        </w:rPr>
        <w:t>post</w:t>
      </w:r>
      <w:r w:rsidR="005655B7" w:rsidRPr="005655B7">
        <w:rPr>
          <w:i/>
        </w:rPr>
        <w:t xml:space="preserve">, </w:t>
      </w:r>
      <w:r w:rsidR="005655B7">
        <w:rPr>
          <w:i/>
          <w:lang w:val="en-US"/>
        </w:rPr>
        <w:t>role</w:t>
      </w:r>
      <w:r w:rsidR="005655B7" w:rsidRPr="005655B7">
        <w:rPr>
          <w:i/>
        </w:rPr>
        <w:t xml:space="preserve">, </w:t>
      </w:r>
      <w:r w:rsidR="005655B7">
        <w:rPr>
          <w:i/>
          <w:lang w:val="en-US"/>
        </w:rPr>
        <w:t>user</w:t>
      </w:r>
      <w:r w:rsidR="005655B7" w:rsidRPr="005655B7">
        <w:rPr>
          <w:i/>
        </w:rPr>
        <w:t xml:space="preserve">, </w:t>
      </w:r>
      <w:r w:rsidR="005655B7">
        <w:rPr>
          <w:i/>
          <w:lang w:val="en-US"/>
        </w:rPr>
        <w:t>userRole</w:t>
      </w:r>
      <w:r>
        <w:t>.</w:t>
      </w:r>
      <w:r w:rsidR="005655B7" w:rsidRPr="005655B7">
        <w:t xml:space="preserve"> </w:t>
      </w:r>
      <w:r w:rsidR="005655B7">
        <w:t>На основе этих моделей будут созданы таблицы в базе данных.</w:t>
      </w:r>
      <w:r>
        <w:t xml:space="preserve"> Пример описания м</w:t>
      </w:r>
      <w:r w:rsidR="001C6319">
        <w:t>одели</w:t>
      </w:r>
      <w:r w:rsidR="00005C0E" w:rsidRPr="00005C0E">
        <w:t xml:space="preserve"> </w:t>
      </w:r>
      <w:r w:rsidR="005655B7">
        <w:rPr>
          <w:i/>
          <w:lang w:val="en-US"/>
        </w:rPr>
        <w:t>users</w:t>
      </w:r>
      <w:r w:rsidR="001C6319">
        <w:t xml:space="preserve"> представлен на рисунке</w:t>
      </w:r>
      <w:r w:rsidR="00F45B6A">
        <w:t xml:space="preserve"> 2</w:t>
      </w:r>
      <w:r>
        <w:t>.1.</w:t>
      </w:r>
    </w:p>
    <w:p w:rsidR="00E27083" w:rsidRPr="005655B7" w:rsidRDefault="005655B7" w:rsidP="005655B7">
      <w:pPr>
        <w:tabs>
          <w:tab w:val="left" w:pos="709"/>
        </w:tabs>
        <w:spacing w:after="280"/>
        <w:jc w:val="center"/>
      </w:pPr>
      <w:r>
        <w:rPr>
          <w:noProof/>
          <w:snapToGrid/>
        </w:rPr>
        <w:drawing>
          <wp:inline distT="0" distB="0" distL="0" distR="0" wp14:anchorId="6A2F028A" wp14:editId="288149EA">
            <wp:extent cx="2057400" cy="1919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98" cy="19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3" w:rsidRPr="00005C0E" w:rsidRDefault="00F45B6A" w:rsidP="005655B7">
      <w:pPr>
        <w:tabs>
          <w:tab w:val="left" w:pos="709"/>
        </w:tabs>
        <w:spacing w:after="280"/>
        <w:jc w:val="center"/>
      </w:pPr>
      <w:r>
        <w:t>Рисунок 2</w:t>
      </w:r>
      <w:r w:rsidR="00E27083">
        <w:t>.1 – Пример описания модели</w:t>
      </w:r>
      <w:r w:rsidR="00005C0E" w:rsidRPr="00005C0E">
        <w:t xml:space="preserve"> </w:t>
      </w:r>
      <w:r w:rsidR="005655B7">
        <w:rPr>
          <w:i/>
          <w:lang w:val="en-US"/>
        </w:rPr>
        <w:t>users</w:t>
      </w:r>
    </w:p>
    <w:p w:rsidR="00005C0E" w:rsidRDefault="00005C0E" w:rsidP="005655B7">
      <w:pPr>
        <w:tabs>
          <w:tab w:val="left" w:pos="709"/>
        </w:tabs>
        <w:spacing w:after="280"/>
        <w:ind w:firstLine="709"/>
      </w:pPr>
      <w:r>
        <w:t>Пример описания модели</w:t>
      </w:r>
      <w:r w:rsidRPr="00005C0E">
        <w:t xml:space="preserve"> </w:t>
      </w:r>
      <w:r w:rsidR="007F4F28">
        <w:rPr>
          <w:i/>
          <w:lang w:val="en-US"/>
        </w:rPr>
        <w:t>posts</w:t>
      </w:r>
      <w:r>
        <w:t xml:space="preserve"> представлен на рисунке 2.</w:t>
      </w:r>
      <w:r w:rsidRPr="00005C0E">
        <w:t>2</w:t>
      </w:r>
      <w:r>
        <w:t>.</w:t>
      </w:r>
    </w:p>
    <w:p w:rsidR="00005C0E" w:rsidRPr="00005C0E" w:rsidRDefault="005655B7" w:rsidP="007F4F28">
      <w:pPr>
        <w:tabs>
          <w:tab w:val="left" w:pos="709"/>
        </w:tabs>
        <w:spacing w:after="280"/>
        <w:jc w:val="center"/>
      </w:pPr>
      <w:r>
        <w:rPr>
          <w:noProof/>
          <w:snapToGrid/>
        </w:rPr>
        <w:drawing>
          <wp:inline distT="0" distB="0" distL="0" distR="0" wp14:anchorId="02FD716D" wp14:editId="4FF506CA">
            <wp:extent cx="2029056" cy="169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421" cy="16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28" w:rsidRPr="00EE7AFF" w:rsidRDefault="00005C0E" w:rsidP="007F4F28">
      <w:pPr>
        <w:tabs>
          <w:tab w:val="left" w:pos="709"/>
        </w:tabs>
        <w:spacing w:after="280"/>
        <w:jc w:val="center"/>
        <w:rPr>
          <w:i/>
        </w:rPr>
      </w:pPr>
      <w:r>
        <w:t>Рисунок 2.</w:t>
      </w:r>
      <w:r w:rsidRPr="00005C0E">
        <w:t>2</w:t>
      </w:r>
      <w:r>
        <w:t xml:space="preserve"> – Пример описания модели</w:t>
      </w:r>
      <w:r w:rsidRPr="00005C0E">
        <w:t xml:space="preserve"> </w:t>
      </w:r>
      <w:r w:rsidR="007F4F28">
        <w:rPr>
          <w:i/>
          <w:lang w:val="en-US"/>
        </w:rPr>
        <w:t>post</w:t>
      </w:r>
    </w:p>
    <w:p w:rsidR="007F4F28" w:rsidRDefault="007F4F28" w:rsidP="007F4F28">
      <w:pPr>
        <w:tabs>
          <w:tab w:val="left" w:pos="709"/>
        </w:tabs>
        <w:spacing w:after="280"/>
        <w:ind w:firstLine="709"/>
      </w:pPr>
      <w:r>
        <w:lastRenderedPageBreak/>
        <w:t>Пример описания модели</w:t>
      </w:r>
      <w:r w:rsidRPr="00005C0E">
        <w:t xml:space="preserve"> </w:t>
      </w:r>
      <w:r>
        <w:rPr>
          <w:i/>
          <w:lang w:val="en-US"/>
        </w:rPr>
        <w:t>like</w:t>
      </w:r>
      <w:r>
        <w:t xml:space="preserve"> представлен на рисунке 2.</w:t>
      </w:r>
      <w:r w:rsidRPr="007F4F28">
        <w:t>3</w:t>
      </w:r>
      <w:r>
        <w:t>.</w:t>
      </w:r>
    </w:p>
    <w:p w:rsidR="007F4F28" w:rsidRPr="00005C0E" w:rsidRDefault="007F4F28" w:rsidP="007F4F28">
      <w:pPr>
        <w:tabs>
          <w:tab w:val="left" w:pos="709"/>
        </w:tabs>
        <w:spacing w:after="280"/>
        <w:jc w:val="center"/>
      </w:pPr>
      <w:r>
        <w:rPr>
          <w:noProof/>
          <w:snapToGrid/>
        </w:rPr>
        <w:drawing>
          <wp:inline distT="0" distB="0" distL="0" distR="0" wp14:anchorId="061242F6" wp14:editId="059F9E1A">
            <wp:extent cx="3550920" cy="17315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72" cy="17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28" w:rsidRPr="00EE7AFF" w:rsidRDefault="007F4F28" w:rsidP="007F4F28">
      <w:pPr>
        <w:tabs>
          <w:tab w:val="left" w:pos="709"/>
        </w:tabs>
        <w:spacing w:after="280"/>
        <w:jc w:val="center"/>
      </w:pPr>
      <w:r>
        <w:t>Рисунок 2.</w:t>
      </w:r>
      <w:r w:rsidRPr="007F4F28">
        <w:t>3</w:t>
      </w:r>
      <w:r>
        <w:t xml:space="preserve"> – Пример описания модели</w:t>
      </w:r>
      <w:r w:rsidRPr="00005C0E">
        <w:t xml:space="preserve"> </w:t>
      </w:r>
      <w:r>
        <w:rPr>
          <w:i/>
          <w:lang w:val="en-US"/>
        </w:rPr>
        <w:t>like</w:t>
      </w:r>
      <w:r>
        <w:tab/>
      </w:r>
    </w:p>
    <w:p w:rsidR="007F4F28" w:rsidRDefault="007F4F28" w:rsidP="007F4F28">
      <w:pPr>
        <w:tabs>
          <w:tab w:val="left" w:pos="709"/>
        </w:tabs>
        <w:spacing w:after="280"/>
        <w:ind w:firstLine="709"/>
      </w:pPr>
      <w:r>
        <w:t>Пример описания модели</w:t>
      </w:r>
      <w:r w:rsidRPr="00005C0E">
        <w:t xml:space="preserve"> </w:t>
      </w:r>
      <w:r>
        <w:rPr>
          <w:i/>
          <w:lang w:val="en-US"/>
        </w:rPr>
        <w:t>roles</w:t>
      </w:r>
      <w:r>
        <w:t xml:space="preserve"> представлен на рисунке 2.</w:t>
      </w:r>
      <w:r w:rsidRPr="007F4F28">
        <w:t>4</w:t>
      </w:r>
      <w:r>
        <w:t>.</w:t>
      </w:r>
    </w:p>
    <w:p w:rsidR="007F4F28" w:rsidRPr="00005C0E" w:rsidRDefault="007F4F28" w:rsidP="007F4F28">
      <w:pPr>
        <w:tabs>
          <w:tab w:val="left" w:pos="709"/>
        </w:tabs>
        <w:spacing w:after="280"/>
        <w:jc w:val="center"/>
      </w:pPr>
      <w:r>
        <w:rPr>
          <w:noProof/>
          <w:snapToGrid/>
        </w:rPr>
        <w:drawing>
          <wp:inline distT="0" distB="0" distL="0" distR="0" wp14:anchorId="578110E7" wp14:editId="0D72565F">
            <wp:extent cx="3549600" cy="1982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9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28" w:rsidRPr="00EE7AFF" w:rsidRDefault="007F4F28" w:rsidP="007F4F28">
      <w:pPr>
        <w:tabs>
          <w:tab w:val="left" w:pos="709"/>
        </w:tabs>
        <w:spacing w:after="280"/>
        <w:jc w:val="center"/>
      </w:pPr>
      <w:r>
        <w:t>Рисунок 2.</w:t>
      </w:r>
      <w:r w:rsidRPr="007F4F28">
        <w:t>4</w:t>
      </w:r>
      <w:r>
        <w:t xml:space="preserve"> – Пример описания модели</w:t>
      </w:r>
      <w:r w:rsidRPr="00005C0E">
        <w:t xml:space="preserve"> </w:t>
      </w:r>
      <w:r>
        <w:rPr>
          <w:i/>
          <w:lang w:val="en-US"/>
        </w:rPr>
        <w:t>roles</w:t>
      </w:r>
      <w:r>
        <w:tab/>
      </w:r>
    </w:p>
    <w:p w:rsidR="007F4F28" w:rsidRDefault="007F4F28" w:rsidP="007F4F28">
      <w:pPr>
        <w:tabs>
          <w:tab w:val="left" w:pos="709"/>
        </w:tabs>
        <w:spacing w:after="280"/>
        <w:ind w:firstLine="709"/>
      </w:pPr>
      <w:r>
        <w:t>Пример описания модели</w:t>
      </w:r>
      <w:r w:rsidRPr="00005C0E">
        <w:t xml:space="preserve"> </w:t>
      </w:r>
      <w:r>
        <w:rPr>
          <w:i/>
          <w:lang w:val="en-US"/>
        </w:rPr>
        <w:t>userRoles</w:t>
      </w:r>
      <w:r>
        <w:t xml:space="preserve"> представлен на рисунке 2.</w:t>
      </w:r>
      <w:r w:rsidRPr="007F4F28">
        <w:t>5</w:t>
      </w:r>
      <w:r>
        <w:t>.</w:t>
      </w:r>
    </w:p>
    <w:p w:rsidR="007F4F28" w:rsidRPr="00005C0E" w:rsidRDefault="007F4F28" w:rsidP="007F4F28">
      <w:pPr>
        <w:tabs>
          <w:tab w:val="left" w:pos="709"/>
        </w:tabs>
        <w:spacing w:after="280"/>
        <w:jc w:val="center"/>
      </w:pPr>
      <w:r>
        <w:rPr>
          <w:noProof/>
          <w:snapToGrid/>
        </w:rPr>
        <w:drawing>
          <wp:inline distT="0" distB="0" distL="0" distR="0" wp14:anchorId="766835ED" wp14:editId="16E9C6E0">
            <wp:extent cx="3549600" cy="15873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5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28" w:rsidRPr="00EE7AFF" w:rsidRDefault="007F4F28" w:rsidP="006E63C1">
      <w:pPr>
        <w:tabs>
          <w:tab w:val="left" w:pos="709"/>
        </w:tabs>
        <w:spacing w:before="280" w:after="280"/>
        <w:jc w:val="center"/>
      </w:pPr>
      <w:r>
        <w:t>Рисунок 2.</w:t>
      </w:r>
      <w:r w:rsidRPr="007F4F28">
        <w:t>5</w:t>
      </w:r>
      <w:r>
        <w:t xml:space="preserve"> – Пример описания модели</w:t>
      </w:r>
      <w:r w:rsidRPr="00005C0E">
        <w:t xml:space="preserve"> </w:t>
      </w:r>
      <w:r>
        <w:rPr>
          <w:i/>
          <w:lang w:val="en-US"/>
        </w:rPr>
        <w:t>userRoles</w:t>
      </w:r>
      <w:r>
        <w:tab/>
      </w:r>
    </w:p>
    <w:p w:rsidR="00E27083" w:rsidRPr="007F3B74" w:rsidRDefault="00E27083" w:rsidP="006907C4">
      <w:pPr>
        <w:widowControl/>
        <w:tabs>
          <w:tab w:val="left" w:pos="1134"/>
        </w:tabs>
        <w:spacing w:before="280"/>
        <w:ind w:firstLine="709"/>
        <w:jc w:val="left"/>
        <w:rPr>
          <w:i/>
        </w:rPr>
      </w:pPr>
      <w:r w:rsidRPr="007F3B74">
        <w:rPr>
          <w:i/>
        </w:rPr>
        <w:t>Документация</w:t>
      </w:r>
    </w:p>
    <w:p w:rsidR="00DA13F1" w:rsidRPr="00DA13F1" w:rsidRDefault="00DA13F1" w:rsidP="0075545E">
      <w:pPr>
        <w:tabs>
          <w:tab w:val="left" w:pos="709"/>
        </w:tabs>
        <w:spacing w:after="240"/>
        <w:ind w:firstLine="709"/>
      </w:pPr>
      <w:r>
        <w:t xml:space="preserve">Для написания документации использовался язык разметки </w:t>
      </w:r>
      <w:r>
        <w:rPr>
          <w:lang w:val="en-US"/>
        </w:rPr>
        <w:t>YAML</w:t>
      </w:r>
      <w:r>
        <w:t xml:space="preserve">. Используется как формат для файлов конфигурации. </w:t>
      </w:r>
      <w:r w:rsidR="0075545E">
        <w:t xml:space="preserve">Создавался с целью акцентирования внимания на данных, а не на разметке документа. </w:t>
      </w:r>
      <w:r w:rsidR="001F76FF">
        <w:t xml:space="preserve">Исходный </w:t>
      </w:r>
      <w:r w:rsidR="00321342">
        <w:t>код</w:t>
      </w:r>
      <w:r w:rsidR="001F76FF">
        <w:t xml:space="preserve"> </w:t>
      </w:r>
      <w:r w:rsidR="001C6319">
        <w:t>документации</w:t>
      </w:r>
      <w:r w:rsidR="007F4F28" w:rsidRPr="007F4F28">
        <w:t xml:space="preserve"> </w:t>
      </w:r>
      <w:r w:rsidR="001F76FF">
        <w:t xml:space="preserve"> </w:t>
      </w:r>
      <w:r w:rsidR="00591285">
        <w:t>и</w:t>
      </w:r>
      <w:r w:rsidR="001F76FF">
        <w:t xml:space="preserve"> </w:t>
      </w:r>
      <w:r w:rsidR="00321342">
        <w:t>ее</w:t>
      </w:r>
      <w:r w:rsidR="001F76FF">
        <w:t xml:space="preserve"> графическое представление</w:t>
      </w:r>
      <w:r w:rsidR="006E63C1">
        <w:t xml:space="preserve"> представлены на рисунках 2.</w:t>
      </w:r>
      <w:r w:rsidR="006E63C1" w:rsidRPr="006E63C1">
        <w:t>6</w:t>
      </w:r>
      <w:r w:rsidR="001F76FF">
        <w:t>, 2.</w:t>
      </w:r>
      <w:r w:rsidR="006E63C1" w:rsidRPr="006E63C1">
        <w:t>7</w:t>
      </w:r>
      <w:r w:rsidR="001F76FF">
        <w:t>.</w:t>
      </w:r>
    </w:p>
    <w:p w:rsidR="001C6319" w:rsidRDefault="007F4F28" w:rsidP="006E63C1">
      <w:pPr>
        <w:tabs>
          <w:tab w:val="left" w:pos="709"/>
        </w:tabs>
        <w:spacing w:before="280" w:after="240"/>
        <w:jc w:val="center"/>
      </w:pPr>
      <w:r>
        <w:rPr>
          <w:noProof/>
          <w:snapToGrid/>
        </w:rPr>
        <w:lastRenderedPageBreak/>
        <w:drawing>
          <wp:inline distT="0" distB="0" distL="0" distR="0" wp14:anchorId="217F49EE" wp14:editId="2B43FF09">
            <wp:extent cx="3079076" cy="2796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20" cy="28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19" w:rsidRPr="006E63C1" w:rsidRDefault="00F45B6A" w:rsidP="006E63C1">
      <w:pPr>
        <w:tabs>
          <w:tab w:val="left" w:pos="709"/>
        </w:tabs>
        <w:spacing w:before="280" w:after="280"/>
        <w:jc w:val="center"/>
      </w:pPr>
      <w:r>
        <w:t>Рисунок 2</w:t>
      </w:r>
      <w:r w:rsidR="006E63C1">
        <w:t>.</w:t>
      </w:r>
      <w:r w:rsidR="006E63C1" w:rsidRPr="006E63C1">
        <w:t>6</w:t>
      </w:r>
      <w:r w:rsidR="001C6319">
        <w:t xml:space="preserve"> – Пример документации для </w:t>
      </w:r>
      <w:r w:rsidR="006B444E">
        <w:t>к</w:t>
      </w:r>
      <w:r w:rsidR="001C6319">
        <w:t>онтроллера</w:t>
      </w:r>
      <w:r w:rsidR="006E63C1" w:rsidRPr="006E63C1">
        <w:t xml:space="preserve"> </w:t>
      </w:r>
    </w:p>
    <w:p w:rsidR="00CA332B" w:rsidRDefault="006E63C1" w:rsidP="006E63C1">
      <w:pPr>
        <w:tabs>
          <w:tab w:val="left" w:pos="709"/>
        </w:tabs>
        <w:spacing w:before="280" w:after="280"/>
        <w:jc w:val="center"/>
      </w:pPr>
      <w:r>
        <w:rPr>
          <w:noProof/>
          <w:snapToGrid/>
        </w:rPr>
        <w:drawing>
          <wp:inline distT="0" distB="0" distL="0" distR="0" wp14:anchorId="6A9BD25C" wp14:editId="76E2084F">
            <wp:extent cx="4710075" cy="430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78" cy="43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B" w:rsidRPr="00CA332B" w:rsidRDefault="00F45B6A" w:rsidP="006E63C1">
      <w:pPr>
        <w:tabs>
          <w:tab w:val="left" w:pos="709"/>
        </w:tabs>
        <w:spacing w:before="280" w:after="280"/>
        <w:jc w:val="center"/>
      </w:pPr>
      <w:r>
        <w:t>Рисунок 2</w:t>
      </w:r>
      <w:r w:rsidR="006E63C1">
        <w:t>.7</w:t>
      </w:r>
      <w:r w:rsidR="00CA332B">
        <w:t xml:space="preserve"> – Интерфейс готовой документации</w:t>
      </w:r>
    </w:p>
    <w:p w:rsidR="000316CC" w:rsidRPr="00F94173" w:rsidRDefault="00E27083" w:rsidP="001C7A6B">
      <w:pPr>
        <w:tabs>
          <w:tab w:val="left" w:pos="709"/>
        </w:tabs>
        <w:spacing w:after="280"/>
        <w:ind w:firstLine="709"/>
      </w:pPr>
      <w:r>
        <w:t xml:space="preserve">Для </w:t>
      </w:r>
      <w:r w:rsidR="001C7A6B">
        <w:t>создания</w:t>
      </w:r>
      <w:r w:rsidR="00123A3C">
        <w:t xml:space="preserve"> документации использовалась</w:t>
      </w:r>
      <w:r>
        <w:t xml:space="preserve"> </w:t>
      </w:r>
      <w:r w:rsidR="00123A3C">
        <w:t>технология</w:t>
      </w:r>
      <w:r>
        <w:t xml:space="preserve"> </w:t>
      </w:r>
      <w:r w:rsidR="00123A3C">
        <w:t xml:space="preserve">swagger </w:t>
      </w:r>
      <w:r w:rsidR="00266133" w:rsidRPr="00031E4D">
        <w:rPr>
          <w:szCs w:val="28"/>
        </w:rPr>
        <w:t>[3]</w:t>
      </w:r>
      <w:r w:rsidR="001C7A6B" w:rsidRPr="001C7A6B">
        <w:t xml:space="preserve">, которая позволяет документировать REST-сервисы. Swagger поддерживает множество языков программирования и фреймворков. Также Swagger предоставляет UI для просмотра документации. </w:t>
      </w:r>
    </w:p>
    <w:p w:rsidR="006A779A" w:rsidRPr="00296B1F" w:rsidRDefault="00850C2F" w:rsidP="00EF4606">
      <w:pPr>
        <w:pStyle w:val="1"/>
        <w:spacing w:before="0" w:after="280"/>
        <w:ind w:firstLine="709"/>
        <w:rPr>
          <w:rFonts w:ascii="Times New Roman" w:hAnsi="Times New Roman" w:cs="Times New Roman"/>
          <w:b w:val="0"/>
          <w:color w:val="auto"/>
        </w:rPr>
      </w:pPr>
      <w:bookmarkStart w:id="4" w:name="_Toc483036394"/>
      <w:r w:rsidRPr="00296B1F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6A779A" w:rsidRPr="00296B1F">
        <w:rPr>
          <w:rFonts w:ascii="Times New Roman" w:hAnsi="Times New Roman" w:cs="Times New Roman"/>
          <w:color w:val="auto"/>
        </w:rPr>
        <w:t>Разработка веб-интерфейса</w:t>
      </w:r>
      <w:bookmarkEnd w:id="4"/>
    </w:p>
    <w:p w:rsidR="006A779A" w:rsidRPr="009C3E37" w:rsidRDefault="006A779A" w:rsidP="00EF4606">
      <w:pPr>
        <w:spacing w:after="280"/>
        <w:ind w:firstLine="709"/>
      </w:pPr>
      <w:r w:rsidRPr="00537759">
        <w:rPr>
          <w:color w:val="000000" w:themeColor="text1"/>
          <w:szCs w:val="28"/>
        </w:rPr>
        <w:t>Для разраб</w:t>
      </w:r>
      <w:r w:rsidR="00537759">
        <w:rPr>
          <w:color w:val="000000" w:themeColor="text1"/>
          <w:szCs w:val="28"/>
        </w:rPr>
        <w:t>отки веб-интерфейса использовался</w:t>
      </w:r>
      <w:r w:rsidRPr="00537759">
        <w:rPr>
          <w:color w:val="000000" w:themeColor="text1"/>
          <w:szCs w:val="28"/>
        </w:rPr>
        <w:t xml:space="preserve"> </w:t>
      </w:r>
      <w:r w:rsidR="00537759" w:rsidRPr="0053775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7" w:tooltip="HTML" w:history="1">
        <w:r w:rsidR="00537759" w:rsidRPr="00537759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="00537759" w:rsidRPr="0053775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="00537759" w:rsidRPr="00537759">
        <w:rPr>
          <w:color w:val="000000" w:themeColor="text1"/>
          <w:szCs w:val="28"/>
          <w:shd w:val="clear" w:color="auto" w:fill="FFFFFF"/>
        </w:rPr>
        <w:t>с применением</w:t>
      </w:r>
      <w:r w:rsidR="00537759" w:rsidRPr="0053775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8" w:tooltip="CSS" w:history="1">
        <w:r w:rsidR="00537759" w:rsidRPr="00537759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CSS</w:t>
        </w:r>
      </w:hyperlink>
      <w:r w:rsidR="00037F4B">
        <w:rPr>
          <w:rStyle w:val="apple-converted-space"/>
          <w:color w:val="000000" w:themeColor="text1"/>
          <w:szCs w:val="28"/>
          <w:shd w:val="clear" w:color="auto" w:fill="FFFFFF"/>
        </w:rPr>
        <w:t xml:space="preserve"> </w:t>
      </w:r>
      <w:r w:rsidR="001C7A6B">
        <w:rPr>
          <w:rStyle w:val="apple-converted-space"/>
          <w:color w:val="000000" w:themeColor="text1"/>
          <w:szCs w:val="28"/>
          <w:shd w:val="clear" w:color="auto" w:fill="FFFFFF"/>
        </w:rPr>
        <w:t>и</w:t>
      </w:r>
      <w:r w:rsidR="00537759" w:rsidRPr="00537759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9" w:history="1">
        <w:r w:rsidR="00537759" w:rsidRPr="00537759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>
        <w:t>.</w:t>
      </w:r>
      <w:r w:rsidRPr="00E03502">
        <w:t xml:space="preserve"> </w:t>
      </w:r>
      <w:r>
        <w:t>Для стилизации интерфейса использовался фреймворк</w:t>
      </w:r>
      <w:r w:rsidR="001C7A6B" w:rsidRPr="001C7A6B">
        <w:t xml:space="preserve"> для создания переносимых интерфейсов</w:t>
      </w:r>
      <w:r>
        <w:t xml:space="preserve"> </w:t>
      </w:r>
      <w:r w:rsidR="001C7A6B">
        <w:t>–</w:t>
      </w:r>
      <w:r w:rsidR="002604D5" w:rsidRPr="00266133">
        <w:t xml:space="preserve"> </w:t>
      </w:r>
      <w:r w:rsidR="001C7A6B">
        <w:rPr>
          <w:lang w:val="en-US"/>
        </w:rPr>
        <w:t>Semantic</w:t>
      </w:r>
      <w:r w:rsidR="001C7A6B" w:rsidRPr="001C7A6B">
        <w:t xml:space="preserve"> </w:t>
      </w:r>
      <w:r w:rsidR="001C7A6B">
        <w:rPr>
          <w:lang w:val="en-US"/>
        </w:rPr>
        <w:t>UI</w:t>
      </w:r>
      <w:r w:rsidRPr="00BB76BB">
        <w:t xml:space="preserve">. </w:t>
      </w:r>
      <w:r>
        <w:t xml:space="preserve">Пример реализации компонента и его отображение на веб-странице представлены на рисунках </w:t>
      </w:r>
      <w:r w:rsidRPr="00BB76BB">
        <w:t xml:space="preserve">3.1 </w:t>
      </w:r>
      <w:r>
        <w:t xml:space="preserve">и </w:t>
      </w:r>
      <w:r w:rsidRPr="00BB76BB">
        <w:t>3.2</w:t>
      </w:r>
      <w:r>
        <w:t>.</w:t>
      </w:r>
    </w:p>
    <w:p w:rsidR="006A779A" w:rsidRDefault="001C7A6B" w:rsidP="001C7A6B">
      <w:pPr>
        <w:spacing w:before="280" w:after="280"/>
        <w:ind w:firstLine="357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767306" cy="2536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88" cy="25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A" w:rsidRPr="00537759" w:rsidRDefault="006A779A" w:rsidP="001C7A6B">
      <w:pPr>
        <w:spacing w:before="280" w:after="280"/>
        <w:ind w:firstLine="360"/>
        <w:jc w:val="center"/>
        <w:rPr>
          <w:lang w:val="en-US"/>
        </w:rPr>
      </w:pPr>
      <w:r>
        <w:t xml:space="preserve">Рисунок 3.1 – Реализация </w:t>
      </w:r>
      <w:r w:rsidR="00537759">
        <w:t>интерфейса</w:t>
      </w:r>
    </w:p>
    <w:p w:rsidR="006A779A" w:rsidRDefault="001C7A6B" w:rsidP="00EF4606">
      <w:pPr>
        <w:spacing w:before="280" w:after="280"/>
        <w:ind w:firstLine="357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5012872" cy="2279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41" cy="22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A" w:rsidRPr="007D6B7C" w:rsidRDefault="006A779A" w:rsidP="00EF4606">
      <w:pPr>
        <w:spacing w:before="280" w:after="280"/>
        <w:ind w:firstLine="360"/>
        <w:jc w:val="center"/>
      </w:pPr>
      <w:r>
        <w:t>Рисунок 3.</w:t>
      </w:r>
      <w:r w:rsidR="00537759">
        <w:t>2 – Отображение</w:t>
      </w:r>
      <w:r w:rsidR="00E32DA5">
        <w:t xml:space="preserve"> на ве</w:t>
      </w:r>
      <w:r>
        <w:t xml:space="preserve">б-странице </w:t>
      </w:r>
    </w:p>
    <w:p w:rsidR="009C6492" w:rsidRPr="00EE7AFF" w:rsidRDefault="00037F4B" w:rsidP="009C6492">
      <w:pPr>
        <w:spacing w:after="280"/>
        <w:ind w:firstLine="709"/>
      </w:pPr>
      <w:r>
        <w:t xml:space="preserve">Для удобной работы применялся шаблонизатор </w:t>
      </w:r>
      <w:r>
        <w:rPr>
          <w:lang w:val="en-US"/>
        </w:rPr>
        <w:t>ejs</w:t>
      </w:r>
      <w:r>
        <w:t xml:space="preserve"> </w:t>
      </w:r>
      <w:r w:rsidRPr="00037F4B">
        <w:t>для платформы Node.js.</w:t>
      </w:r>
      <w:r>
        <w:t xml:space="preserve"> </w:t>
      </w:r>
      <w:r w:rsidRPr="00037F4B">
        <w:t xml:space="preserve">Этот движок использует синтаксис, который во многом был заимствован из движка представлений Web Forms на платформе ASP.NET, который разрабатывался в компании Microsoft. </w:t>
      </w:r>
      <w:r>
        <w:t>Его преимуществами являются</w:t>
      </w:r>
      <w:r w:rsidRPr="00037F4B">
        <w:t>:</w:t>
      </w:r>
      <w:r>
        <w:t xml:space="preserve"> </w:t>
      </w:r>
      <w:r w:rsidRPr="00037F4B">
        <w:t xml:space="preserve"> простота в использовании и простая интеграция с модулем Express для Node.js. </w:t>
      </w:r>
      <w:r>
        <w:t>Недостатками</w:t>
      </w:r>
      <w:r w:rsidRPr="00037F4B">
        <w:t xml:space="preserve"> этого шаблонизатора заключ</w:t>
      </w:r>
      <w:r>
        <w:t>аю</w:t>
      </w:r>
      <w:r w:rsidRPr="00037F4B">
        <w:t xml:space="preserve">тся в его малой функциональности и отсутствии официального поставщика. </w:t>
      </w:r>
      <w:r w:rsidR="009C6492">
        <w:t xml:space="preserve">Применялся фреймворк </w:t>
      </w:r>
      <w:r w:rsidR="009C6492">
        <w:rPr>
          <w:lang w:val="en-US"/>
        </w:rPr>
        <w:t>S</w:t>
      </w:r>
      <w:r w:rsidR="009C6492">
        <w:t xml:space="preserve">emantic UI </w:t>
      </w:r>
      <w:r w:rsidR="009C6492" w:rsidRPr="009C6492">
        <w:t>для создания переносимых интерфейсов</w:t>
      </w:r>
      <w:r w:rsidR="009C6492">
        <w:t>. Главной особенностью которого является: гибкость отображение страниц на всех устройствах.</w:t>
      </w:r>
    </w:p>
    <w:p w:rsidR="006A779A" w:rsidRPr="00AD5F62" w:rsidRDefault="00E10348" w:rsidP="00EF4606">
      <w:pPr>
        <w:pStyle w:val="1"/>
        <w:spacing w:before="280" w:after="280"/>
        <w:ind w:firstLine="703"/>
        <w:rPr>
          <w:rFonts w:ascii="Times New Roman" w:hAnsi="Times New Roman" w:cs="Times New Roman"/>
          <w:b w:val="0"/>
          <w:color w:val="auto"/>
        </w:rPr>
      </w:pPr>
      <w:bookmarkStart w:id="5" w:name="_Toc483036395"/>
      <w:r>
        <w:rPr>
          <w:rFonts w:ascii="Times New Roman" w:hAnsi="Times New Roman" w:cs="Times New Roman"/>
          <w:color w:val="auto"/>
        </w:rPr>
        <w:lastRenderedPageBreak/>
        <w:t>4</w:t>
      </w:r>
      <w:r w:rsidR="00296B1F" w:rsidRPr="000357E0">
        <w:rPr>
          <w:rFonts w:ascii="Times New Roman" w:hAnsi="Times New Roman" w:cs="Times New Roman"/>
          <w:color w:val="auto"/>
        </w:rPr>
        <w:t>.</w:t>
      </w:r>
      <w:r w:rsidR="00296B1F" w:rsidRPr="00296B1F">
        <w:rPr>
          <w:rFonts w:ascii="Times New Roman" w:hAnsi="Times New Roman" w:cs="Times New Roman"/>
          <w:b w:val="0"/>
          <w:color w:val="auto"/>
        </w:rPr>
        <w:t xml:space="preserve"> </w:t>
      </w:r>
      <w:r w:rsidR="006A779A" w:rsidRPr="00296B1F">
        <w:rPr>
          <w:rFonts w:ascii="Times New Roman" w:hAnsi="Times New Roman" w:cs="Times New Roman"/>
          <w:color w:val="auto"/>
        </w:rPr>
        <w:t>Тестирование</w:t>
      </w:r>
      <w:bookmarkEnd w:id="5"/>
    </w:p>
    <w:p w:rsidR="006A779A" w:rsidRPr="00EE7AFF" w:rsidRDefault="00626974" w:rsidP="00626974">
      <w:pPr>
        <w:ind w:firstLine="705"/>
      </w:pPr>
      <w:r>
        <w:t>При разработке</w:t>
      </w:r>
      <w:r w:rsidR="00BA51AD" w:rsidRPr="00BA51AD">
        <w:t xml:space="preserve"> </w:t>
      </w:r>
      <w:r w:rsidR="00BA51AD">
        <w:t>и тестировании</w:t>
      </w:r>
      <w:r>
        <w:t xml:space="preserve"> приложения использовался подход </w:t>
      </w:r>
      <w:r>
        <w:rPr>
          <w:lang w:val="en-US"/>
        </w:rPr>
        <w:t>BDD</w:t>
      </w:r>
      <w:r>
        <w:t xml:space="preserve"> –</w:t>
      </w:r>
      <w:r w:rsidRPr="00266133">
        <w:t xml:space="preserve"> </w:t>
      </w:r>
      <w:r>
        <w:t>разработка, основанная на функционировании.</w:t>
      </w:r>
      <w:r w:rsidR="00BA51AD" w:rsidRPr="00BA51AD">
        <w:t xml:space="preserve"> Как правило, такие тесты иллюстрируют и тестируют различные сценарии, которые интересны непосредственно клиенту системы.</w:t>
      </w:r>
      <w:r>
        <w:t xml:space="preserve"> </w:t>
      </w:r>
      <w:r w:rsidR="006A779A">
        <w:t>Вся реализация курсового проекта покрыта модульными тестами.</w:t>
      </w:r>
      <w:r w:rsidRPr="00626974">
        <w:t xml:space="preserve"> </w:t>
      </w:r>
      <w:r w:rsidR="006A779A">
        <w:t>В них тестируются только отдельные методы, не затрагивая всю логику. Так же для всех обращений к другим ресурсам,</w:t>
      </w:r>
      <w:r w:rsidR="00BA51AD">
        <w:t xml:space="preserve"> на</w:t>
      </w:r>
      <w:r w:rsidR="006A779A">
        <w:t>пример,  запрос к базе данных, чтение с диска, необходимо создавать заглушки, которые будут эмулировать обращение к ресурсу.</w:t>
      </w:r>
    </w:p>
    <w:p w:rsidR="00BA51AD" w:rsidRDefault="00BA51AD" w:rsidP="00BA51AD">
      <w:pPr>
        <w:ind w:firstLine="705"/>
      </w:pPr>
      <w:r>
        <w:t xml:space="preserve">За основу тестового окружения был взят фреймворк </w:t>
      </w:r>
      <w:r>
        <w:rPr>
          <w:lang w:val="en-US"/>
        </w:rPr>
        <w:t>Mocha</w:t>
      </w:r>
      <w:r w:rsidRPr="00B20C28">
        <w:t>.</w:t>
      </w:r>
      <w:r>
        <w:t xml:space="preserve"> Это javascript фреймворк для Node.js,  который позволяет проводить асинхронное тестирование.</w:t>
      </w:r>
    </w:p>
    <w:p w:rsidR="00BA51AD" w:rsidRDefault="00BA51AD" w:rsidP="00BA51AD">
      <w:pPr>
        <w:ind w:firstLine="708"/>
      </w:pPr>
      <w:r>
        <w:t>Основными его преимуществами является:</w:t>
      </w:r>
    </w:p>
    <w:p w:rsidR="00BA51AD" w:rsidRPr="002E1D39" w:rsidRDefault="00BA51AD" w:rsidP="009C6492">
      <w:pPr>
        <w:widowControl/>
        <w:numPr>
          <w:ilvl w:val="0"/>
          <w:numId w:val="17"/>
        </w:numPr>
        <w:tabs>
          <w:tab w:val="clear" w:pos="1428"/>
          <w:tab w:val="left" w:pos="10035"/>
        </w:tabs>
        <w:spacing w:after="100" w:afterAutospacing="1"/>
        <w:ind w:left="993" w:hanging="284"/>
        <w:jc w:val="left"/>
      </w:pPr>
      <w:r>
        <w:t>П</w:t>
      </w:r>
      <w:r w:rsidRPr="002E1D39">
        <w:t>ростая поддержка асинхронности, включая Promise</w:t>
      </w:r>
      <w:r>
        <w:t>.</w:t>
      </w:r>
    </w:p>
    <w:p w:rsidR="00BA51AD" w:rsidRPr="002E1D39" w:rsidRDefault="00BA51AD" w:rsidP="009C6492">
      <w:pPr>
        <w:widowControl/>
        <w:numPr>
          <w:ilvl w:val="0"/>
          <w:numId w:val="17"/>
        </w:numPr>
        <w:tabs>
          <w:tab w:val="clear" w:pos="1428"/>
          <w:tab w:val="num" w:pos="1134"/>
        </w:tabs>
        <w:spacing w:before="100" w:beforeAutospacing="1" w:after="100" w:afterAutospacing="1"/>
        <w:ind w:left="993" w:hanging="284"/>
        <w:jc w:val="left"/>
      </w:pPr>
      <w:r>
        <w:t>П</w:t>
      </w:r>
      <w:r w:rsidRPr="002E1D39">
        <w:t>оддержка таймаутов асинхронного выполнения</w:t>
      </w:r>
      <w:r>
        <w:t>.</w:t>
      </w:r>
    </w:p>
    <w:p w:rsidR="00BA51AD" w:rsidRPr="002E1D39" w:rsidRDefault="00BA51AD" w:rsidP="009C6492">
      <w:pPr>
        <w:widowControl/>
        <w:numPr>
          <w:ilvl w:val="0"/>
          <w:numId w:val="17"/>
        </w:numPr>
        <w:tabs>
          <w:tab w:val="clear" w:pos="1428"/>
        </w:tabs>
        <w:spacing w:before="100" w:beforeAutospacing="1" w:after="100" w:afterAutospacing="1"/>
        <w:ind w:left="993" w:hanging="284"/>
        <w:jc w:val="left"/>
        <w:rPr>
          <w:lang w:val="en-US"/>
        </w:rPr>
      </w:pPr>
      <w:r w:rsidRPr="002E1D39">
        <w:rPr>
          <w:lang w:val="en-US"/>
        </w:rPr>
        <w:t xml:space="preserve">before, after, before each, after each </w:t>
      </w:r>
      <w:r w:rsidRPr="002E1D39">
        <w:t>хуки</w:t>
      </w:r>
      <w:r>
        <w:rPr>
          <w:lang w:val="en-US"/>
        </w:rPr>
        <w:t>.</w:t>
      </w:r>
    </w:p>
    <w:p w:rsidR="00BA51AD" w:rsidRPr="00BA51AD" w:rsidRDefault="00BA51AD" w:rsidP="009C6492">
      <w:pPr>
        <w:widowControl/>
        <w:numPr>
          <w:ilvl w:val="0"/>
          <w:numId w:val="17"/>
        </w:numPr>
        <w:tabs>
          <w:tab w:val="clear" w:pos="1428"/>
        </w:tabs>
        <w:spacing w:before="100" w:beforeAutospacing="1"/>
        <w:ind w:left="993" w:hanging="284"/>
        <w:jc w:val="left"/>
      </w:pPr>
      <w:r>
        <w:t>И</w:t>
      </w:r>
      <w:r w:rsidRPr="002E1D39">
        <w:t>спользование любой assertion библиотеки</w:t>
      </w:r>
      <w:r>
        <w:rPr>
          <w:lang w:val="en-US"/>
        </w:rPr>
        <w:t>.</w:t>
      </w:r>
    </w:p>
    <w:p w:rsidR="006A779A" w:rsidRDefault="00EF4606" w:rsidP="00EF4606">
      <w:pPr>
        <w:spacing w:before="280" w:after="28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4435929" cy="19535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17" cy="19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9A" w:rsidRDefault="006A779A" w:rsidP="00626974">
      <w:pPr>
        <w:spacing w:before="280" w:after="280"/>
        <w:ind w:firstLine="709"/>
        <w:jc w:val="center"/>
      </w:pPr>
      <w:r>
        <w:t>Рисунок 4.1 – Модульный тест</w:t>
      </w:r>
    </w:p>
    <w:p w:rsidR="006A779A" w:rsidRPr="00626974" w:rsidRDefault="006A779A" w:rsidP="00626974">
      <w:pPr>
        <w:tabs>
          <w:tab w:val="left" w:pos="709"/>
        </w:tabs>
        <w:spacing w:before="280" w:after="280"/>
        <w:ind w:firstLine="708"/>
      </w:pPr>
      <w:r>
        <w:tab/>
        <w:t>Пример успешно пройденны</w:t>
      </w:r>
      <w:r w:rsidR="00626974">
        <w:t>х тестов показан на рисунке 4.2</w:t>
      </w:r>
      <w:r w:rsidR="00626974" w:rsidRPr="00626974">
        <w:t>.</w:t>
      </w:r>
    </w:p>
    <w:p w:rsidR="006A779A" w:rsidRPr="00346C69" w:rsidRDefault="00EF4606" w:rsidP="00626974">
      <w:pPr>
        <w:tabs>
          <w:tab w:val="left" w:pos="709"/>
        </w:tabs>
        <w:spacing w:before="100" w:beforeAutospacing="1" w:after="100" w:afterAutospacing="1"/>
        <w:ind w:firstLine="708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2111828" cy="22962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75" cy="2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F3" w:rsidRPr="00EE7AFF" w:rsidRDefault="006A779A" w:rsidP="00626974">
      <w:pPr>
        <w:spacing w:after="360"/>
        <w:jc w:val="center"/>
      </w:pPr>
      <w:r>
        <w:t>Рисунок</w:t>
      </w:r>
      <w:r w:rsidR="00626974">
        <w:t xml:space="preserve"> 4.2 – Успешно пройденные тесты</w:t>
      </w:r>
    </w:p>
    <w:p w:rsidR="00B1541F" w:rsidRPr="003C4FCB" w:rsidRDefault="009657A0" w:rsidP="00B1541F">
      <w:pPr>
        <w:pStyle w:val="1"/>
        <w:spacing w:after="240"/>
        <w:ind w:firstLine="708"/>
        <w:rPr>
          <w:rFonts w:ascii="Times New Roman" w:hAnsi="Times New Roman" w:cs="Times New Roman"/>
          <w:color w:val="auto"/>
        </w:rPr>
      </w:pPr>
      <w:bookmarkStart w:id="6" w:name="_Toc483036396"/>
      <w:r>
        <w:rPr>
          <w:rFonts w:ascii="Times New Roman" w:hAnsi="Times New Roman" w:cs="Times New Roman"/>
          <w:color w:val="auto"/>
        </w:rPr>
        <w:lastRenderedPageBreak/>
        <w:t>5</w:t>
      </w:r>
      <w:r w:rsidR="007518C9">
        <w:rPr>
          <w:rFonts w:ascii="Times New Roman" w:hAnsi="Times New Roman" w:cs="Times New Roman"/>
          <w:color w:val="auto"/>
        </w:rPr>
        <w:t>.</w:t>
      </w:r>
      <w:r w:rsidR="00B1541F" w:rsidRPr="003C4FCB">
        <w:rPr>
          <w:rFonts w:ascii="Times New Roman" w:hAnsi="Times New Roman" w:cs="Times New Roman"/>
          <w:color w:val="auto"/>
        </w:rPr>
        <w:t xml:space="preserve"> Развертывание приложения</w:t>
      </w:r>
      <w:bookmarkEnd w:id="6"/>
    </w:p>
    <w:p w:rsidR="00B1541F" w:rsidRDefault="00B1541F" w:rsidP="002E05FB">
      <w:pPr>
        <w:widowControl/>
        <w:ind w:firstLine="709"/>
      </w:pPr>
      <w:r>
        <w:t xml:space="preserve">Веб-приложение разворачивалось на </w:t>
      </w:r>
      <w:r>
        <w:rPr>
          <w:lang w:val="en-US"/>
        </w:rPr>
        <w:t>Heroku</w:t>
      </w:r>
      <w:r w:rsidRPr="000B2F66">
        <w:t xml:space="preserve">. </w:t>
      </w:r>
      <w:r>
        <w:t xml:space="preserve">Это </w:t>
      </w:r>
      <w:r w:rsidRPr="000B2F66">
        <w:t>облачная PaaS-платформа</w:t>
      </w:r>
      <w:r>
        <w:t xml:space="preserve">  с поддержкой многих языков программирования. Основным преимуществом платформы является наличие бесплатного тарифа с ограниченными возможностями.</w:t>
      </w:r>
    </w:p>
    <w:p w:rsidR="00B1541F" w:rsidRDefault="00B1541F" w:rsidP="00BA51AD">
      <w:pPr>
        <w:widowControl/>
        <w:spacing w:after="280"/>
        <w:ind w:firstLine="709"/>
      </w:pPr>
      <w:r>
        <w:t>Для предотвращения ошибок на</w:t>
      </w:r>
      <w:r w:rsidRPr="008B1083">
        <w:t xml:space="preserve"> </w:t>
      </w:r>
      <w:r>
        <w:t xml:space="preserve">рабочем сервере использовался </w:t>
      </w:r>
      <w:r w:rsidRPr="008B1083">
        <w:t>распределённый веб-сервис для сборки и тестирования программного обеспечения</w:t>
      </w:r>
      <w:r>
        <w:t xml:space="preserve">  </w:t>
      </w:r>
      <w:r w:rsidRPr="006D0818">
        <w:t>Travis CI</w:t>
      </w:r>
      <w:r>
        <w:t xml:space="preserve">. Подключаясь к системе контроля версий, </w:t>
      </w:r>
      <w:r w:rsidRPr="006D0818">
        <w:t>Travis CI</w:t>
      </w:r>
      <w:r>
        <w:t xml:space="preserve"> выполняет тестирование приложения до того, как изменения будут приняты в основную ветку. В случае успешно пройденных тестов, все изменения сливаются в главную ветку, иначе изменения не принимаются и сервис оповещает пользователя о неудачных тестах.</w:t>
      </w:r>
      <w:r w:rsidRPr="00552247">
        <w:t xml:space="preserve"> </w:t>
      </w:r>
      <w:r>
        <w:t>Пример успешно пройденных тестов н</w:t>
      </w:r>
      <w:r w:rsidR="00064420">
        <w:t xml:space="preserve">а сервисе изображен на рисунке </w:t>
      </w:r>
      <w:r w:rsidR="00064420">
        <w:rPr>
          <w:lang w:val="en-US"/>
        </w:rPr>
        <w:t>5</w:t>
      </w:r>
      <w:r>
        <w:t>.1.</w:t>
      </w:r>
    </w:p>
    <w:p w:rsidR="00B1541F" w:rsidRDefault="00BA51AD" w:rsidP="00B1541F">
      <w:pPr>
        <w:widowControl/>
        <w:spacing w:after="200" w:line="276" w:lineRule="auto"/>
        <w:ind w:firstLine="142"/>
        <w:jc w:val="center"/>
      </w:pPr>
      <w:r>
        <w:rPr>
          <w:noProof/>
          <w:snapToGrid/>
        </w:rPr>
        <w:drawing>
          <wp:inline distT="0" distB="0" distL="0" distR="0">
            <wp:extent cx="6178062" cy="2413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88" cy="24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1F" w:rsidRDefault="00064420" w:rsidP="00BA51AD">
      <w:pPr>
        <w:widowControl/>
        <w:spacing w:before="280" w:after="280" w:line="276" w:lineRule="auto"/>
        <w:ind w:firstLine="142"/>
        <w:jc w:val="center"/>
      </w:pPr>
      <w:r>
        <w:t xml:space="preserve">Рисунок </w:t>
      </w:r>
      <w:r w:rsidRPr="006C3DED">
        <w:t>5</w:t>
      </w:r>
      <w:r w:rsidR="00B1541F">
        <w:t xml:space="preserve">.1 – Успешно пройденные тесты в </w:t>
      </w:r>
      <w:r w:rsidR="00B1541F" w:rsidRPr="006D0818">
        <w:t>Travis CI</w:t>
      </w:r>
    </w:p>
    <w:p w:rsidR="00B1541F" w:rsidRPr="00425F6F" w:rsidRDefault="00425F6F" w:rsidP="00425F6F">
      <w:pPr>
        <w:widowControl/>
        <w:spacing w:after="280"/>
        <w:ind w:firstLine="709"/>
      </w:pPr>
      <w:r>
        <w:rPr>
          <w:lang w:val="en-US"/>
        </w:rPr>
        <w:t>Heroku</w:t>
      </w:r>
      <w:r w:rsidRPr="00425F6F">
        <w:t xml:space="preserve"> </w:t>
      </w:r>
      <w:r>
        <w:t xml:space="preserve">предоставляет автоматическое развертывание при помощи систем контроля версий </w:t>
      </w:r>
      <w:r>
        <w:rPr>
          <w:lang w:val="en-US"/>
        </w:rPr>
        <w:t>GitHub</w:t>
      </w:r>
      <w:r>
        <w:t xml:space="preserve"> и </w:t>
      </w:r>
      <w:r>
        <w:rPr>
          <w:lang w:val="en-US"/>
        </w:rPr>
        <w:t>DropBox</w:t>
      </w:r>
      <w:r w:rsidRPr="00425F6F">
        <w:t xml:space="preserve">. </w:t>
      </w:r>
      <w:r>
        <w:t xml:space="preserve">Пример включения автоматического развертывания после успешного прохождения тестов изображен на рисунке </w:t>
      </w:r>
      <w:r w:rsidRPr="00425F6F">
        <w:t>5</w:t>
      </w:r>
      <w:r>
        <w:t>.2.</w:t>
      </w:r>
    </w:p>
    <w:p w:rsidR="006B70D0" w:rsidRDefault="00BA51AD" w:rsidP="00425F6F">
      <w:pPr>
        <w:spacing w:before="280" w:after="280"/>
        <w:ind w:firstLine="284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6096000" cy="18936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04" cy="1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6F" w:rsidRDefault="00425F6F" w:rsidP="00425F6F">
      <w:pPr>
        <w:widowControl/>
        <w:spacing w:before="280" w:after="280" w:line="276" w:lineRule="auto"/>
        <w:ind w:firstLine="142"/>
        <w:jc w:val="center"/>
      </w:pPr>
      <w:r>
        <w:t xml:space="preserve">Рисунок </w:t>
      </w:r>
      <w:r w:rsidRPr="006C3DED">
        <w:t>5</w:t>
      </w:r>
      <w:r>
        <w:t>.2 – Включение автоматического развертывания после прохождения тестов</w:t>
      </w:r>
    </w:p>
    <w:p w:rsidR="006A779A" w:rsidRPr="00296B1F" w:rsidRDefault="008517E3" w:rsidP="00414317">
      <w:pPr>
        <w:pStyle w:val="1"/>
        <w:spacing w:before="0" w:after="360"/>
        <w:ind w:firstLine="709"/>
        <w:rPr>
          <w:rFonts w:ascii="Times New Roman" w:hAnsi="Times New Roman" w:cs="Times New Roman"/>
          <w:b w:val="0"/>
          <w:color w:val="auto"/>
        </w:rPr>
      </w:pPr>
      <w:bookmarkStart w:id="7" w:name="_Toc483036397"/>
      <w:r w:rsidRPr="00E8000B">
        <w:rPr>
          <w:rFonts w:ascii="Times New Roman" w:hAnsi="Times New Roman" w:cs="Times New Roman"/>
          <w:color w:val="auto"/>
        </w:rPr>
        <w:lastRenderedPageBreak/>
        <w:t>6</w:t>
      </w:r>
      <w:r w:rsidR="00296B1F" w:rsidRPr="00E8000B">
        <w:rPr>
          <w:rFonts w:ascii="Times New Roman" w:hAnsi="Times New Roman" w:cs="Times New Roman"/>
          <w:color w:val="auto"/>
        </w:rPr>
        <w:t>.</w:t>
      </w:r>
      <w:r w:rsidR="00296B1F" w:rsidRPr="00E17EE9">
        <w:rPr>
          <w:rFonts w:ascii="Times New Roman" w:hAnsi="Times New Roman" w:cs="Times New Roman"/>
          <w:b w:val="0"/>
          <w:color w:val="auto"/>
        </w:rPr>
        <w:t xml:space="preserve"> </w:t>
      </w:r>
      <w:r w:rsidR="00094402" w:rsidRPr="00296B1F">
        <w:rPr>
          <w:rFonts w:ascii="Times New Roman" w:hAnsi="Times New Roman" w:cs="Times New Roman"/>
          <w:color w:val="auto"/>
        </w:rPr>
        <w:t>Руководство пользователя</w:t>
      </w:r>
      <w:bookmarkEnd w:id="7"/>
    </w:p>
    <w:p w:rsidR="00B4799F" w:rsidRDefault="00425F6F" w:rsidP="00B4799F">
      <w:pPr>
        <w:spacing w:before="280" w:after="280"/>
        <w:ind w:firstLine="709"/>
      </w:pPr>
      <w:r>
        <w:t>При переходе на сайт пользователь попадает на главную страницу. Если данный пользователь не авторизован</w:t>
      </w:r>
      <w:r w:rsidR="0022467F">
        <w:t xml:space="preserve"> либо не зарегистрирован</w:t>
      </w:r>
      <w:r w:rsidR="00B4799F">
        <w:t xml:space="preserve"> в системе</w:t>
      </w:r>
      <w:r>
        <w:t>, ему необхо</w:t>
      </w:r>
      <w:r w:rsidR="00B4799F">
        <w:t xml:space="preserve">димо перейти на страницу логина. Только после успешной авторизации, пользователям </w:t>
      </w:r>
      <w:r w:rsidR="00B4799F" w:rsidRPr="00B4799F">
        <w:t>предостав</w:t>
      </w:r>
      <w:r w:rsidR="00B4799F">
        <w:t>ляется</w:t>
      </w:r>
      <w:r w:rsidR="00B4799F" w:rsidRPr="00B4799F">
        <w:t xml:space="preserve"> </w:t>
      </w:r>
      <w:r w:rsidR="00B4799F">
        <w:t>возможность использовать данный ресурс. Ограничение входа, наложенное на не авторизованных пользователей в системе, представлено на рисунке 6.1.</w:t>
      </w:r>
    </w:p>
    <w:p w:rsidR="00B4799F" w:rsidRDefault="00B4799F" w:rsidP="00B4799F">
      <w:pPr>
        <w:widowControl/>
        <w:spacing w:before="280" w:after="280" w:line="276" w:lineRule="auto"/>
        <w:ind w:firstLine="142"/>
        <w:jc w:val="center"/>
      </w:pPr>
      <w:r>
        <w:rPr>
          <w:noProof/>
          <w:snapToGrid/>
        </w:rPr>
        <w:drawing>
          <wp:inline distT="0" distB="0" distL="0" distR="0" wp14:anchorId="54BC5514" wp14:editId="5818C9D7">
            <wp:extent cx="3071126" cy="1356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99F">
        <w:t xml:space="preserve"> </w:t>
      </w:r>
    </w:p>
    <w:p w:rsidR="00B4799F" w:rsidRDefault="00B4799F" w:rsidP="00B4799F">
      <w:pPr>
        <w:widowControl/>
        <w:spacing w:before="280" w:after="280" w:line="276" w:lineRule="auto"/>
        <w:ind w:firstLine="142"/>
        <w:jc w:val="center"/>
      </w:pPr>
      <w:r>
        <w:t>Рисунок 6.1 – О</w:t>
      </w:r>
      <w:r w:rsidR="0022467F">
        <w:t>граничение входа для не авторизованных пользователей</w:t>
      </w:r>
    </w:p>
    <w:p w:rsidR="0022467F" w:rsidRDefault="0022467F" w:rsidP="006907C4">
      <w:pPr>
        <w:widowControl/>
        <w:spacing w:before="280" w:after="280" w:line="276" w:lineRule="auto"/>
        <w:ind w:left="142" w:firstLine="567"/>
        <w:jc w:val="left"/>
        <w:rPr>
          <w:lang w:val="en-US"/>
        </w:rPr>
      </w:pPr>
      <w:r>
        <w:t>На странице логина возможно создание нового либо авторизация уже существующего пользователя в системе.</w:t>
      </w:r>
      <w:r w:rsidRPr="0022467F">
        <w:t xml:space="preserve"> </w:t>
      </w:r>
      <w:r>
        <w:t>После успешного прохождения данного этапа, пользователю присваивается необходимая роль для пользования данным ресурсом. Формы входа и регистрации представлены на рисунках 6.2</w:t>
      </w:r>
      <w:r>
        <w:rPr>
          <w:lang w:val="en-US"/>
        </w:rPr>
        <w:t>, 6.3.</w:t>
      </w:r>
    </w:p>
    <w:p w:rsidR="0022467F" w:rsidRDefault="0022467F" w:rsidP="0022467F">
      <w:pPr>
        <w:widowControl/>
        <w:spacing w:before="280" w:after="280" w:line="276" w:lineRule="auto"/>
        <w:ind w:firstLine="142"/>
        <w:jc w:val="center"/>
      </w:pPr>
      <w:r>
        <w:rPr>
          <w:noProof/>
          <w:snapToGrid/>
        </w:rPr>
        <w:drawing>
          <wp:inline distT="0" distB="0" distL="0" distR="0">
            <wp:extent cx="2867025" cy="17865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25" cy="17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7F" w:rsidRDefault="0022467F" w:rsidP="0022467F">
      <w:pPr>
        <w:widowControl/>
        <w:spacing w:before="280" w:after="280" w:line="276" w:lineRule="auto"/>
        <w:ind w:firstLine="142"/>
        <w:jc w:val="center"/>
      </w:pPr>
      <w:r>
        <w:t>Рисунок 6.2 – Форма входа существующего пользователя</w:t>
      </w:r>
    </w:p>
    <w:p w:rsidR="0022467F" w:rsidRDefault="0022467F" w:rsidP="0022467F">
      <w:pPr>
        <w:widowControl/>
        <w:spacing w:before="280" w:after="280" w:line="276" w:lineRule="auto"/>
        <w:ind w:firstLine="142"/>
        <w:jc w:val="center"/>
      </w:pPr>
      <w:r>
        <w:rPr>
          <w:noProof/>
          <w:snapToGrid/>
        </w:rPr>
        <w:drawing>
          <wp:inline distT="0" distB="0" distL="0" distR="0">
            <wp:extent cx="3852863" cy="14157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63" cy="14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7F" w:rsidRDefault="0022467F" w:rsidP="009022C6">
      <w:pPr>
        <w:widowControl/>
        <w:spacing w:before="280" w:after="280" w:line="276" w:lineRule="auto"/>
        <w:ind w:firstLine="142"/>
        <w:jc w:val="center"/>
      </w:pPr>
      <w:r>
        <w:t>Рисунок 6.3 – Форма регистрации нового пользователя</w:t>
      </w:r>
    </w:p>
    <w:p w:rsidR="006907C4" w:rsidRDefault="006907C4" w:rsidP="006907C4">
      <w:pPr>
        <w:widowControl/>
        <w:spacing w:line="276" w:lineRule="auto"/>
        <w:ind w:left="142" w:firstLine="567"/>
        <w:rPr>
          <w:i/>
        </w:rPr>
      </w:pPr>
      <w:r w:rsidRPr="006907C4">
        <w:rPr>
          <w:i/>
        </w:rPr>
        <w:lastRenderedPageBreak/>
        <w:t>Пользователь</w:t>
      </w:r>
    </w:p>
    <w:p w:rsidR="0022467F" w:rsidRDefault="00B01C93" w:rsidP="006907C4">
      <w:pPr>
        <w:widowControl/>
        <w:spacing w:line="276" w:lineRule="auto"/>
        <w:ind w:left="142" w:firstLine="567"/>
      </w:pPr>
      <w:r>
        <w:t>Пользователю предоставляется возможность делиться со своими медиа-файлами с пользователями. Просматривать и оценивать публикации других пользователей, делится ссылками на медиа-файлы в социальных сетях. Для создания новой публикации необходимо заполнить форму. Окно создания новой публикации предоставлено на рисунке 6.4.</w:t>
      </w:r>
    </w:p>
    <w:p w:rsidR="00B01C93" w:rsidRDefault="00B01C93" w:rsidP="00B01C93">
      <w:pPr>
        <w:widowControl/>
        <w:spacing w:before="280" w:after="280" w:line="276" w:lineRule="auto"/>
        <w:ind w:firstLine="708"/>
        <w:jc w:val="center"/>
      </w:pPr>
      <w:r>
        <w:rPr>
          <w:noProof/>
          <w:snapToGrid/>
        </w:rPr>
        <w:drawing>
          <wp:inline distT="0" distB="0" distL="0" distR="0" wp14:anchorId="2FC2E87D" wp14:editId="635DC6FE">
            <wp:extent cx="5948188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188" cy="27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93" w:rsidRDefault="00B01C93" w:rsidP="00B01C93">
      <w:pPr>
        <w:widowControl/>
        <w:spacing w:before="280" w:after="280" w:line="276" w:lineRule="auto"/>
        <w:ind w:firstLine="142"/>
        <w:jc w:val="center"/>
      </w:pPr>
      <w:r>
        <w:t>Рисунок 6.</w:t>
      </w:r>
      <w:r w:rsidR="003E52CC">
        <w:t>4</w:t>
      </w:r>
      <w:r>
        <w:t xml:space="preserve"> – Форма создания новой публикации</w:t>
      </w:r>
    </w:p>
    <w:p w:rsidR="003E52CC" w:rsidRDefault="003E52CC" w:rsidP="006907C4">
      <w:pPr>
        <w:widowControl/>
        <w:spacing w:before="280" w:after="280" w:line="276" w:lineRule="auto"/>
        <w:ind w:left="142" w:firstLine="567"/>
        <w:jc w:val="left"/>
      </w:pPr>
      <w:r>
        <w:t>Для удаления или изменения записи необходимо нажать соответствующие кнопки.</w:t>
      </w:r>
      <w:r w:rsidR="009022C6">
        <w:t xml:space="preserve"> Кнопка «Удалить» удалит выбранную запись безвозвратно. Кнопка «Изменить» перенаправит пользователя на страницу изменения публикации. </w:t>
      </w:r>
      <w:r>
        <w:t>Кнопки удаления и изменения записи представлены на рисунке 6.5.</w:t>
      </w:r>
    </w:p>
    <w:p w:rsidR="003E52CC" w:rsidRDefault="003E52CC" w:rsidP="003E52CC">
      <w:pPr>
        <w:widowControl/>
        <w:spacing w:before="280" w:after="280" w:line="276" w:lineRule="auto"/>
        <w:ind w:firstLine="142"/>
        <w:jc w:val="center"/>
      </w:pPr>
      <w:r>
        <w:rPr>
          <w:noProof/>
          <w:snapToGrid/>
        </w:rPr>
        <w:drawing>
          <wp:inline distT="0" distB="0" distL="0" distR="0">
            <wp:extent cx="6480175" cy="1736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CC" w:rsidRDefault="003E52CC" w:rsidP="003E52CC">
      <w:pPr>
        <w:widowControl/>
        <w:spacing w:before="280" w:after="280" w:line="276" w:lineRule="auto"/>
        <w:ind w:firstLine="142"/>
        <w:jc w:val="center"/>
      </w:pPr>
      <w:r>
        <w:t>Рисунок 6.5 – Кнопки удаления и изменения записи</w:t>
      </w:r>
    </w:p>
    <w:p w:rsidR="003E52CC" w:rsidRDefault="009022C6" w:rsidP="009022C6">
      <w:pPr>
        <w:widowControl/>
        <w:spacing w:before="280" w:after="280" w:line="276" w:lineRule="auto"/>
        <w:ind w:firstLine="708"/>
        <w:jc w:val="left"/>
      </w:pPr>
      <w:r>
        <w:t xml:space="preserve">Право на удаление и изменение записей распространяется только на самих авторов данных записей. Страница «Изменения публикации» содержит в себе необходимые поля для обновления существующей записи. </w:t>
      </w:r>
      <w:r w:rsidR="003E52CC">
        <w:t>Форма изменения записи представлена на рисунке 6.6.</w:t>
      </w:r>
    </w:p>
    <w:p w:rsidR="003E52CC" w:rsidRDefault="003E52CC" w:rsidP="003E52CC">
      <w:pPr>
        <w:widowControl/>
        <w:spacing w:before="280" w:after="280" w:line="276" w:lineRule="auto"/>
        <w:ind w:firstLine="142"/>
        <w:jc w:val="center"/>
      </w:pPr>
      <w:r>
        <w:rPr>
          <w:noProof/>
          <w:snapToGrid/>
        </w:rPr>
        <w:lastRenderedPageBreak/>
        <w:drawing>
          <wp:inline distT="0" distB="0" distL="0" distR="0" wp14:anchorId="1E570D0C" wp14:editId="0C9C3F35">
            <wp:extent cx="4493333" cy="332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26" cy="33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CC" w:rsidRDefault="003E52CC" w:rsidP="003E52CC">
      <w:pPr>
        <w:widowControl/>
        <w:spacing w:before="280" w:after="280" w:line="276" w:lineRule="auto"/>
        <w:ind w:firstLine="142"/>
        <w:jc w:val="center"/>
      </w:pPr>
      <w:r>
        <w:t>Рисунок 6.6 – Форма изменения записи</w:t>
      </w:r>
    </w:p>
    <w:p w:rsidR="003E52CC" w:rsidRDefault="00652313" w:rsidP="006907C4">
      <w:pPr>
        <w:widowControl/>
        <w:spacing w:before="280" w:after="280" w:line="276" w:lineRule="auto"/>
        <w:ind w:left="142" w:firstLine="567"/>
      </w:pPr>
      <w:r>
        <w:t>Для поиска публикации необходимо вписать в поле ключевое слово, по которому будет осуществляется поиск по записям.</w:t>
      </w:r>
      <w:r w:rsidR="009022C6">
        <w:t xml:space="preserve"> Важно знать, что данная форма поиска учитывает регистр символов.</w:t>
      </w:r>
      <w:r>
        <w:t xml:space="preserve"> Поле ввода ключевого слово для поиска изображено на рисунке 6.7.</w:t>
      </w:r>
    </w:p>
    <w:p w:rsidR="00652313" w:rsidRDefault="00652313" w:rsidP="00652313">
      <w:pPr>
        <w:widowControl/>
        <w:spacing w:before="280" w:after="280" w:line="276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661660" cy="26274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35" cy="2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3" w:rsidRDefault="00652313" w:rsidP="00652313">
      <w:pPr>
        <w:widowControl/>
        <w:spacing w:before="280" w:after="280" w:line="276" w:lineRule="auto"/>
        <w:ind w:firstLine="142"/>
        <w:jc w:val="center"/>
      </w:pPr>
      <w:r>
        <w:t>Рисунок 6.7 – Форма поиска публикаций</w:t>
      </w:r>
    </w:p>
    <w:p w:rsidR="006907C4" w:rsidRDefault="00652313" w:rsidP="009022C6">
      <w:pPr>
        <w:widowControl/>
        <w:spacing w:before="280" w:after="280" w:line="276" w:lineRule="auto"/>
        <w:ind w:firstLine="709"/>
        <w:jc w:val="left"/>
      </w:pPr>
      <w:r>
        <w:t>Для того чтобы поделится ссылкой в социальных сетях необходимо нажать на кнопку и подтвердить отправку ссылки. Кнопка, позволяющая отправлять ссылки на медиа-файлы в другие социальные сети, изображена на рисунке 6.8.</w:t>
      </w:r>
      <w:bookmarkStart w:id="8" w:name="_GoBack"/>
      <w:bookmarkEnd w:id="8"/>
    </w:p>
    <w:p w:rsidR="006907C4" w:rsidRDefault="006907C4" w:rsidP="006907C4">
      <w:pPr>
        <w:widowControl/>
        <w:spacing w:before="280" w:after="280" w:line="276" w:lineRule="auto"/>
        <w:ind w:left="142" w:firstLine="708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120640" cy="5686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C4" w:rsidRDefault="006907C4" w:rsidP="006907C4">
      <w:pPr>
        <w:widowControl/>
        <w:spacing w:before="280" w:after="280" w:line="276" w:lineRule="auto"/>
        <w:ind w:firstLine="142"/>
        <w:jc w:val="center"/>
      </w:pPr>
      <w:r>
        <w:t>Рисунок 6.8 – Кнопка отправки ссылки на медиа-файл</w:t>
      </w:r>
    </w:p>
    <w:p w:rsidR="006907C4" w:rsidRDefault="006907C4" w:rsidP="00E2037E">
      <w:pPr>
        <w:widowControl/>
        <w:spacing w:line="276" w:lineRule="auto"/>
        <w:ind w:firstLine="709"/>
        <w:rPr>
          <w:i/>
        </w:rPr>
      </w:pPr>
      <w:r w:rsidRPr="006907C4">
        <w:rPr>
          <w:i/>
        </w:rPr>
        <w:t>Администратор</w:t>
      </w:r>
    </w:p>
    <w:p w:rsidR="006907C4" w:rsidRDefault="006907C4" w:rsidP="00E2037E">
      <w:pPr>
        <w:widowControl/>
        <w:spacing w:after="280" w:line="276" w:lineRule="auto"/>
        <w:ind w:firstLine="709"/>
      </w:pPr>
      <w:r>
        <w:t>Администратору предоставляется право на удаление и изменение статуса пользователя.</w:t>
      </w:r>
      <w:r w:rsidR="009022C6">
        <w:t xml:space="preserve"> Другие пользователи к панели администратора  доступа не имеют.</w:t>
      </w:r>
      <w:r>
        <w:t xml:space="preserve"> Панель администратора представлена на рисунке 6.9.</w:t>
      </w:r>
    </w:p>
    <w:p w:rsidR="006907C4" w:rsidRDefault="006907C4" w:rsidP="006907C4">
      <w:pPr>
        <w:widowControl/>
        <w:spacing w:before="280" w:after="280" w:line="276" w:lineRule="auto"/>
        <w:ind w:firstLine="709"/>
        <w:jc w:val="center"/>
      </w:pPr>
      <w:r>
        <w:rPr>
          <w:noProof/>
          <w:snapToGrid/>
        </w:rPr>
        <w:drawing>
          <wp:inline distT="0" distB="0" distL="0" distR="0">
            <wp:extent cx="5783580" cy="52185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15" cy="5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13" w:rsidRDefault="006907C4" w:rsidP="006907C4">
      <w:pPr>
        <w:widowControl/>
        <w:spacing w:before="280" w:after="280" w:line="276" w:lineRule="auto"/>
        <w:ind w:firstLine="142"/>
        <w:jc w:val="center"/>
      </w:pPr>
      <w:r>
        <w:t>Рисунок 6.9 – Панель администратора</w:t>
      </w:r>
    </w:p>
    <w:p w:rsidR="00E2037E" w:rsidRPr="009022C6" w:rsidRDefault="008A2A56" w:rsidP="009022C6">
      <w:pPr>
        <w:widowControl/>
        <w:spacing w:after="200" w:line="276" w:lineRule="auto"/>
        <w:ind w:firstLine="709"/>
        <w:rPr>
          <w:color w:val="4F81BD" w:themeColor="accent1"/>
          <w:u w:val="single"/>
        </w:rPr>
      </w:pPr>
      <w:r>
        <w:t xml:space="preserve">Клиентская часть приложения не является полноценной реализацией созданного </w:t>
      </w:r>
      <w:r>
        <w:rPr>
          <w:lang w:val="en-US"/>
        </w:rPr>
        <w:t>API</w:t>
      </w:r>
      <w:r>
        <w:t>. Для полного ознакомления с</w:t>
      </w:r>
      <w:r w:rsidR="003257A5">
        <w:t xml:space="preserve"> возможностями данного веб-приложения необходимо обратиться к документации, которая расположена по адресу </w:t>
      </w:r>
      <w:hyperlink r:id="rId34" w:history="1">
        <w:r w:rsidR="00E2037E" w:rsidRPr="002D5807">
          <w:rPr>
            <w:rStyle w:val="a6"/>
          </w:rPr>
          <w:t>https://my-media-gallery.herokuapp.com/public/swagger/</w:t>
        </w:r>
        <w:r w:rsidR="00E2037E" w:rsidRPr="002D5807">
          <w:rPr>
            <w:rStyle w:val="a6"/>
            <w:lang w:val="en-US"/>
          </w:rPr>
          <w:t>public</w:t>
        </w:r>
        <w:r w:rsidR="00E2037E" w:rsidRPr="002D5807">
          <w:rPr>
            <w:rStyle w:val="a6"/>
          </w:rPr>
          <w:t>.html</w:t>
        </w:r>
      </w:hyperlink>
    </w:p>
    <w:p w:rsidR="00722E16" w:rsidRPr="00296B1F" w:rsidRDefault="00877BF1" w:rsidP="00296B1F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483036398"/>
      <w:r w:rsidRPr="00296B1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877BF1" w:rsidRPr="005E2FF9" w:rsidRDefault="000F79C8" w:rsidP="00877BF1">
      <w:pPr>
        <w:suppressAutoHyphens/>
        <w:ind w:right="83" w:firstLine="709"/>
        <w:rPr>
          <w:color w:val="000000" w:themeColor="text1"/>
        </w:rPr>
      </w:pPr>
      <w:r>
        <w:rPr>
          <w:color w:val="000000" w:themeColor="text1"/>
        </w:rPr>
        <w:t>В ходе разработки курсового проекта были решены все поставленные задачи</w:t>
      </w:r>
      <w:r w:rsidR="00877BF1" w:rsidRPr="005E2FF9">
        <w:rPr>
          <w:color w:val="000000" w:themeColor="text1"/>
        </w:rPr>
        <w:t>. Таким образом, была достигнута цель  и создан</w:t>
      </w:r>
      <w:r w:rsidR="00877BF1">
        <w:rPr>
          <w:color w:val="000000" w:themeColor="text1"/>
        </w:rPr>
        <w:t>о веб-приложение «</w:t>
      </w:r>
      <w:r w:rsidR="00E2037E">
        <w:rPr>
          <w:color w:val="000000" w:themeColor="text1"/>
        </w:rPr>
        <w:t>Медиа-галерея</w:t>
      </w:r>
      <w:r w:rsidR="00877BF1">
        <w:rPr>
          <w:color w:val="000000" w:themeColor="text1"/>
        </w:rPr>
        <w:t>».</w:t>
      </w:r>
    </w:p>
    <w:p w:rsidR="00877BF1" w:rsidRPr="005E2FF9" w:rsidRDefault="008055E4" w:rsidP="00606F8E">
      <w:pPr>
        <w:tabs>
          <w:tab w:val="left" w:pos="726"/>
        </w:tabs>
        <w:ind w:right="83" w:firstLine="709"/>
        <w:rPr>
          <w:color w:val="000000" w:themeColor="text1"/>
        </w:rPr>
      </w:pPr>
      <w:r w:rsidRPr="006A661B">
        <w:rPr>
          <w:color w:val="000000" w:themeColor="text1"/>
        </w:rPr>
        <w:tab/>
      </w:r>
      <w:r w:rsidR="00877BF1" w:rsidRPr="005E2FF9">
        <w:rPr>
          <w:color w:val="000000" w:themeColor="text1"/>
        </w:rPr>
        <w:t>В соответствии с полученным результатом работы можно</w:t>
      </w:r>
      <w:r w:rsidR="0044470E">
        <w:rPr>
          <w:color w:val="000000" w:themeColor="text1"/>
        </w:rPr>
        <w:t xml:space="preserve"> сделать вывод, что разработанное</w:t>
      </w:r>
      <w:r w:rsidR="00877BF1" w:rsidRPr="005E2FF9">
        <w:rPr>
          <w:color w:val="000000" w:themeColor="text1"/>
        </w:rPr>
        <w:t xml:space="preserve"> </w:t>
      </w:r>
      <w:r w:rsidR="0044470E">
        <w:rPr>
          <w:color w:val="000000" w:themeColor="text1"/>
        </w:rPr>
        <w:t>веб-приложение</w:t>
      </w:r>
      <w:r w:rsidR="00877BF1" w:rsidRPr="005E2FF9">
        <w:rPr>
          <w:color w:val="000000" w:themeColor="text1"/>
        </w:rPr>
        <w:t xml:space="preserve"> работает верно, а требования технического задания выполнены в полном объеме. </w:t>
      </w:r>
    </w:p>
    <w:p w:rsidR="00877BF1" w:rsidRPr="005E2FF9" w:rsidRDefault="005B0307" w:rsidP="00606F8E">
      <w:pPr>
        <w:tabs>
          <w:tab w:val="left" w:pos="726"/>
        </w:tabs>
        <w:ind w:right="83" w:firstLine="709"/>
        <w:rPr>
          <w:color w:val="000000" w:themeColor="text1"/>
        </w:rPr>
      </w:pPr>
      <w:r w:rsidRPr="006A661B">
        <w:rPr>
          <w:color w:val="000000" w:themeColor="text1"/>
        </w:rPr>
        <w:tab/>
      </w:r>
      <w:r w:rsidR="006976DE">
        <w:rPr>
          <w:color w:val="000000" w:themeColor="text1"/>
        </w:rPr>
        <w:t xml:space="preserve">В ходе выполнения курсового проекта </w:t>
      </w:r>
      <w:r w:rsidR="00091F2F">
        <w:rPr>
          <w:color w:val="000000" w:themeColor="text1"/>
        </w:rPr>
        <w:t>приложение способно выполнять следующие функции</w:t>
      </w:r>
      <w:r w:rsidR="00877BF1" w:rsidRPr="005E2FF9">
        <w:rPr>
          <w:color w:val="000000" w:themeColor="text1"/>
        </w:rPr>
        <w:t>:</w:t>
      </w:r>
    </w:p>
    <w:p w:rsidR="00073B33" w:rsidRDefault="00E2037E" w:rsidP="00073B33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Выполнять регистрацию и авторизацию пользователей</w:t>
      </w:r>
      <w:r w:rsidR="00073B33" w:rsidRPr="00EA7E76">
        <w:rPr>
          <w:szCs w:val="28"/>
        </w:rPr>
        <w:t>.</w:t>
      </w:r>
      <w:r w:rsidR="00073B33" w:rsidRPr="00840C97">
        <w:rPr>
          <w:szCs w:val="28"/>
        </w:rPr>
        <w:t> </w:t>
      </w:r>
    </w:p>
    <w:p w:rsidR="00073B33" w:rsidRDefault="00E2037E" w:rsidP="00073B33">
      <w:pPr>
        <w:numPr>
          <w:ilvl w:val="0"/>
          <w:numId w:val="14"/>
        </w:numPr>
        <w:rPr>
          <w:szCs w:val="28"/>
        </w:rPr>
      </w:pPr>
      <w:r w:rsidRPr="00840C97">
        <w:rPr>
          <w:szCs w:val="28"/>
        </w:rPr>
        <w:t>Сохранять рабочую информацию в централизованной базе данных</w:t>
      </w:r>
      <w:r w:rsidR="00073B33" w:rsidRPr="00EA7E76">
        <w:rPr>
          <w:szCs w:val="28"/>
        </w:rPr>
        <w:t>.</w:t>
      </w:r>
    </w:p>
    <w:p w:rsidR="00073B33" w:rsidRDefault="00E2037E" w:rsidP="00073B33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Добавлять</w:t>
      </w:r>
      <w:r w:rsidRPr="0057625A">
        <w:rPr>
          <w:szCs w:val="28"/>
        </w:rPr>
        <w:t>,</w:t>
      </w:r>
      <w:r>
        <w:rPr>
          <w:szCs w:val="28"/>
        </w:rPr>
        <w:t xml:space="preserve"> удалять и редактировать медиа-файлы</w:t>
      </w:r>
      <w:r w:rsidR="008617F1">
        <w:rPr>
          <w:szCs w:val="28"/>
        </w:rPr>
        <w:t>.</w:t>
      </w:r>
    </w:p>
    <w:p w:rsidR="00073B33" w:rsidRDefault="00E2037E" w:rsidP="009022C6">
      <w:pPr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Обеспечивать возможность просматривать и оценивать медиа-файлы пользователей</w:t>
      </w:r>
      <w:r w:rsidR="00775B53" w:rsidRPr="00EA7E76">
        <w:rPr>
          <w:szCs w:val="28"/>
        </w:rPr>
        <w:t>.</w:t>
      </w:r>
      <w:r w:rsidR="00775B53" w:rsidRPr="00840C97">
        <w:rPr>
          <w:szCs w:val="28"/>
        </w:rPr>
        <w:t> </w:t>
      </w:r>
      <w:r w:rsidR="00073B33" w:rsidRPr="00775B53">
        <w:rPr>
          <w:szCs w:val="28"/>
        </w:rPr>
        <w:t> </w:t>
      </w:r>
    </w:p>
    <w:p w:rsidR="00E2037E" w:rsidRDefault="00E2037E" w:rsidP="00775B53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Осуществлять поиск медиа-файлов по ключевому слову.</w:t>
      </w:r>
    </w:p>
    <w:p w:rsidR="00E2037E" w:rsidRDefault="00E2037E" w:rsidP="00775B53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Управлять ролями пользователей.</w:t>
      </w:r>
    </w:p>
    <w:p w:rsidR="00E2037E" w:rsidRPr="008B190A" w:rsidRDefault="00E2037E" w:rsidP="00DA13F1">
      <w:pPr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Наделять администратора правами на просмотр, добавление, удаление, редактирование всех записей базы данных приложения.</w:t>
      </w:r>
    </w:p>
    <w:p w:rsidR="00E2037E" w:rsidRPr="00775B53" w:rsidRDefault="00E2037E" w:rsidP="00DA13F1">
      <w:pPr>
        <w:numPr>
          <w:ilvl w:val="0"/>
          <w:numId w:val="14"/>
        </w:numPr>
        <w:ind w:left="0" w:firstLine="708"/>
        <w:rPr>
          <w:szCs w:val="28"/>
        </w:rPr>
      </w:pPr>
      <w:r>
        <w:rPr>
          <w:szCs w:val="28"/>
        </w:rPr>
        <w:t>Позволять возможность пользователям делиться ссылками на медиа-файлы  в социальных сетях.</w:t>
      </w:r>
    </w:p>
    <w:p w:rsidR="002C4B75" w:rsidRDefault="00AC751F" w:rsidP="00605031">
      <w:pPr>
        <w:tabs>
          <w:tab w:val="left" w:pos="720"/>
        </w:tabs>
        <w:ind w:firstLine="708"/>
        <w:rPr>
          <w:szCs w:val="28"/>
        </w:rPr>
      </w:pPr>
      <w:r>
        <w:rPr>
          <w:szCs w:val="28"/>
        </w:rPr>
        <w:t>Не смотря на</w:t>
      </w:r>
      <w:r w:rsidR="009E08DD">
        <w:rPr>
          <w:szCs w:val="28"/>
        </w:rPr>
        <w:t xml:space="preserve"> </w:t>
      </w:r>
      <w:r>
        <w:rPr>
          <w:szCs w:val="28"/>
        </w:rPr>
        <w:t>огромное количество аналогичных проектов в интернете,</w:t>
      </w:r>
      <w:r w:rsidR="002C4B75">
        <w:rPr>
          <w:szCs w:val="28"/>
        </w:rPr>
        <w:t xml:space="preserve"> данное веб-приложение способно составить конкуренцию за счет некоторых особенностей, а именно:</w:t>
      </w:r>
    </w:p>
    <w:p w:rsidR="002C4B75" w:rsidRDefault="001C0E80" w:rsidP="002C4B75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Хорошо</w:t>
      </w:r>
      <w:r w:rsidR="002C4B75">
        <w:rPr>
          <w:szCs w:val="28"/>
        </w:rPr>
        <w:t xml:space="preserve"> спроектированное</w:t>
      </w:r>
      <w:r w:rsidR="007B641C">
        <w:rPr>
          <w:szCs w:val="28"/>
        </w:rPr>
        <w:t xml:space="preserve"> и общедоступное</w:t>
      </w:r>
      <w:r w:rsidR="002C4B75">
        <w:rPr>
          <w:szCs w:val="28"/>
        </w:rPr>
        <w:t xml:space="preserve"> </w:t>
      </w:r>
      <w:r w:rsidR="002C4B75">
        <w:rPr>
          <w:szCs w:val="28"/>
          <w:lang w:val="en-US"/>
        </w:rPr>
        <w:t>API</w:t>
      </w:r>
      <w:r w:rsidR="002C4B75" w:rsidRPr="00EA7E76">
        <w:rPr>
          <w:szCs w:val="28"/>
        </w:rPr>
        <w:t>.</w:t>
      </w:r>
      <w:r w:rsidR="002C4B75" w:rsidRPr="00840C97">
        <w:rPr>
          <w:szCs w:val="28"/>
        </w:rPr>
        <w:t> </w:t>
      </w:r>
    </w:p>
    <w:p w:rsidR="00E2037E" w:rsidRDefault="00E2037E" w:rsidP="002C4B75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Удобный интерфейс пользователя.</w:t>
      </w:r>
    </w:p>
    <w:p w:rsidR="002C4B75" w:rsidRDefault="0072480A" w:rsidP="002C4B75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Сервер написан на кроссплатформенной программной платформе </w:t>
      </w:r>
      <w:r>
        <w:rPr>
          <w:szCs w:val="28"/>
          <w:lang w:val="en-US"/>
        </w:rPr>
        <w:t>Node</w:t>
      </w:r>
      <w:r w:rsidRPr="0072480A">
        <w:rPr>
          <w:szCs w:val="28"/>
        </w:rPr>
        <w:t>.</w:t>
      </w:r>
      <w:r>
        <w:rPr>
          <w:szCs w:val="28"/>
          <w:lang w:val="en-US"/>
        </w:rPr>
        <w:t>js</w:t>
      </w:r>
      <w:r w:rsidR="002C4B75" w:rsidRPr="00EA7E76">
        <w:rPr>
          <w:szCs w:val="28"/>
        </w:rPr>
        <w:t>.</w:t>
      </w:r>
    </w:p>
    <w:p w:rsidR="00AC751F" w:rsidRPr="0058437D" w:rsidRDefault="0058437D" w:rsidP="00017805">
      <w:pPr>
        <w:ind w:firstLine="708"/>
        <w:rPr>
          <w:szCs w:val="28"/>
        </w:rPr>
      </w:pPr>
      <w:r>
        <w:rPr>
          <w:szCs w:val="28"/>
        </w:rPr>
        <w:t xml:space="preserve">На сегодняшний день </w:t>
      </w:r>
      <w:r>
        <w:rPr>
          <w:szCs w:val="28"/>
          <w:lang w:val="en-US"/>
        </w:rPr>
        <w:t>Node</w:t>
      </w:r>
      <w:r w:rsidRPr="0072480A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начинает набирать популярность как клатформа для разработки веб-серверов, а язык </w:t>
      </w:r>
      <w:r>
        <w:rPr>
          <w:szCs w:val="28"/>
          <w:lang w:val="en-US"/>
        </w:rPr>
        <w:t>JavaScript</w:t>
      </w:r>
      <w:r w:rsidRPr="0058437D">
        <w:rPr>
          <w:szCs w:val="28"/>
        </w:rPr>
        <w:t xml:space="preserve"> </w:t>
      </w:r>
      <w:r>
        <w:rPr>
          <w:szCs w:val="28"/>
        </w:rPr>
        <w:t xml:space="preserve">уже стал </w:t>
      </w:r>
      <w:r w:rsidR="00467688">
        <w:rPr>
          <w:szCs w:val="28"/>
        </w:rPr>
        <w:t>одним</w:t>
      </w:r>
      <w:r>
        <w:rPr>
          <w:szCs w:val="28"/>
        </w:rPr>
        <w:t xml:space="preserve"> из популярнейших язык</w:t>
      </w:r>
      <w:r w:rsidR="00DD1B86">
        <w:rPr>
          <w:szCs w:val="28"/>
        </w:rPr>
        <w:t>ов</w:t>
      </w:r>
      <w:r>
        <w:rPr>
          <w:szCs w:val="28"/>
        </w:rPr>
        <w:t xml:space="preserve"> программирования. </w:t>
      </w:r>
    </w:p>
    <w:p w:rsidR="00722E16" w:rsidRDefault="00722E16">
      <w:pPr>
        <w:widowControl/>
        <w:spacing w:after="200" w:line="276" w:lineRule="auto"/>
        <w:ind w:firstLine="0"/>
        <w:jc w:val="left"/>
      </w:pPr>
      <w:r>
        <w:br w:type="page"/>
      </w:r>
    </w:p>
    <w:p w:rsidR="00880F53" w:rsidRPr="00D567A6" w:rsidRDefault="00722E16" w:rsidP="00D567A6">
      <w:pPr>
        <w:pStyle w:val="1"/>
        <w:spacing w:before="0" w:after="360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83036399"/>
      <w:r w:rsidRPr="00D567A6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200A9D">
        <w:rPr>
          <w:rFonts w:ascii="Times New Roman" w:hAnsi="Times New Roman" w:cs="Times New Roman"/>
          <w:color w:val="auto"/>
        </w:rPr>
        <w:t>использованных</w:t>
      </w:r>
      <w:r w:rsidRPr="00D567A6">
        <w:rPr>
          <w:rFonts w:ascii="Times New Roman" w:hAnsi="Times New Roman" w:cs="Times New Roman"/>
          <w:color w:val="auto"/>
        </w:rPr>
        <w:t xml:space="preserve"> источников</w:t>
      </w:r>
      <w:bookmarkEnd w:id="10"/>
    </w:p>
    <w:p w:rsidR="00722E16" w:rsidRDefault="00722E16" w:rsidP="00AD6BD1">
      <w:pPr>
        <w:numPr>
          <w:ilvl w:val="0"/>
          <w:numId w:val="12"/>
        </w:numPr>
        <w:ind w:left="0" w:firstLine="708"/>
        <w:jc w:val="left"/>
      </w:pPr>
      <w:r>
        <w:t xml:space="preserve">Цыганенко Н.П. Курс лекций по программированию серверных кроссплатформенных приложений </w:t>
      </w:r>
      <w:r w:rsidRPr="00722E16">
        <w:t>/</w:t>
      </w:r>
      <w:r>
        <w:t xml:space="preserve"> Н.П. Цыганенко</w:t>
      </w:r>
    </w:p>
    <w:p w:rsidR="00722E16" w:rsidRDefault="00E2037E" w:rsidP="00252AB0">
      <w:pPr>
        <w:numPr>
          <w:ilvl w:val="0"/>
          <w:numId w:val="12"/>
        </w:numPr>
        <w:ind w:left="0" w:firstLine="708"/>
        <w:jc w:val="left"/>
      </w:pPr>
      <w:r>
        <w:rPr>
          <w:lang w:val="en-US"/>
        </w:rPr>
        <w:t>C</w:t>
      </w:r>
      <w:r>
        <w:t>loudinary.com</w:t>
      </w:r>
      <w:r w:rsidRPr="00E2037E">
        <w:t xml:space="preserve"> </w:t>
      </w:r>
      <w:r w:rsidR="00560206" w:rsidRPr="00560206">
        <w:t>[</w:t>
      </w:r>
      <w:r w:rsidR="00560206">
        <w:t>Электронный ресурс</w:t>
      </w:r>
      <w:r w:rsidR="00560206" w:rsidRPr="00560206">
        <w:t>]</w:t>
      </w:r>
      <w:r w:rsidR="00560206">
        <w:t xml:space="preserve"> </w:t>
      </w:r>
      <w:r w:rsidR="00560206" w:rsidRPr="00560206">
        <w:t xml:space="preserve">/ </w:t>
      </w:r>
      <w:r>
        <w:t>cloudinary.com</w:t>
      </w:r>
      <w:r w:rsidRPr="00E2037E">
        <w:t xml:space="preserve"> </w:t>
      </w:r>
      <w:r w:rsidR="00560206" w:rsidRPr="00560206">
        <w:t xml:space="preserve">– </w:t>
      </w:r>
      <w:r w:rsidR="00560206">
        <w:t xml:space="preserve">Режим доступа: </w:t>
      </w:r>
      <w:hyperlink r:id="rId35" w:history="1">
        <w:r w:rsidR="003B13EA" w:rsidRPr="003B13EA">
          <w:rPr>
            <w:rStyle w:val="a6"/>
          </w:rPr>
          <w:t>https://</w:t>
        </w:r>
        <w:r w:rsidRPr="00E2037E">
          <w:t xml:space="preserve"> </w:t>
        </w:r>
        <w:r w:rsidRPr="00E2037E">
          <w:rPr>
            <w:rStyle w:val="a6"/>
          </w:rPr>
          <w:t>http://cloudinary.com/documentation/</w:t>
        </w:r>
      </w:hyperlink>
      <w:r w:rsidR="00252AB0">
        <w:t xml:space="preserve"> </w:t>
      </w:r>
      <w:r>
        <w:t xml:space="preserve"> Дата доступа </w:t>
      </w:r>
      <w:r w:rsidRPr="00E2037E">
        <w:t>17</w:t>
      </w:r>
      <w:r>
        <w:t>.0</w:t>
      </w:r>
      <w:r w:rsidRPr="00E2037E">
        <w:t>2</w:t>
      </w:r>
      <w:r w:rsidR="00560206">
        <w:t>.2017</w:t>
      </w:r>
    </w:p>
    <w:p w:rsidR="00F472FB" w:rsidRDefault="00A70FCC" w:rsidP="00AD6BD1">
      <w:pPr>
        <w:numPr>
          <w:ilvl w:val="0"/>
          <w:numId w:val="12"/>
        </w:numPr>
        <w:ind w:left="0" w:firstLine="708"/>
        <w:jc w:val="left"/>
      </w:pPr>
      <w:r>
        <w:rPr>
          <w:lang w:val="en-US"/>
        </w:rPr>
        <w:t>Sw</w:t>
      </w:r>
      <w:r w:rsidRPr="00A70FCC">
        <w:t>agger.</w:t>
      </w:r>
      <w:r>
        <w:rPr>
          <w:lang w:val="en-US"/>
        </w:rPr>
        <w:t>io</w:t>
      </w:r>
      <w:r w:rsidRPr="00A70FCC">
        <w:t xml:space="preserve"> </w:t>
      </w:r>
      <w:r w:rsidRPr="00560206">
        <w:t>[</w:t>
      </w:r>
      <w:r>
        <w:t>Электронный ресурс</w:t>
      </w:r>
      <w:r w:rsidRPr="00560206">
        <w:t>]</w:t>
      </w:r>
      <w:r>
        <w:t xml:space="preserve"> </w:t>
      </w:r>
      <w:r w:rsidRPr="00A70FCC">
        <w:t xml:space="preserve">/ </w:t>
      </w:r>
      <w:r>
        <w:rPr>
          <w:lang w:val="en-US"/>
        </w:rPr>
        <w:t>sw</w:t>
      </w:r>
      <w:r w:rsidRPr="00A70FCC">
        <w:t>agger.</w:t>
      </w:r>
      <w:r>
        <w:rPr>
          <w:lang w:val="en-US"/>
        </w:rPr>
        <w:t>io</w:t>
      </w:r>
      <w:r w:rsidRPr="00A70FCC">
        <w:t xml:space="preserve"> </w:t>
      </w:r>
      <w:r>
        <w:t>–</w:t>
      </w:r>
      <w:r w:rsidRPr="00A70FCC">
        <w:t xml:space="preserve"> </w:t>
      </w:r>
      <w:r>
        <w:t xml:space="preserve">Режим доступа: </w:t>
      </w:r>
      <w:hyperlink r:id="rId36" w:history="1">
        <w:r w:rsidRPr="004E53C9">
          <w:rPr>
            <w:rStyle w:val="a6"/>
          </w:rPr>
          <w:t>http://swagger.io/specification/</w:t>
        </w:r>
      </w:hyperlink>
      <w:r>
        <w:t xml:space="preserve"> Дата доступа </w:t>
      </w:r>
      <w:r w:rsidR="00252AB0" w:rsidRPr="00252AB0">
        <w:t>27</w:t>
      </w:r>
      <w:r>
        <w:t>.03.2017</w:t>
      </w:r>
    </w:p>
    <w:p w:rsidR="0091582B" w:rsidRDefault="0091582B" w:rsidP="00AD6BD1">
      <w:pPr>
        <w:numPr>
          <w:ilvl w:val="0"/>
          <w:numId w:val="12"/>
        </w:numPr>
        <w:ind w:left="0" w:firstLine="708"/>
        <w:jc w:val="left"/>
      </w:pPr>
      <w:r>
        <w:rPr>
          <w:lang w:val="en-US"/>
        </w:rPr>
        <w:t>S</w:t>
      </w:r>
      <w:r w:rsidRPr="0091582B">
        <w:rPr>
          <w:lang w:val="en-US"/>
        </w:rPr>
        <w:t>inonjs</w:t>
      </w:r>
      <w:r w:rsidRPr="0091582B">
        <w:t>.</w:t>
      </w:r>
      <w:r w:rsidRPr="0091582B">
        <w:rPr>
          <w:lang w:val="en-US"/>
        </w:rPr>
        <w:t>org</w:t>
      </w:r>
      <w:r w:rsidRPr="0091582B">
        <w:t xml:space="preserve"> </w:t>
      </w:r>
      <w:r w:rsidRPr="00560206">
        <w:t>[</w:t>
      </w:r>
      <w:r>
        <w:t>Электронный ресурс</w:t>
      </w:r>
      <w:r w:rsidRPr="00560206">
        <w:t>]</w:t>
      </w:r>
      <w:r>
        <w:t xml:space="preserve"> /</w:t>
      </w:r>
      <w:r w:rsidRPr="0091582B">
        <w:t xml:space="preserve"> </w:t>
      </w:r>
      <w:r>
        <w:rPr>
          <w:lang w:val="en-US"/>
        </w:rPr>
        <w:t>sinonjs</w:t>
      </w:r>
      <w:r w:rsidRPr="0091582B">
        <w:t>.</w:t>
      </w:r>
      <w:r>
        <w:rPr>
          <w:lang w:val="en-US"/>
        </w:rPr>
        <w:t>org</w:t>
      </w:r>
      <w:r w:rsidRPr="00A70FCC">
        <w:t xml:space="preserve"> </w:t>
      </w:r>
      <w:r>
        <w:t>–</w:t>
      </w:r>
      <w:r w:rsidRPr="00A70FCC">
        <w:t xml:space="preserve"> </w:t>
      </w:r>
      <w:r>
        <w:t xml:space="preserve">Режим доступа: </w:t>
      </w:r>
      <w:hyperlink r:id="rId37" w:history="1">
        <w:r w:rsidRPr="004E53C9">
          <w:rPr>
            <w:rStyle w:val="a6"/>
          </w:rPr>
          <w:t>http://sinonjs.org/</w:t>
        </w:r>
      </w:hyperlink>
      <w:r w:rsidRPr="00AD6D52">
        <w:t xml:space="preserve"> </w:t>
      </w:r>
      <w:r w:rsidR="00AD6D52">
        <w:t xml:space="preserve">Дата доступа </w:t>
      </w:r>
      <w:r w:rsidR="00252AB0" w:rsidRPr="00252AB0">
        <w:t>21</w:t>
      </w:r>
      <w:r>
        <w:t>.03.2017</w:t>
      </w:r>
    </w:p>
    <w:p w:rsidR="00252AB0" w:rsidRDefault="00252AB0" w:rsidP="00252AB0">
      <w:pPr>
        <w:numPr>
          <w:ilvl w:val="0"/>
          <w:numId w:val="12"/>
        </w:numPr>
        <w:ind w:left="0" w:firstLine="708"/>
        <w:jc w:val="left"/>
      </w:pPr>
      <w:r>
        <w:rPr>
          <w:lang w:val="en-US"/>
        </w:rPr>
        <w:t>Sw</w:t>
      </w:r>
      <w:r w:rsidRPr="00A70FCC">
        <w:t>agger.</w:t>
      </w:r>
      <w:r>
        <w:rPr>
          <w:lang w:val="en-US"/>
        </w:rPr>
        <w:t>io</w:t>
      </w:r>
      <w:r w:rsidRPr="00A70FCC">
        <w:t xml:space="preserve"> </w:t>
      </w:r>
      <w:r w:rsidRPr="00560206">
        <w:t>[</w:t>
      </w:r>
      <w:r>
        <w:t>Электронный ресурс</w:t>
      </w:r>
      <w:r w:rsidRPr="00560206">
        <w:t>]</w:t>
      </w:r>
      <w:r>
        <w:t xml:space="preserve"> </w:t>
      </w:r>
      <w:r w:rsidRPr="00A70FCC">
        <w:t xml:space="preserve">/ </w:t>
      </w:r>
      <w:r>
        <w:rPr>
          <w:lang w:val="en-US"/>
        </w:rPr>
        <w:t>sw</w:t>
      </w:r>
      <w:r w:rsidRPr="00A70FCC">
        <w:t>agger.</w:t>
      </w:r>
      <w:r>
        <w:rPr>
          <w:lang w:val="en-US"/>
        </w:rPr>
        <w:t>io</w:t>
      </w:r>
      <w:r w:rsidRPr="00A70FCC">
        <w:t xml:space="preserve"> </w:t>
      </w:r>
      <w:r>
        <w:t>–</w:t>
      </w:r>
      <w:r w:rsidRPr="00A70FCC">
        <w:t xml:space="preserve"> </w:t>
      </w:r>
      <w:r>
        <w:t xml:space="preserve">Режим доступа: </w:t>
      </w:r>
      <w:hyperlink r:id="rId38" w:history="1">
        <w:r w:rsidRPr="004E53C9">
          <w:rPr>
            <w:rStyle w:val="a6"/>
          </w:rPr>
          <w:t>http://swagger.io/specification/</w:t>
        </w:r>
      </w:hyperlink>
      <w:r>
        <w:t xml:space="preserve"> Дата доступа </w:t>
      </w:r>
      <w:r w:rsidRPr="00252AB0">
        <w:t>27</w:t>
      </w:r>
      <w:r>
        <w:t>.03.2017</w:t>
      </w:r>
    </w:p>
    <w:p w:rsidR="00847286" w:rsidRPr="00252AB0" w:rsidRDefault="00252AB0" w:rsidP="00252AB0">
      <w:pPr>
        <w:numPr>
          <w:ilvl w:val="0"/>
          <w:numId w:val="12"/>
        </w:numPr>
        <w:ind w:left="0" w:firstLine="708"/>
        <w:jc w:val="left"/>
      </w:pPr>
      <w:r>
        <w:t>«</w:t>
      </w:r>
      <w:r w:rsidRPr="00252AB0">
        <w:t xml:space="preserve">Веб-разработка с применением </w:t>
      </w:r>
      <w:r w:rsidRPr="00252AB0">
        <w:rPr>
          <w:lang w:val="en-US"/>
        </w:rPr>
        <w:t>Node</w:t>
      </w:r>
      <w:r w:rsidRPr="00252AB0">
        <w:t xml:space="preserve"> и </w:t>
      </w:r>
      <w:r w:rsidRPr="00252AB0">
        <w:rPr>
          <w:lang w:val="en-US"/>
        </w:rPr>
        <w:t>Express</w:t>
      </w:r>
      <w:r w:rsidRPr="00252AB0">
        <w:t xml:space="preserve">. Полноценное использование стека </w:t>
      </w:r>
      <w:r w:rsidRPr="00252AB0">
        <w:rPr>
          <w:lang w:val="en-US"/>
        </w:rPr>
        <w:t>JavaScript</w:t>
      </w:r>
      <w:r>
        <w:t>»  Итан Браун.</w:t>
      </w:r>
    </w:p>
    <w:p w:rsidR="00FC5FA2" w:rsidRPr="00252AB0" w:rsidRDefault="00FC5FA2">
      <w:pPr>
        <w:widowControl/>
        <w:spacing w:after="200" w:line="276" w:lineRule="auto"/>
        <w:ind w:firstLine="0"/>
        <w:jc w:val="left"/>
      </w:pPr>
      <w:r w:rsidRPr="00252AB0">
        <w:br w:type="page"/>
      </w:r>
    </w:p>
    <w:p w:rsidR="00276435" w:rsidRPr="00453815" w:rsidRDefault="00276435" w:rsidP="00A807A2">
      <w:pPr>
        <w:pStyle w:val="1"/>
        <w:spacing w:after="240"/>
        <w:ind w:firstLine="426"/>
        <w:jc w:val="center"/>
        <w:rPr>
          <w:rFonts w:ascii="Times New Roman" w:hAnsi="Times New Roman" w:cs="Times New Roman"/>
          <w:color w:val="auto"/>
        </w:rPr>
      </w:pPr>
      <w:bookmarkStart w:id="11" w:name="_Toc483036400"/>
      <w:r w:rsidRPr="0045381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252AB0">
        <w:rPr>
          <w:rFonts w:ascii="Times New Roman" w:hAnsi="Times New Roman" w:cs="Times New Roman"/>
          <w:color w:val="auto"/>
        </w:rPr>
        <w:t>А</w:t>
      </w:r>
      <w:bookmarkEnd w:id="11"/>
    </w:p>
    <w:p w:rsidR="00276435" w:rsidRPr="00795EA9" w:rsidRDefault="0060536C" w:rsidP="00453815">
      <w:pPr>
        <w:spacing w:after="240"/>
        <w:ind w:firstLine="426"/>
        <w:jc w:val="center"/>
        <w:rPr>
          <w:b/>
          <w:lang w:val="en-US"/>
        </w:rPr>
      </w:pPr>
      <w:r>
        <w:rPr>
          <w:b/>
        </w:rPr>
        <w:t>Контроллер</w:t>
      </w:r>
      <w:r w:rsidRPr="008E0E2E">
        <w:rPr>
          <w:b/>
          <w:lang w:val="en-US"/>
        </w:rPr>
        <w:t xml:space="preserve"> </w:t>
      </w:r>
      <w:r w:rsidR="00120396">
        <w:rPr>
          <w:b/>
          <w:lang w:val="en-US"/>
        </w:rPr>
        <w:t>Auth</w:t>
      </w:r>
    </w:p>
    <w:p w:rsidR="00A659C0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5380187" cy="22099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</w:rPr>
        <w:t xml:space="preserve">Контроллер </w:t>
      </w:r>
      <w:r>
        <w:rPr>
          <w:b/>
          <w:lang w:val="en-US"/>
        </w:rPr>
        <w:t>Posts</w:t>
      </w: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 wp14:anchorId="3F43FAE7" wp14:editId="2DFD4E7B">
            <wp:extent cx="3992880" cy="48027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8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</w:rPr>
        <w:lastRenderedPageBreak/>
        <w:t xml:space="preserve">Контроллер </w:t>
      </w:r>
      <w:r>
        <w:rPr>
          <w:b/>
          <w:lang w:val="en-US"/>
        </w:rPr>
        <w:t>User</w:t>
      </w: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3993226" cy="28958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</w:rPr>
        <w:t xml:space="preserve">Контроллер </w:t>
      </w:r>
      <w:r>
        <w:rPr>
          <w:b/>
          <w:lang w:val="en-US"/>
        </w:rPr>
        <w:t>Api</w:t>
      </w:r>
    </w:p>
    <w:p w:rsidR="00120396" w:rsidRPr="00120396" w:rsidRDefault="00120396" w:rsidP="00276435">
      <w:pPr>
        <w:spacing w:after="240"/>
        <w:ind w:left="785" w:firstLine="0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4922520" cy="15913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33" cy="15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C0" w:rsidRPr="008E0E2E" w:rsidRDefault="00A659C0">
      <w:pPr>
        <w:widowControl/>
        <w:spacing w:after="200" w:line="276" w:lineRule="auto"/>
        <w:ind w:firstLine="0"/>
        <w:jc w:val="left"/>
        <w:rPr>
          <w:b/>
          <w:lang w:val="en-US"/>
        </w:rPr>
      </w:pPr>
      <w:r w:rsidRPr="008E0E2E">
        <w:rPr>
          <w:b/>
          <w:lang w:val="en-US"/>
        </w:rPr>
        <w:br w:type="page"/>
      </w:r>
    </w:p>
    <w:p w:rsidR="00276435" w:rsidRPr="000D0D0A" w:rsidRDefault="00A659C0" w:rsidP="00A807A2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2" w:name="_Toc483036401"/>
      <w:r w:rsidRPr="000D0D0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252AB0">
        <w:rPr>
          <w:rFonts w:ascii="Times New Roman" w:hAnsi="Times New Roman" w:cs="Times New Roman"/>
          <w:color w:val="auto"/>
        </w:rPr>
        <w:t>Б</w:t>
      </w:r>
      <w:bookmarkEnd w:id="12"/>
    </w:p>
    <w:p w:rsidR="00A659C0" w:rsidRDefault="00A659C0" w:rsidP="00453815">
      <w:pPr>
        <w:spacing w:after="240"/>
        <w:ind w:firstLine="426"/>
        <w:jc w:val="center"/>
        <w:rPr>
          <w:b/>
        </w:rPr>
      </w:pPr>
      <w:r>
        <w:rPr>
          <w:b/>
        </w:rPr>
        <w:t xml:space="preserve">Сервис </w:t>
      </w:r>
      <w:r w:rsidR="00120396">
        <w:rPr>
          <w:b/>
          <w:lang w:val="en-US"/>
        </w:rPr>
        <w:t>Auth</w:t>
      </w:r>
    </w:p>
    <w:p w:rsidR="002A2843" w:rsidRDefault="00120396" w:rsidP="00C57EB8">
      <w:pPr>
        <w:spacing w:after="240"/>
        <w:ind w:left="785" w:hanging="785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3802710" cy="9144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4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6" w:rsidRDefault="00120396" w:rsidP="00C57EB8">
      <w:pPr>
        <w:spacing w:after="240"/>
        <w:ind w:left="785" w:hanging="785"/>
        <w:jc w:val="center"/>
        <w:rPr>
          <w:b/>
          <w:lang w:val="en-US"/>
        </w:rPr>
      </w:pPr>
      <w:r>
        <w:rPr>
          <w:b/>
        </w:rPr>
        <w:t xml:space="preserve">Сервис </w:t>
      </w:r>
      <w:r>
        <w:rPr>
          <w:b/>
          <w:lang w:val="en-US"/>
        </w:rPr>
        <w:t>Posts</w:t>
      </w:r>
    </w:p>
    <w:p w:rsidR="00120396" w:rsidRDefault="00120396" w:rsidP="00C57EB8">
      <w:pPr>
        <w:spacing w:after="240"/>
        <w:ind w:left="785" w:hanging="785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3726180" cy="3867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8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6" w:rsidRDefault="00120396" w:rsidP="00C57EB8">
      <w:pPr>
        <w:spacing w:after="240"/>
        <w:ind w:left="785" w:hanging="785"/>
        <w:jc w:val="center"/>
        <w:rPr>
          <w:b/>
          <w:lang w:val="en-US"/>
        </w:rPr>
      </w:pPr>
      <w:r>
        <w:rPr>
          <w:b/>
        </w:rPr>
        <w:t xml:space="preserve">Сервис </w:t>
      </w:r>
      <w:r>
        <w:rPr>
          <w:b/>
          <w:lang w:val="en-US"/>
        </w:rPr>
        <w:t>User</w:t>
      </w:r>
    </w:p>
    <w:p w:rsidR="00120396" w:rsidRPr="00120396" w:rsidRDefault="00120396" w:rsidP="00C57EB8">
      <w:pPr>
        <w:spacing w:after="240"/>
        <w:ind w:left="785" w:hanging="785"/>
        <w:jc w:val="center"/>
        <w:rPr>
          <w:b/>
          <w:lang w:val="en-US"/>
        </w:rPr>
      </w:pPr>
      <w:r>
        <w:rPr>
          <w:b/>
          <w:noProof/>
          <w:snapToGrid/>
        </w:rPr>
        <w:drawing>
          <wp:inline distT="0" distB="0" distL="0" distR="0">
            <wp:extent cx="3566469" cy="134885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q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43" w:rsidRPr="002A2843" w:rsidRDefault="002A2843" w:rsidP="002A2843"/>
    <w:p w:rsidR="002A2843" w:rsidRPr="002A2843" w:rsidRDefault="002A2843" w:rsidP="002A2843"/>
    <w:p w:rsidR="002A2843" w:rsidRDefault="002A2843" w:rsidP="002A2843"/>
    <w:p w:rsidR="002A2843" w:rsidRDefault="002A2843" w:rsidP="002A2843">
      <w:pPr>
        <w:jc w:val="right"/>
      </w:pPr>
    </w:p>
    <w:p w:rsidR="002A2843" w:rsidRDefault="002A2843">
      <w:pPr>
        <w:widowControl/>
        <w:spacing w:after="200" w:line="276" w:lineRule="auto"/>
        <w:ind w:firstLine="0"/>
        <w:jc w:val="left"/>
      </w:pPr>
      <w:r>
        <w:br w:type="page"/>
      </w:r>
    </w:p>
    <w:p w:rsidR="002A2843" w:rsidRPr="000D0D0A" w:rsidRDefault="007D3BF4" w:rsidP="002A284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3" w:name="_Toc483036402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252AB0">
        <w:rPr>
          <w:rFonts w:ascii="Times New Roman" w:hAnsi="Times New Roman" w:cs="Times New Roman"/>
          <w:color w:val="auto"/>
        </w:rPr>
        <w:t>В</w:t>
      </w:r>
      <w:bookmarkEnd w:id="13"/>
    </w:p>
    <w:p w:rsidR="006E124E" w:rsidRPr="00B6673B" w:rsidRDefault="002A2843" w:rsidP="006E124E">
      <w:pPr>
        <w:spacing w:after="240"/>
        <w:ind w:firstLine="426"/>
        <w:jc w:val="center"/>
        <w:rPr>
          <w:b/>
        </w:rPr>
      </w:pPr>
      <w:r>
        <w:rPr>
          <w:b/>
        </w:rPr>
        <w:t xml:space="preserve">Методы </w:t>
      </w:r>
      <w:r>
        <w:rPr>
          <w:b/>
          <w:lang w:val="en-US"/>
        </w:rPr>
        <w:t>API</w:t>
      </w:r>
    </w:p>
    <w:p w:rsidR="006E124E" w:rsidRPr="00B6673B" w:rsidRDefault="006E124E" w:rsidP="006E124E">
      <w:pPr>
        <w:ind w:firstLine="0"/>
        <w:jc w:val="left"/>
        <w:rPr>
          <w:sz w:val="24"/>
          <w:szCs w:val="24"/>
        </w:rPr>
      </w:pPr>
      <w:r w:rsidRPr="00B6673B">
        <w:rPr>
          <w:sz w:val="24"/>
          <w:szCs w:val="24"/>
        </w:rPr>
        <w:t>Таблица Г.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1843"/>
        <w:gridCol w:w="1276"/>
        <w:gridCol w:w="1842"/>
      </w:tblGrid>
      <w:tr w:rsidR="00E61F80" w:rsidTr="00C57EB8">
        <w:tc>
          <w:tcPr>
            <w:tcW w:w="1276" w:type="dxa"/>
          </w:tcPr>
          <w:p w:rsidR="008942A0" w:rsidRPr="002A2843" w:rsidRDefault="008942A0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268" w:type="dxa"/>
          </w:tcPr>
          <w:p w:rsidR="008942A0" w:rsidRPr="002A2843" w:rsidRDefault="008942A0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ть</w:t>
            </w:r>
          </w:p>
        </w:tc>
        <w:tc>
          <w:tcPr>
            <w:tcW w:w="1701" w:type="dxa"/>
          </w:tcPr>
          <w:p w:rsidR="008942A0" w:rsidRPr="002A2843" w:rsidRDefault="008942A0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</w:tcPr>
          <w:p w:rsidR="008942A0" w:rsidRPr="002A2843" w:rsidRDefault="008942A0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8942A0" w:rsidRDefault="00D23862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8942A0">
              <w:rPr>
                <w:b/>
              </w:rPr>
              <w:t xml:space="preserve">оды </w:t>
            </w:r>
            <w:r w:rsidR="00852767">
              <w:rPr>
                <w:b/>
              </w:rPr>
              <w:t>ошибок</w:t>
            </w:r>
          </w:p>
        </w:tc>
        <w:tc>
          <w:tcPr>
            <w:tcW w:w="1842" w:type="dxa"/>
          </w:tcPr>
          <w:p w:rsidR="008942A0" w:rsidRPr="002A2843" w:rsidRDefault="008942A0" w:rsidP="002A28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61F80" w:rsidTr="00C57EB8">
        <w:tc>
          <w:tcPr>
            <w:tcW w:w="1276" w:type="dxa"/>
          </w:tcPr>
          <w:p w:rsidR="008942A0" w:rsidRPr="00120396" w:rsidRDefault="00E56016" w:rsidP="002A2843">
            <w:pPr>
              <w:ind w:firstLine="0"/>
              <w:jc w:val="center"/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8942A0" w:rsidRPr="00120396" w:rsidRDefault="00E56016" w:rsidP="00606F8E">
            <w:pPr>
              <w:ind w:firstLine="0"/>
              <w:jc w:val="center"/>
            </w:pPr>
            <w:r w:rsidRPr="00120396">
              <w:t>/</w:t>
            </w:r>
            <w:r w:rsidR="00606F8E">
              <w:rPr>
                <w:lang w:val="en-US"/>
              </w:rPr>
              <w:t>auth/register</w:t>
            </w:r>
          </w:p>
        </w:tc>
        <w:tc>
          <w:tcPr>
            <w:tcW w:w="1701" w:type="dxa"/>
          </w:tcPr>
          <w:p w:rsidR="008942A0" w:rsidRPr="00606F8E" w:rsidRDefault="00606F8E" w:rsidP="009F33C9">
            <w:pPr>
              <w:ind w:firstLine="0"/>
              <w:jc w:val="left"/>
              <w:rPr>
                <w:b/>
                <w:lang w:val="en-US"/>
              </w:rPr>
            </w:pPr>
            <w:r w:rsidRPr="00606F8E">
              <w:rPr>
                <w:lang w:val="en-US"/>
              </w:rPr>
              <w:t>data</w:t>
            </w:r>
            <w:r w:rsidR="00E56016" w:rsidRPr="00120396">
              <w:t xml:space="preserve">, </w:t>
            </w:r>
            <w:r w:rsidRPr="00606F8E">
              <w:rPr>
                <w:lang w:val="en-US"/>
              </w:rPr>
              <w:t>media</w:t>
            </w:r>
          </w:p>
        </w:tc>
        <w:tc>
          <w:tcPr>
            <w:tcW w:w="1843" w:type="dxa"/>
          </w:tcPr>
          <w:p w:rsidR="008942A0" w:rsidRPr="00606F8E" w:rsidRDefault="00606F8E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 w:rsidRPr="00606F8E">
              <w:rPr>
                <w:lang w:val="en-US"/>
              </w:rPr>
              <w:t>{</w:t>
            </w:r>
          </w:p>
          <w:p w:rsidR="00606F8E" w:rsidRPr="00606F8E" w:rsidRDefault="00606F8E" w:rsidP="00606F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leId: 0,                  userId: 0</w:t>
            </w:r>
          </w:p>
          <w:p w:rsidR="00606F8E" w:rsidRPr="00E56016" w:rsidRDefault="00606F8E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lang w:val="en-US"/>
              </w:rPr>
            </w:pPr>
            <w:r w:rsidRPr="00606F8E">
              <w:rPr>
                <w:lang w:val="en-US"/>
              </w:rPr>
              <w:t>}</w:t>
            </w:r>
          </w:p>
        </w:tc>
        <w:tc>
          <w:tcPr>
            <w:tcW w:w="1276" w:type="dxa"/>
          </w:tcPr>
          <w:p w:rsidR="008942A0" w:rsidRPr="00104193" w:rsidRDefault="00E56016" w:rsidP="00E5601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06F8E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40</w:t>
            </w:r>
            <w:r w:rsidR="00606F8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42" w:type="dxa"/>
          </w:tcPr>
          <w:p w:rsidR="008942A0" w:rsidRPr="00606F8E" w:rsidRDefault="00606F8E" w:rsidP="0059557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гистрация нового пользователя</w:t>
            </w:r>
          </w:p>
          <w:p w:rsidR="00595574" w:rsidRPr="00F94173" w:rsidRDefault="00595574" w:rsidP="00595574">
            <w:pPr>
              <w:pStyle w:val="ac"/>
              <w:rPr>
                <w:b/>
              </w:rPr>
            </w:pPr>
          </w:p>
        </w:tc>
      </w:tr>
      <w:tr w:rsidR="00E61F80" w:rsidTr="00C57EB8">
        <w:tc>
          <w:tcPr>
            <w:tcW w:w="1276" w:type="dxa"/>
          </w:tcPr>
          <w:p w:rsidR="004C0B7C" w:rsidRPr="004C0B7C" w:rsidRDefault="004C0B7C" w:rsidP="002A28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4C0B7C" w:rsidRPr="00606F8E" w:rsidRDefault="00E56016" w:rsidP="00606F8E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606F8E">
              <w:rPr>
                <w:lang w:val="en-US"/>
              </w:rPr>
              <w:t>auth/login</w:t>
            </w:r>
          </w:p>
        </w:tc>
        <w:tc>
          <w:tcPr>
            <w:tcW w:w="1701" w:type="dxa"/>
          </w:tcPr>
          <w:p w:rsidR="004C0B7C" w:rsidRPr="00871981" w:rsidRDefault="00606F8E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606F8E">
              <w:rPr>
                <w:snapToGrid/>
                <w:szCs w:val="28"/>
                <w:lang w:val="en-US"/>
              </w:rPr>
              <w:t>data</w:t>
            </w:r>
          </w:p>
        </w:tc>
        <w:tc>
          <w:tcPr>
            <w:tcW w:w="1843" w:type="dxa"/>
          </w:tcPr>
          <w:p w:rsidR="00606F8E" w:rsidRPr="00606F8E" w:rsidRDefault="00606F8E" w:rsidP="00606F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 w:rsidRPr="00606F8E">
              <w:rPr>
                <w:lang w:val="en-US"/>
              </w:rPr>
              <w:t>{</w:t>
            </w:r>
          </w:p>
          <w:p w:rsidR="00606F8E" w:rsidRPr="00606F8E" w:rsidRDefault="00606F8E" w:rsidP="00606F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leId: 0,                  userId: 0</w:t>
            </w:r>
          </w:p>
          <w:p w:rsidR="004C0B7C" w:rsidRPr="00104193" w:rsidRDefault="00606F8E" w:rsidP="00606F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606F8E">
              <w:rPr>
                <w:lang w:val="en-US"/>
              </w:rPr>
              <w:t>}</w:t>
            </w:r>
          </w:p>
        </w:tc>
        <w:tc>
          <w:tcPr>
            <w:tcW w:w="1276" w:type="dxa"/>
          </w:tcPr>
          <w:p w:rsidR="004C0B7C" w:rsidRPr="00606F8E" w:rsidRDefault="00E61F80" w:rsidP="00606F8E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606F8E">
              <w:rPr>
                <w:sz w:val="28"/>
                <w:szCs w:val="28"/>
                <w:lang w:val="en-US"/>
              </w:rPr>
              <w:t>5</w:t>
            </w:r>
            <w:r w:rsidR="00E56016">
              <w:rPr>
                <w:sz w:val="28"/>
                <w:szCs w:val="28"/>
              </w:rPr>
              <w:t>, 401</w:t>
            </w:r>
            <w:r w:rsidR="00606F8E">
              <w:rPr>
                <w:sz w:val="28"/>
                <w:szCs w:val="28"/>
                <w:lang w:val="en-US"/>
              </w:rPr>
              <w:t>,407</w:t>
            </w:r>
          </w:p>
        </w:tc>
        <w:tc>
          <w:tcPr>
            <w:tcW w:w="1842" w:type="dxa"/>
          </w:tcPr>
          <w:p w:rsidR="004C0B7C" w:rsidRPr="00606F8E" w:rsidRDefault="00606F8E" w:rsidP="0010419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5311A8" w:rsidTr="00C57EB8">
        <w:tc>
          <w:tcPr>
            <w:tcW w:w="1276" w:type="dxa"/>
          </w:tcPr>
          <w:p w:rsidR="00E61F80" w:rsidRPr="00E61F80" w:rsidRDefault="00E56016" w:rsidP="002A28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E61F80" w:rsidRPr="00E56016" w:rsidRDefault="00E56016" w:rsidP="00941F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941F17">
              <w:rPr>
                <w:lang w:val="en-US"/>
              </w:rPr>
              <w:t>posts/create</w:t>
            </w:r>
          </w:p>
        </w:tc>
        <w:tc>
          <w:tcPr>
            <w:tcW w:w="1701" w:type="dxa"/>
          </w:tcPr>
          <w:p w:rsidR="00E61F80" w:rsidRPr="00941F17" w:rsidRDefault="00941F17" w:rsidP="00E61F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snapToGrid/>
                <w:color w:val="000000"/>
                <w:szCs w:val="28"/>
                <w:lang w:val="en-US"/>
              </w:rPr>
              <w:t>userId,post,media,media_type</w:t>
            </w:r>
          </w:p>
        </w:tc>
        <w:tc>
          <w:tcPr>
            <w:tcW w:w="1843" w:type="dxa"/>
          </w:tcPr>
          <w:p w:rsidR="00E61F80" w:rsidRDefault="00941F17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{</w:t>
            </w:r>
          </w:p>
          <w:p w:rsid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snapToGrid/>
                <w:szCs w:val="28"/>
                <w:lang w:val="en-US"/>
              </w:rPr>
              <w:t>userId:</w:t>
            </w:r>
            <w:r>
              <w:rPr>
                <w:snapToGrid/>
                <w:szCs w:val="28"/>
                <w:lang w:val="en-US"/>
              </w:rPr>
              <w:t>0</w:t>
            </w:r>
            <w:r w:rsidRPr="00941F17">
              <w:rPr>
                <w:snapToGrid/>
                <w:szCs w:val="28"/>
                <w:lang w:val="en-US"/>
              </w:rPr>
              <w:t>,</w:t>
            </w:r>
          </w:p>
          <w:p w:rsidR="00941F17" w:rsidRP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snapToGrid/>
                <w:szCs w:val="28"/>
                <w:lang w:val="en-US"/>
              </w:rPr>
              <w:t xml:space="preserve"> 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</w:t>
            </w:r>
          </w:p>
          <w:p w:rsid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snapToGrid/>
                <w:szCs w:val="28"/>
                <w:lang w:val="en-US"/>
              </w:rPr>
              <w:t xml:space="preserve">typ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</w:t>
            </w:r>
          </w:p>
          <w:p w:rsidR="00941F17" w:rsidRPr="004C0B7C" w:rsidRDefault="00941F17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:rsidR="00E61F80" w:rsidRPr="00941F17" w:rsidRDefault="00E56016" w:rsidP="00941F17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 w:rsidR="00941F17">
              <w:rPr>
                <w:sz w:val="28"/>
                <w:szCs w:val="28"/>
                <w:lang w:val="en-US"/>
              </w:rPr>
              <w:t>1,408</w:t>
            </w:r>
          </w:p>
        </w:tc>
        <w:tc>
          <w:tcPr>
            <w:tcW w:w="1842" w:type="dxa"/>
          </w:tcPr>
          <w:p w:rsidR="00E61F80" w:rsidRPr="00941F17" w:rsidRDefault="00941F17" w:rsidP="0010419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новой публикации</w:t>
            </w:r>
          </w:p>
        </w:tc>
      </w:tr>
      <w:tr w:rsidR="00E56016" w:rsidTr="00C57EB8">
        <w:tc>
          <w:tcPr>
            <w:tcW w:w="1276" w:type="dxa"/>
          </w:tcPr>
          <w:p w:rsidR="00E56016" w:rsidRDefault="00941F17" w:rsidP="002A28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E56016" w:rsidRDefault="00E56016" w:rsidP="00941F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941F17">
              <w:rPr>
                <w:lang w:val="en-US"/>
              </w:rPr>
              <w:t>posts/post/:id</w:t>
            </w:r>
          </w:p>
        </w:tc>
        <w:tc>
          <w:tcPr>
            <w:tcW w:w="1701" w:type="dxa"/>
          </w:tcPr>
          <w:p w:rsidR="00E56016" w:rsidRDefault="00941F17" w:rsidP="00E61F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  <w:color w:val="660E7A"/>
                <w:lang w:val="en-US"/>
              </w:rPr>
            </w:pPr>
            <w:r>
              <w:rPr>
                <w:b/>
                <w:bCs/>
                <w:color w:val="660E7A"/>
                <w:lang w:val="en-US"/>
              </w:rPr>
              <w:t>{</w:t>
            </w:r>
          </w:p>
          <w:p w:rsidR="00941F17" w:rsidRP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</w:t>
            </w:r>
          </w:p>
          <w:p w:rsidR="00941F17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snapToGrid/>
                <w:szCs w:val="28"/>
                <w:lang w:val="en-US"/>
              </w:rPr>
              <w:t xml:space="preserve">typ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</w:t>
            </w:r>
          </w:p>
          <w:p w:rsidR="00E56016" w:rsidRPr="008B3EF5" w:rsidRDefault="00941F17" w:rsidP="00E560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:rsidR="00E56016" w:rsidRPr="00941F17" w:rsidRDefault="00941F17" w:rsidP="00104193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8,401</w:t>
            </w:r>
          </w:p>
        </w:tc>
        <w:tc>
          <w:tcPr>
            <w:tcW w:w="1842" w:type="dxa"/>
          </w:tcPr>
          <w:p w:rsidR="00E56016" w:rsidRPr="00941F17" w:rsidRDefault="00941F17" w:rsidP="00E56016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лучение публикации по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</w:tr>
      <w:tr w:rsidR="00595574" w:rsidRPr="00595574" w:rsidTr="00C57EB8">
        <w:tc>
          <w:tcPr>
            <w:tcW w:w="1276" w:type="dxa"/>
          </w:tcPr>
          <w:p w:rsidR="00595574" w:rsidRDefault="00941F17" w:rsidP="002A28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595574" w:rsidRPr="00595574" w:rsidRDefault="00595574" w:rsidP="00941F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941F17">
              <w:rPr>
                <w:lang w:val="en-US"/>
              </w:rPr>
              <w:t>posts/</w:t>
            </w:r>
          </w:p>
        </w:tc>
        <w:tc>
          <w:tcPr>
            <w:tcW w:w="1701" w:type="dxa"/>
          </w:tcPr>
          <w:p w:rsidR="00595574" w:rsidRDefault="00595574" w:rsidP="00E61F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95574" w:rsidRPr="009F33C9" w:rsidRDefault="00595574" w:rsidP="005955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595574" w:rsidRPr="009F33C9" w:rsidRDefault="00595574" w:rsidP="005955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595574" w:rsidRPr="008B3EF5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</w:t>
            </w:r>
            <w:r w:rsidRPr="00941F17">
              <w:rPr>
                <w:snapToGrid/>
                <w:szCs w:val="28"/>
                <w:lang w:val="en-US"/>
              </w:rPr>
              <w:lastRenderedPageBreak/>
              <w:t xml:space="preserve">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</w:tc>
        <w:tc>
          <w:tcPr>
            <w:tcW w:w="1276" w:type="dxa"/>
          </w:tcPr>
          <w:p w:rsidR="00595574" w:rsidRPr="00595574" w:rsidRDefault="00595574" w:rsidP="00104193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95574" w:rsidRPr="00941F17" w:rsidRDefault="00941F17" w:rsidP="00941F17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учение всех публикации</w:t>
            </w:r>
          </w:p>
        </w:tc>
      </w:tr>
    </w:tbl>
    <w:p w:rsidR="00595574" w:rsidRPr="00941F17" w:rsidRDefault="00595574" w:rsidP="00B75DF2">
      <w:pPr>
        <w:jc w:val="right"/>
        <w:rPr>
          <w:sz w:val="24"/>
          <w:szCs w:val="24"/>
        </w:rPr>
      </w:pPr>
    </w:p>
    <w:p w:rsidR="00B75DF2" w:rsidRPr="00B75DF2" w:rsidRDefault="00B75DF2" w:rsidP="00B75DF2">
      <w:pPr>
        <w:jc w:val="right"/>
        <w:rPr>
          <w:sz w:val="24"/>
          <w:szCs w:val="24"/>
        </w:rPr>
      </w:pPr>
      <w:r w:rsidRPr="00B75DF2">
        <w:rPr>
          <w:sz w:val="24"/>
          <w:szCs w:val="24"/>
        </w:rPr>
        <w:t>Продолжение таблицы Г.1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1843"/>
        <w:gridCol w:w="1276"/>
        <w:gridCol w:w="1842"/>
      </w:tblGrid>
      <w:tr w:rsidR="00A82B28" w:rsidTr="00C57EB8">
        <w:tc>
          <w:tcPr>
            <w:tcW w:w="1276" w:type="dxa"/>
          </w:tcPr>
          <w:p w:rsidR="00A82B28" w:rsidRPr="002A2843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268" w:type="dxa"/>
          </w:tcPr>
          <w:p w:rsidR="00A82B28" w:rsidRPr="002A2843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ть</w:t>
            </w:r>
          </w:p>
        </w:tc>
        <w:tc>
          <w:tcPr>
            <w:tcW w:w="1701" w:type="dxa"/>
          </w:tcPr>
          <w:p w:rsidR="00A82B28" w:rsidRPr="002A2843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</w:tcPr>
          <w:p w:rsidR="00A82B28" w:rsidRPr="002A2843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A82B28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 ошибок</w:t>
            </w:r>
          </w:p>
        </w:tc>
        <w:tc>
          <w:tcPr>
            <w:tcW w:w="1842" w:type="dxa"/>
          </w:tcPr>
          <w:p w:rsidR="00A82B28" w:rsidRPr="002A2843" w:rsidRDefault="00A82B28" w:rsidP="00AC75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82B28" w:rsidTr="00C57EB8">
        <w:tc>
          <w:tcPr>
            <w:tcW w:w="1276" w:type="dxa"/>
          </w:tcPr>
          <w:p w:rsidR="00A82B28" w:rsidRPr="002B4FF7" w:rsidRDefault="00941F17" w:rsidP="002A28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A82B28" w:rsidRDefault="00595574" w:rsidP="005955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941F17">
              <w:rPr>
                <w:lang w:val="en-US"/>
              </w:rPr>
              <w:t xml:space="preserve"> posts/destroy/:id</w:t>
            </w:r>
          </w:p>
        </w:tc>
        <w:tc>
          <w:tcPr>
            <w:tcW w:w="1701" w:type="dxa"/>
          </w:tcPr>
          <w:p w:rsidR="00A82B28" w:rsidRDefault="00941F17" w:rsidP="00E61F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941F17" w:rsidRPr="008B3EF5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8B3EF5">
              <w:rPr>
                <w:snapToGrid/>
                <w:szCs w:val="28"/>
                <w:lang w:val="en-US"/>
              </w:rPr>
              <w:t>{</w:t>
            </w:r>
          </w:p>
          <w:p w:rsidR="00941F17" w:rsidRPr="008B3EF5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 xml:space="preserve">  success</w:t>
            </w:r>
            <w:r w:rsidRPr="008B3EF5">
              <w:rPr>
                <w:snapToGrid/>
                <w:szCs w:val="28"/>
                <w:lang w:val="en-US"/>
              </w:rPr>
              <w:t>: "true"</w:t>
            </w:r>
          </w:p>
          <w:p w:rsidR="00A82B28" w:rsidRPr="00BA5C28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</w:rPr>
            </w:pPr>
            <w:r w:rsidRPr="008B3EF5">
              <w:rPr>
                <w:snapToGrid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:rsidR="00A82B28" w:rsidRPr="002B4FF7" w:rsidRDefault="00941F17" w:rsidP="0010419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8,401</w:t>
            </w:r>
          </w:p>
        </w:tc>
        <w:tc>
          <w:tcPr>
            <w:tcW w:w="1842" w:type="dxa"/>
          </w:tcPr>
          <w:p w:rsidR="00A82B28" w:rsidRPr="00941F17" w:rsidRDefault="00941F17" w:rsidP="0059557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даление записи</w:t>
            </w:r>
          </w:p>
          <w:p w:rsidR="00595574" w:rsidRPr="00F94173" w:rsidRDefault="00595574" w:rsidP="00595574">
            <w:pPr>
              <w:pStyle w:val="ac"/>
              <w:rPr>
                <w:sz w:val="28"/>
                <w:szCs w:val="28"/>
              </w:rPr>
            </w:pPr>
          </w:p>
        </w:tc>
      </w:tr>
      <w:tr w:rsidR="00F67F0D" w:rsidTr="00C57EB8">
        <w:tc>
          <w:tcPr>
            <w:tcW w:w="1276" w:type="dxa"/>
          </w:tcPr>
          <w:p w:rsidR="00F67F0D" w:rsidRDefault="00941F17" w:rsidP="00AC75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F67F0D" w:rsidRDefault="00941F17" w:rsidP="00AC75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audio</w:t>
            </w:r>
          </w:p>
        </w:tc>
        <w:tc>
          <w:tcPr>
            <w:tcW w:w="1701" w:type="dxa"/>
          </w:tcPr>
          <w:p w:rsidR="00F67F0D" w:rsidRDefault="00F67F0D" w:rsidP="00AC7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941F17" w:rsidRPr="009F33C9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941F17" w:rsidRPr="009F33C9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F67F0D" w:rsidRPr="00BA5C28" w:rsidRDefault="00941F17" w:rsidP="00941F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</w:tc>
        <w:tc>
          <w:tcPr>
            <w:tcW w:w="1276" w:type="dxa"/>
          </w:tcPr>
          <w:p w:rsidR="00F67F0D" w:rsidRPr="00EE7AFF" w:rsidRDefault="00F67F0D" w:rsidP="00AC751F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F67F0D" w:rsidRPr="00941F17" w:rsidRDefault="00941F17" w:rsidP="00AC751F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ие всех аудиозаписей</w:t>
            </w:r>
          </w:p>
        </w:tc>
      </w:tr>
      <w:tr w:rsidR="00F67F0D" w:rsidTr="00C57EB8">
        <w:tc>
          <w:tcPr>
            <w:tcW w:w="1276" w:type="dxa"/>
          </w:tcPr>
          <w:p w:rsidR="00F67F0D" w:rsidRDefault="00941F17" w:rsidP="00AC75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F67F0D" w:rsidRPr="00595574" w:rsidRDefault="00941F17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</w:t>
            </w:r>
            <w:r w:rsidR="00A4609E">
              <w:rPr>
                <w:lang w:val="en-US"/>
              </w:rPr>
              <w:t>video</w:t>
            </w:r>
          </w:p>
        </w:tc>
        <w:tc>
          <w:tcPr>
            <w:tcW w:w="1701" w:type="dxa"/>
          </w:tcPr>
          <w:p w:rsidR="00F67F0D" w:rsidRPr="009F33C9" w:rsidRDefault="00F67F0D" w:rsidP="00AC7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  <w:p w:rsidR="00F67F0D" w:rsidRPr="009F33C9" w:rsidRDefault="00F67F0D" w:rsidP="005955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F67F0D" w:rsidRPr="00EE7AFF" w:rsidRDefault="00F67F0D" w:rsidP="00A4609E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F67F0D" w:rsidRPr="00A4609E" w:rsidRDefault="00A4609E" w:rsidP="00A4609E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ие всех видеозаписей</w:t>
            </w:r>
          </w:p>
        </w:tc>
      </w:tr>
      <w:tr w:rsidR="00595574" w:rsidTr="00C57EB8">
        <w:tc>
          <w:tcPr>
            <w:tcW w:w="1276" w:type="dxa"/>
          </w:tcPr>
          <w:p w:rsidR="00595574" w:rsidRDefault="00A4609E" w:rsidP="00AC75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595574" w:rsidRDefault="00A4609E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images</w:t>
            </w:r>
          </w:p>
        </w:tc>
        <w:tc>
          <w:tcPr>
            <w:tcW w:w="1701" w:type="dxa"/>
          </w:tcPr>
          <w:p w:rsidR="00595574" w:rsidRDefault="00595574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A4609E" w:rsidRPr="009F33C9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  <w:p w:rsidR="00595574" w:rsidRPr="008B3EF5" w:rsidRDefault="00595574" w:rsidP="005955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95574" w:rsidRDefault="00595574" w:rsidP="00AC751F">
            <w:pPr>
              <w:pStyle w:val="ac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95574" w:rsidRDefault="00A4609E" w:rsidP="00A4609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сех изображений</w:t>
            </w:r>
          </w:p>
        </w:tc>
      </w:tr>
      <w:tr w:rsidR="00595574" w:rsidTr="00C57EB8">
        <w:tc>
          <w:tcPr>
            <w:tcW w:w="1276" w:type="dxa"/>
          </w:tcPr>
          <w:p w:rsidR="00595574" w:rsidRDefault="00A4609E" w:rsidP="00AC75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595574" w:rsidRPr="00595574" w:rsidRDefault="00595574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A4609E">
              <w:rPr>
                <w:lang w:val="en-US"/>
              </w:rPr>
              <w:t>posts/like/:id</w:t>
            </w:r>
          </w:p>
        </w:tc>
        <w:tc>
          <w:tcPr>
            <w:tcW w:w="1701" w:type="dxa"/>
          </w:tcPr>
          <w:p w:rsidR="00595574" w:rsidRDefault="00A4609E" w:rsidP="00AC7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A4609E" w:rsidRPr="00A4609E" w:rsidRDefault="00A4609E" w:rsidP="00A4609E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460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</w:t>
            </w:r>
          </w:p>
          <w:p w:rsidR="00A4609E" w:rsidRPr="00A4609E" w:rsidRDefault="00A4609E" w:rsidP="00A4609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46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Id</w:t>
            </w:r>
            <w:r w:rsidRPr="00A460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6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A4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0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46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Id</w:t>
            </w:r>
            <w:r w:rsidRPr="00A460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46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46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574" w:rsidRPr="008B3EF5" w:rsidRDefault="00941F17" w:rsidP="005955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A4609E">
              <w:rPr>
                <w:snapToGrid/>
                <w:szCs w:val="28"/>
                <w:lang w:val="en-US"/>
              </w:rPr>
              <w:t xml:space="preserve"> </w:t>
            </w:r>
            <w:r w:rsidR="00A4609E" w:rsidRPr="00A4609E">
              <w:rPr>
                <w:snapToGrid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:rsidR="00595574" w:rsidRPr="00A4609E" w:rsidRDefault="00A4609E" w:rsidP="00AC751F">
            <w:pPr>
              <w:pStyle w:val="ac"/>
              <w:rPr>
                <w:sz w:val="28"/>
                <w:szCs w:val="28"/>
              </w:rPr>
            </w:pPr>
            <w:r w:rsidRPr="00A4609E">
              <w:rPr>
                <w:sz w:val="28"/>
                <w:szCs w:val="28"/>
                <w:lang w:val="en-US"/>
              </w:rPr>
              <w:t>405</w:t>
            </w:r>
            <w:r w:rsidRPr="00A4609E">
              <w:rPr>
                <w:sz w:val="28"/>
                <w:szCs w:val="28"/>
              </w:rPr>
              <w:t>, 401</w:t>
            </w:r>
            <w:r w:rsidRPr="00A4609E">
              <w:rPr>
                <w:sz w:val="28"/>
                <w:szCs w:val="28"/>
                <w:lang w:val="en-US"/>
              </w:rPr>
              <w:t>,407</w:t>
            </w:r>
          </w:p>
        </w:tc>
        <w:tc>
          <w:tcPr>
            <w:tcW w:w="1842" w:type="dxa"/>
          </w:tcPr>
          <w:p w:rsidR="00595574" w:rsidRPr="00A4609E" w:rsidRDefault="00A4609E" w:rsidP="0059557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ценивание публикации</w:t>
            </w:r>
          </w:p>
        </w:tc>
      </w:tr>
    </w:tbl>
    <w:p w:rsidR="00F67F0D" w:rsidRDefault="00F67F0D"/>
    <w:p w:rsidR="002A2843" w:rsidRDefault="002A2843" w:rsidP="00595574">
      <w:pPr>
        <w:spacing w:after="240"/>
        <w:ind w:firstLine="0"/>
        <w:rPr>
          <w:b/>
        </w:rPr>
      </w:pPr>
    </w:p>
    <w:p w:rsidR="00A4609E" w:rsidRDefault="00A4609E" w:rsidP="00595574">
      <w:pPr>
        <w:spacing w:after="240"/>
        <w:ind w:firstLine="0"/>
        <w:rPr>
          <w:b/>
        </w:rPr>
      </w:pPr>
    </w:p>
    <w:p w:rsidR="00A4609E" w:rsidRDefault="00A4609E" w:rsidP="00595574">
      <w:pPr>
        <w:spacing w:after="240"/>
        <w:ind w:firstLine="0"/>
        <w:rPr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1843"/>
        <w:gridCol w:w="1276"/>
        <w:gridCol w:w="1842"/>
      </w:tblGrid>
      <w:tr w:rsidR="00A4609E" w:rsidTr="00DA13F1">
        <w:tc>
          <w:tcPr>
            <w:tcW w:w="1276" w:type="dxa"/>
          </w:tcPr>
          <w:p w:rsidR="00A4609E" w:rsidRPr="002A2843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268" w:type="dxa"/>
          </w:tcPr>
          <w:p w:rsidR="00A4609E" w:rsidRPr="002A2843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уть</w:t>
            </w:r>
          </w:p>
        </w:tc>
        <w:tc>
          <w:tcPr>
            <w:tcW w:w="1701" w:type="dxa"/>
          </w:tcPr>
          <w:p w:rsidR="00A4609E" w:rsidRPr="002A2843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</w:tcPr>
          <w:p w:rsidR="00A4609E" w:rsidRPr="002A2843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A4609E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ы ошибок</w:t>
            </w:r>
          </w:p>
        </w:tc>
        <w:tc>
          <w:tcPr>
            <w:tcW w:w="1842" w:type="dxa"/>
          </w:tcPr>
          <w:p w:rsidR="00A4609E" w:rsidRPr="002A2843" w:rsidRDefault="00A4609E" w:rsidP="00C817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609E" w:rsidTr="00DA13F1">
        <w:tc>
          <w:tcPr>
            <w:tcW w:w="1276" w:type="dxa"/>
          </w:tcPr>
          <w:p w:rsidR="00A4609E" w:rsidRDefault="00A4609E" w:rsidP="00C817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A4609E" w:rsidRPr="00595574" w:rsidRDefault="00A4609E" w:rsidP="00C817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</w:t>
            </w:r>
            <w:r>
              <w:t xml:space="preserve"> </w:t>
            </w:r>
            <w:r w:rsidRPr="00A4609E">
              <w:rPr>
                <w:lang w:val="en-US"/>
              </w:rPr>
              <w:t>userimages</w:t>
            </w:r>
          </w:p>
        </w:tc>
        <w:tc>
          <w:tcPr>
            <w:tcW w:w="1701" w:type="dxa"/>
          </w:tcPr>
          <w:p w:rsidR="00A4609E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  <w:p w:rsidR="00A4609E" w:rsidRPr="008B3EF5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</w:rPr>
            </w:pPr>
            <w:r w:rsidRPr="00A4609E">
              <w:rPr>
                <w:sz w:val="28"/>
                <w:szCs w:val="28"/>
                <w:lang w:val="en-US"/>
              </w:rPr>
              <w:t xml:space="preserve"> </w:t>
            </w:r>
            <w:r w:rsidRPr="00A4609E">
              <w:rPr>
                <w:sz w:val="28"/>
                <w:szCs w:val="28"/>
              </w:rPr>
              <w:t>401</w:t>
            </w:r>
            <w:r w:rsidRPr="00A4609E">
              <w:rPr>
                <w:sz w:val="28"/>
                <w:szCs w:val="28"/>
                <w:lang w:val="en-US"/>
              </w:rPr>
              <w:t>,407</w:t>
            </w:r>
          </w:p>
        </w:tc>
        <w:tc>
          <w:tcPr>
            <w:tcW w:w="1842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ие всех изображений пользователя</w:t>
            </w:r>
          </w:p>
        </w:tc>
      </w:tr>
      <w:tr w:rsidR="00A4609E" w:rsidTr="00DA13F1">
        <w:tc>
          <w:tcPr>
            <w:tcW w:w="1276" w:type="dxa"/>
          </w:tcPr>
          <w:p w:rsidR="00A4609E" w:rsidRDefault="00A4609E" w:rsidP="00C817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A4609E" w:rsidRPr="00595574" w:rsidRDefault="00A4609E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</w:t>
            </w:r>
            <w:r>
              <w:t xml:space="preserve"> </w:t>
            </w:r>
            <w:r w:rsidRPr="00A4609E">
              <w:rPr>
                <w:lang w:val="en-US"/>
              </w:rPr>
              <w:t>user</w:t>
            </w:r>
            <w:r>
              <w:rPr>
                <w:lang w:val="en-US"/>
              </w:rPr>
              <w:t>video</w:t>
            </w:r>
          </w:p>
        </w:tc>
        <w:tc>
          <w:tcPr>
            <w:tcW w:w="1701" w:type="dxa"/>
          </w:tcPr>
          <w:p w:rsidR="00A4609E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  <w:p w:rsidR="00A4609E" w:rsidRPr="008B3EF5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</w:rPr>
            </w:pPr>
            <w:r w:rsidRPr="00A4609E">
              <w:rPr>
                <w:sz w:val="28"/>
                <w:szCs w:val="28"/>
                <w:lang w:val="en-US"/>
              </w:rPr>
              <w:t xml:space="preserve"> </w:t>
            </w:r>
            <w:r w:rsidRPr="00A4609E">
              <w:rPr>
                <w:sz w:val="28"/>
                <w:szCs w:val="28"/>
              </w:rPr>
              <w:t>401</w:t>
            </w:r>
            <w:r w:rsidRPr="00A4609E">
              <w:rPr>
                <w:sz w:val="28"/>
                <w:szCs w:val="28"/>
                <w:lang w:val="en-US"/>
              </w:rPr>
              <w:t>,407</w:t>
            </w:r>
          </w:p>
        </w:tc>
        <w:tc>
          <w:tcPr>
            <w:tcW w:w="1842" w:type="dxa"/>
          </w:tcPr>
          <w:p w:rsidR="00A4609E" w:rsidRPr="00A4609E" w:rsidRDefault="00A4609E" w:rsidP="00A4609E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ие всех видеозаписей пользователя</w:t>
            </w:r>
          </w:p>
        </w:tc>
      </w:tr>
      <w:tr w:rsidR="00A4609E" w:rsidTr="00DA13F1">
        <w:tc>
          <w:tcPr>
            <w:tcW w:w="1276" w:type="dxa"/>
          </w:tcPr>
          <w:p w:rsidR="00A4609E" w:rsidRDefault="00A4609E" w:rsidP="00C817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A4609E" w:rsidRPr="00595574" w:rsidRDefault="00A4609E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/</w:t>
            </w:r>
            <w:r w:rsidRPr="00A4609E">
              <w:rPr>
                <w:lang w:val="en-US"/>
              </w:rPr>
              <w:t>user</w:t>
            </w:r>
            <w:r>
              <w:rPr>
                <w:lang w:val="en-US"/>
              </w:rPr>
              <w:t>audio</w:t>
            </w:r>
          </w:p>
        </w:tc>
        <w:tc>
          <w:tcPr>
            <w:tcW w:w="1701" w:type="dxa"/>
          </w:tcPr>
          <w:p w:rsidR="00A4609E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>[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F33C9">
              <w:rPr>
                <w:snapToGrid/>
                <w:szCs w:val="28"/>
                <w:lang w:val="en-US"/>
              </w:rPr>
              <w:t xml:space="preserve">  {</w:t>
            </w:r>
          </w:p>
          <w:p w:rsidR="00A4609E" w:rsidRPr="009F33C9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941F17">
              <w:rPr>
                <w:b/>
                <w:bCs/>
                <w:color w:val="660E7A"/>
                <w:lang w:val="en-US"/>
              </w:rPr>
              <w:t>id</w:t>
            </w:r>
            <w:r w:rsidRPr="00941F17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>0</w:t>
            </w:r>
            <w:r w:rsidRPr="00941F17">
              <w:rPr>
                <w:color w:val="000000"/>
                <w:lang w:val="en-US"/>
              </w:rPr>
              <w:t>,</w:t>
            </w:r>
            <w:r w:rsidRPr="00941F17">
              <w:rPr>
                <w:color w:val="000000"/>
                <w:lang w:val="en-US"/>
              </w:rPr>
              <w:br/>
            </w:r>
            <w:r w:rsidRPr="00941F17">
              <w:rPr>
                <w:snapToGrid/>
                <w:szCs w:val="28"/>
                <w:lang w:val="en-US"/>
              </w:rPr>
              <w:t>title:</w:t>
            </w:r>
            <w:r>
              <w:rPr>
                <w:snapToGrid/>
                <w:szCs w:val="28"/>
                <w:lang w:val="en-US"/>
              </w:rPr>
              <w:t xml:space="preserve"> “string”</w:t>
            </w:r>
            <w:r w:rsidRPr="00941F17">
              <w:rPr>
                <w:snapToGrid/>
                <w:szCs w:val="28"/>
                <w:lang w:val="en-US"/>
              </w:rPr>
              <w:t xml:space="preserve">,     description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image: </w:t>
            </w:r>
            <w:r>
              <w:rPr>
                <w:snapToGrid/>
                <w:szCs w:val="28"/>
                <w:lang w:val="en-US"/>
              </w:rPr>
              <w:t>“string”,</w:t>
            </w:r>
            <w:r w:rsidRPr="00941F17">
              <w:rPr>
                <w:snapToGrid/>
                <w:szCs w:val="28"/>
                <w:lang w:val="en-US"/>
              </w:rPr>
              <w:t xml:space="preserve">               image_id: </w:t>
            </w:r>
            <w:r>
              <w:rPr>
                <w:snapToGrid/>
                <w:szCs w:val="28"/>
                <w:lang w:val="en-US"/>
              </w:rPr>
              <w:t>}]</w:t>
            </w:r>
          </w:p>
          <w:p w:rsidR="00A4609E" w:rsidRPr="008B3EF5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</w:rPr>
            </w:pPr>
            <w:r w:rsidRPr="00A4609E">
              <w:rPr>
                <w:sz w:val="28"/>
                <w:szCs w:val="28"/>
                <w:lang w:val="en-US"/>
              </w:rPr>
              <w:t xml:space="preserve"> </w:t>
            </w:r>
            <w:r w:rsidRPr="00A4609E">
              <w:rPr>
                <w:sz w:val="28"/>
                <w:szCs w:val="28"/>
              </w:rPr>
              <w:t>401</w:t>
            </w:r>
            <w:r w:rsidRPr="00A4609E">
              <w:rPr>
                <w:sz w:val="28"/>
                <w:szCs w:val="28"/>
                <w:lang w:val="en-US"/>
              </w:rPr>
              <w:t>,407</w:t>
            </w:r>
          </w:p>
        </w:tc>
        <w:tc>
          <w:tcPr>
            <w:tcW w:w="1842" w:type="dxa"/>
          </w:tcPr>
          <w:p w:rsidR="00A4609E" w:rsidRPr="00A4609E" w:rsidRDefault="00A4609E" w:rsidP="00A4609E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ие всех аудиозаписей пользователя</w:t>
            </w:r>
          </w:p>
        </w:tc>
      </w:tr>
      <w:tr w:rsidR="00A4609E" w:rsidRPr="00A4609E" w:rsidTr="00DA13F1">
        <w:tc>
          <w:tcPr>
            <w:tcW w:w="1276" w:type="dxa"/>
          </w:tcPr>
          <w:p w:rsidR="00A4609E" w:rsidRDefault="00A4609E" w:rsidP="00C817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A4609E" w:rsidRDefault="00A4609E" w:rsidP="00A46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Pr="00A4609E">
              <w:rPr>
                <w:lang w:val="en-US"/>
              </w:rPr>
              <w:t>/</w:t>
            </w:r>
            <w:r>
              <w:rPr>
                <w:lang w:val="en-US"/>
              </w:rPr>
              <w:t>search</w:t>
            </w:r>
          </w:p>
        </w:tc>
        <w:tc>
          <w:tcPr>
            <w:tcW w:w="1701" w:type="dxa"/>
          </w:tcPr>
          <w:p w:rsidR="00A4609E" w:rsidRDefault="00A4609E" w:rsidP="00C817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 xml:space="preserve">word </w:t>
            </w:r>
          </w:p>
        </w:tc>
        <w:tc>
          <w:tcPr>
            <w:tcW w:w="1843" w:type="dxa"/>
          </w:tcPr>
          <w:p w:rsidR="00A4609E" w:rsidRPr="00A4609E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A4609E">
              <w:rPr>
                <w:snapToGrid/>
                <w:szCs w:val="28"/>
                <w:lang w:val="en-US"/>
              </w:rPr>
              <w:t>{</w:t>
            </w:r>
          </w:p>
          <w:p w:rsidR="00A4609E" w:rsidRPr="00A4609E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A4609E">
              <w:rPr>
                <w:snapToGrid/>
                <w:szCs w:val="28"/>
                <w:lang w:val="en-US"/>
              </w:rPr>
              <w:t>id:0,</w:t>
            </w:r>
          </w:p>
          <w:p w:rsidR="00A4609E" w:rsidRPr="008B3EF5" w:rsidRDefault="00A4609E" w:rsidP="00A460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napToGrid/>
                <w:szCs w:val="28"/>
                <w:lang w:val="en-US"/>
              </w:rPr>
            </w:pPr>
            <w:r w:rsidRPr="00A4609E">
              <w:rPr>
                <w:snapToGrid/>
                <w:szCs w:val="28"/>
                <w:lang w:val="en-US"/>
              </w:rPr>
              <w:t>title: “string”,     description: “string”,              image: “str</w:t>
            </w:r>
            <w:r>
              <w:rPr>
                <w:snapToGrid/>
                <w:szCs w:val="28"/>
                <w:lang w:val="en-US"/>
              </w:rPr>
              <w:t>ing”,               image_id: }</w:t>
            </w:r>
          </w:p>
        </w:tc>
        <w:tc>
          <w:tcPr>
            <w:tcW w:w="1276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1</w:t>
            </w:r>
          </w:p>
        </w:tc>
        <w:tc>
          <w:tcPr>
            <w:tcW w:w="1842" w:type="dxa"/>
          </w:tcPr>
          <w:p w:rsidR="00A4609E" w:rsidRPr="00A4609E" w:rsidRDefault="00A4609E" w:rsidP="00C81754">
            <w:pPr>
              <w:pStyle w:val="ac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среди публикаций</w:t>
            </w:r>
          </w:p>
        </w:tc>
      </w:tr>
    </w:tbl>
    <w:p w:rsidR="00A4609E" w:rsidRPr="00A4609E" w:rsidRDefault="00A4609E" w:rsidP="00595574">
      <w:pPr>
        <w:spacing w:after="240"/>
        <w:ind w:firstLine="0"/>
        <w:rPr>
          <w:b/>
          <w:lang w:val="en-US"/>
        </w:rPr>
      </w:pPr>
    </w:p>
    <w:p w:rsidR="006B3DA0" w:rsidRPr="00A4609E" w:rsidRDefault="006B3DA0" w:rsidP="002A2843">
      <w:pPr>
        <w:jc w:val="right"/>
        <w:rPr>
          <w:lang w:val="en-US"/>
        </w:rPr>
      </w:pPr>
    </w:p>
    <w:sectPr w:rsidR="006B3DA0" w:rsidRPr="00A4609E" w:rsidSect="00C81754">
      <w:headerReference w:type="default" r:id="rId46"/>
      <w:pgSz w:w="11906" w:h="16838"/>
      <w:pgMar w:top="1134" w:right="567" w:bottom="851" w:left="1304" w:header="567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19" w:rsidRDefault="00046819" w:rsidP="008869F5">
      <w:r>
        <w:separator/>
      </w:r>
    </w:p>
  </w:endnote>
  <w:endnote w:type="continuationSeparator" w:id="0">
    <w:p w:rsidR="00046819" w:rsidRDefault="00046819" w:rsidP="008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19" w:rsidRDefault="00046819" w:rsidP="008869F5">
      <w:r>
        <w:separator/>
      </w:r>
    </w:p>
  </w:footnote>
  <w:footnote w:type="continuationSeparator" w:id="0">
    <w:p w:rsidR="00046819" w:rsidRDefault="00046819" w:rsidP="008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171437"/>
      <w:docPartObj>
        <w:docPartGallery w:val="Page Numbers (Top of Page)"/>
        <w:docPartUnique/>
      </w:docPartObj>
    </w:sdtPr>
    <w:sdtContent>
      <w:p w:rsidR="00C81754" w:rsidRDefault="00C81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1754" w:rsidRDefault="00C817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F5A"/>
    <w:multiLevelType w:val="hybridMultilevel"/>
    <w:tmpl w:val="07327F8A"/>
    <w:lvl w:ilvl="0" w:tplc="AC388BB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C2101C3"/>
    <w:multiLevelType w:val="hybridMultilevel"/>
    <w:tmpl w:val="6F907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243F5"/>
    <w:multiLevelType w:val="hybridMultilevel"/>
    <w:tmpl w:val="860C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4F16"/>
    <w:multiLevelType w:val="hybridMultilevel"/>
    <w:tmpl w:val="28CEE33A"/>
    <w:lvl w:ilvl="0" w:tplc="BF024994">
      <w:start w:val="1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6701"/>
    <w:multiLevelType w:val="hybridMultilevel"/>
    <w:tmpl w:val="AA4CD84C"/>
    <w:lvl w:ilvl="0" w:tplc="F35E1C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6C4667"/>
    <w:multiLevelType w:val="hybridMultilevel"/>
    <w:tmpl w:val="FBE4E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3B4"/>
    <w:multiLevelType w:val="hybridMultilevel"/>
    <w:tmpl w:val="40E63906"/>
    <w:lvl w:ilvl="0" w:tplc="14D0DE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E66F31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B35420"/>
    <w:multiLevelType w:val="hybridMultilevel"/>
    <w:tmpl w:val="83D62718"/>
    <w:lvl w:ilvl="0" w:tplc="536E2AA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E3072F"/>
    <w:multiLevelType w:val="hybridMultilevel"/>
    <w:tmpl w:val="3CA856BA"/>
    <w:lvl w:ilvl="0" w:tplc="DF600A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C6F"/>
    <w:multiLevelType w:val="hybridMultilevel"/>
    <w:tmpl w:val="E368C3F4"/>
    <w:lvl w:ilvl="0" w:tplc="2E70CEE6">
      <w:start w:val="1"/>
      <w:numFmt w:val="bullet"/>
      <w:suff w:val="space"/>
      <w:lvlText w:val="‒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D577F8C"/>
    <w:multiLevelType w:val="multilevel"/>
    <w:tmpl w:val="F9EC736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71F33D9"/>
    <w:multiLevelType w:val="multilevel"/>
    <w:tmpl w:val="AE34AD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>
    <w:nsid w:val="526375FA"/>
    <w:multiLevelType w:val="hybridMultilevel"/>
    <w:tmpl w:val="5FEEA7E8"/>
    <w:lvl w:ilvl="0" w:tplc="9D58BC54">
      <w:start w:val="1"/>
      <w:numFmt w:val="decimal"/>
      <w:lvlText w:val="%1)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94050"/>
    <w:multiLevelType w:val="multilevel"/>
    <w:tmpl w:val="CA907B0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>
    <w:nsid w:val="5AE07F9F"/>
    <w:multiLevelType w:val="hybridMultilevel"/>
    <w:tmpl w:val="CC16EF12"/>
    <w:lvl w:ilvl="0" w:tplc="66B6D1B6">
      <w:start w:val="1"/>
      <w:numFmt w:val="decimal"/>
      <w:suff w:val="space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019C7"/>
    <w:multiLevelType w:val="hybridMultilevel"/>
    <w:tmpl w:val="275C4D84"/>
    <w:lvl w:ilvl="0" w:tplc="29B45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A6D1ADE"/>
    <w:multiLevelType w:val="hybridMultilevel"/>
    <w:tmpl w:val="A26ED916"/>
    <w:lvl w:ilvl="0" w:tplc="1618D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2C0E31"/>
    <w:multiLevelType w:val="multilevel"/>
    <w:tmpl w:val="1EA0342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>
    <w:nsid w:val="76D229A1"/>
    <w:multiLevelType w:val="hybridMultilevel"/>
    <w:tmpl w:val="FDF40DB8"/>
    <w:lvl w:ilvl="0" w:tplc="C6C4D25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C75A34"/>
    <w:multiLevelType w:val="multilevel"/>
    <w:tmpl w:val="80EEA590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5" w:hanging="2160"/>
      </w:pPr>
      <w:rPr>
        <w:rFonts w:hint="default"/>
      </w:rPr>
    </w:lvl>
  </w:abstractNum>
  <w:abstractNum w:abstractNumId="24">
    <w:nsid w:val="7AC069F5"/>
    <w:multiLevelType w:val="hybridMultilevel"/>
    <w:tmpl w:val="611A8666"/>
    <w:lvl w:ilvl="0" w:tplc="DF600A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8"/>
  </w:num>
  <w:num w:numId="5">
    <w:abstractNumId w:val="19"/>
  </w:num>
  <w:num w:numId="6">
    <w:abstractNumId w:val="6"/>
  </w:num>
  <w:num w:numId="7">
    <w:abstractNumId w:val="23"/>
  </w:num>
  <w:num w:numId="8">
    <w:abstractNumId w:val="5"/>
  </w:num>
  <w:num w:numId="9">
    <w:abstractNumId w:val="4"/>
  </w:num>
  <w:num w:numId="10">
    <w:abstractNumId w:val="16"/>
  </w:num>
  <w:num w:numId="11">
    <w:abstractNumId w:val="7"/>
  </w:num>
  <w:num w:numId="12">
    <w:abstractNumId w:val="20"/>
  </w:num>
  <w:num w:numId="13">
    <w:abstractNumId w:val="9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0"/>
  </w:num>
  <w:num w:numId="19">
    <w:abstractNumId w:val="24"/>
  </w:num>
  <w:num w:numId="20">
    <w:abstractNumId w:val="10"/>
  </w:num>
  <w:num w:numId="21">
    <w:abstractNumId w:val="1"/>
  </w:num>
  <w:num w:numId="22">
    <w:abstractNumId w:val="14"/>
  </w:num>
  <w:num w:numId="23">
    <w:abstractNumId w:val="2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432"/>
    <w:rsid w:val="00004400"/>
    <w:rsid w:val="00005C0E"/>
    <w:rsid w:val="000121F2"/>
    <w:rsid w:val="00013339"/>
    <w:rsid w:val="00017805"/>
    <w:rsid w:val="000250A3"/>
    <w:rsid w:val="000316CC"/>
    <w:rsid w:val="00031E4D"/>
    <w:rsid w:val="00033008"/>
    <w:rsid w:val="000357E0"/>
    <w:rsid w:val="00037F4B"/>
    <w:rsid w:val="00046819"/>
    <w:rsid w:val="00047798"/>
    <w:rsid w:val="00056446"/>
    <w:rsid w:val="00064420"/>
    <w:rsid w:val="00073695"/>
    <w:rsid w:val="00073B33"/>
    <w:rsid w:val="0007576C"/>
    <w:rsid w:val="00087880"/>
    <w:rsid w:val="00091F2F"/>
    <w:rsid w:val="00094402"/>
    <w:rsid w:val="000A39EC"/>
    <w:rsid w:val="000B2F66"/>
    <w:rsid w:val="000B434D"/>
    <w:rsid w:val="000D06FA"/>
    <w:rsid w:val="000D0D0A"/>
    <w:rsid w:val="000E7E01"/>
    <w:rsid w:val="000F79C8"/>
    <w:rsid w:val="00101C37"/>
    <w:rsid w:val="00104193"/>
    <w:rsid w:val="00120396"/>
    <w:rsid w:val="001204D9"/>
    <w:rsid w:val="001228F5"/>
    <w:rsid w:val="00123885"/>
    <w:rsid w:val="00123A3C"/>
    <w:rsid w:val="001300DD"/>
    <w:rsid w:val="00132E0E"/>
    <w:rsid w:val="001405AF"/>
    <w:rsid w:val="00143F04"/>
    <w:rsid w:val="001540C6"/>
    <w:rsid w:val="0016673C"/>
    <w:rsid w:val="001906D3"/>
    <w:rsid w:val="00195BA3"/>
    <w:rsid w:val="00196854"/>
    <w:rsid w:val="001B150D"/>
    <w:rsid w:val="001C0E80"/>
    <w:rsid w:val="001C6319"/>
    <w:rsid w:val="001C6CA4"/>
    <w:rsid w:val="001C7A6B"/>
    <w:rsid w:val="001D211A"/>
    <w:rsid w:val="001D7FE7"/>
    <w:rsid w:val="001E439B"/>
    <w:rsid w:val="001E6807"/>
    <w:rsid w:val="001F76FF"/>
    <w:rsid w:val="001F789F"/>
    <w:rsid w:val="00200A9D"/>
    <w:rsid w:val="00203FF2"/>
    <w:rsid w:val="00210083"/>
    <w:rsid w:val="002227B6"/>
    <w:rsid w:val="00222A63"/>
    <w:rsid w:val="0022467F"/>
    <w:rsid w:val="00231558"/>
    <w:rsid w:val="0023733A"/>
    <w:rsid w:val="0023738A"/>
    <w:rsid w:val="002501DC"/>
    <w:rsid w:val="002510F1"/>
    <w:rsid w:val="00252AB0"/>
    <w:rsid w:val="002604D5"/>
    <w:rsid w:val="002612EB"/>
    <w:rsid w:val="00263749"/>
    <w:rsid w:val="00266133"/>
    <w:rsid w:val="00271EAF"/>
    <w:rsid w:val="00276435"/>
    <w:rsid w:val="0029306A"/>
    <w:rsid w:val="00296B1F"/>
    <w:rsid w:val="002A2843"/>
    <w:rsid w:val="002B0AE9"/>
    <w:rsid w:val="002B0EE3"/>
    <w:rsid w:val="002B17E0"/>
    <w:rsid w:val="002B4FF7"/>
    <w:rsid w:val="002C4B75"/>
    <w:rsid w:val="002E05FB"/>
    <w:rsid w:val="002E6F87"/>
    <w:rsid w:val="002F0F65"/>
    <w:rsid w:val="002F4519"/>
    <w:rsid w:val="002F4809"/>
    <w:rsid w:val="002F7749"/>
    <w:rsid w:val="0030456B"/>
    <w:rsid w:val="00312F39"/>
    <w:rsid w:val="00320B76"/>
    <w:rsid w:val="00321342"/>
    <w:rsid w:val="003213DC"/>
    <w:rsid w:val="003257A5"/>
    <w:rsid w:val="003257CE"/>
    <w:rsid w:val="003266C6"/>
    <w:rsid w:val="00330B16"/>
    <w:rsid w:val="00330CAC"/>
    <w:rsid w:val="00345329"/>
    <w:rsid w:val="003757FC"/>
    <w:rsid w:val="003825B2"/>
    <w:rsid w:val="00385EFE"/>
    <w:rsid w:val="003879ED"/>
    <w:rsid w:val="003B13EA"/>
    <w:rsid w:val="003C2392"/>
    <w:rsid w:val="003C4FCB"/>
    <w:rsid w:val="003D0FA7"/>
    <w:rsid w:val="003D4D35"/>
    <w:rsid w:val="003D5AD6"/>
    <w:rsid w:val="003D77F5"/>
    <w:rsid w:val="003E52CC"/>
    <w:rsid w:val="003F0439"/>
    <w:rsid w:val="003F6662"/>
    <w:rsid w:val="003F6ACD"/>
    <w:rsid w:val="004001BB"/>
    <w:rsid w:val="0040293D"/>
    <w:rsid w:val="00414317"/>
    <w:rsid w:val="00425F6F"/>
    <w:rsid w:val="00440C8C"/>
    <w:rsid w:val="00442882"/>
    <w:rsid w:val="0044470E"/>
    <w:rsid w:val="00453815"/>
    <w:rsid w:val="00460F0D"/>
    <w:rsid w:val="004661A0"/>
    <w:rsid w:val="00466A13"/>
    <w:rsid w:val="00467688"/>
    <w:rsid w:val="0047586B"/>
    <w:rsid w:val="004822C1"/>
    <w:rsid w:val="00482BE4"/>
    <w:rsid w:val="00494D28"/>
    <w:rsid w:val="004A25EE"/>
    <w:rsid w:val="004B0931"/>
    <w:rsid w:val="004B4D3E"/>
    <w:rsid w:val="004C0B7C"/>
    <w:rsid w:val="004C2054"/>
    <w:rsid w:val="004C2A38"/>
    <w:rsid w:val="004D2506"/>
    <w:rsid w:val="004E0699"/>
    <w:rsid w:val="004E4466"/>
    <w:rsid w:val="004E49C6"/>
    <w:rsid w:val="004E6EB1"/>
    <w:rsid w:val="004E7D4B"/>
    <w:rsid w:val="004F1144"/>
    <w:rsid w:val="004F1D68"/>
    <w:rsid w:val="005057DB"/>
    <w:rsid w:val="00507FF8"/>
    <w:rsid w:val="00513809"/>
    <w:rsid w:val="00514D86"/>
    <w:rsid w:val="005156E0"/>
    <w:rsid w:val="005207F3"/>
    <w:rsid w:val="00525121"/>
    <w:rsid w:val="005311A8"/>
    <w:rsid w:val="00533704"/>
    <w:rsid w:val="00537759"/>
    <w:rsid w:val="00547276"/>
    <w:rsid w:val="005515F3"/>
    <w:rsid w:val="00552247"/>
    <w:rsid w:val="00554CFE"/>
    <w:rsid w:val="00557F02"/>
    <w:rsid w:val="00560206"/>
    <w:rsid w:val="00561167"/>
    <w:rsid w:val="005655B7"/>
    <w:rsid w:val="00566A28"/>
    <w:rsid w:val="00571787"/>
    <w:rsid w:val="00573AFC"/>
    <w:rsid w:val="0058437D"/>
    <w:rsid w:val="0058774C"/>
    <w:rsid w:val="00591285"/>
    <w:rsid w:val="00595574"/>
    <w:rsid w:val="005959CD"/>
    <w:rsid w:val="0059635E"/>
    <w:rsid w:val="005A20DA"/>
    <w:rsid w:val="005A4B74"/>
    <w:rsid w:val="005B0307"/>
    <w:rsid w:val="005C1430"/>
    <w:rsid w:val="005C4497"/>
    <w:rsid w:val="005D64BE"/>
    <w:rsid w:val="005D670C"/>
    <w:rsid w:val="005E672C"/>
    <w:rsid w:val="005F574F"/>
    <w:rsid w:val="00601716"/>
    <w:rsid w:val="00605031"/>
    <w:rsid w:val="0060536C"/>
    <w:rsid w:val="00606F8E"/>
    <w:rsid w:val="00612747"/>
    <w:rsid w:val="00616CA8"/>
    <w:rsid w:val="00626974"/>
    <w:rsid w:val="006276B5"/>
    <w:rsid w:val="006279DE"/>
    <w:rsid w:val="00633D0D"/>
    <w:rsid w:val="00635A6D"/>
    <w:rsid w:val="00636CF0"/>
    <w:rsid w:val="00641156"/>
    <w:rsid w:val="00643B85"/>
    <w:rsid w:val="00652313"/>
    <w:rsid w:val="00673092"/>
    <w:rsid w:val="006812ED"/>
    <w:rsid w:val="006907C4"/>
    <w:rsid w:val="006976DE"/>
    <w:rsid w:val="006A661B"/>
    <w:rsid w:val="006A779A"/>
    <w:rsid w:val="006B384D"/>
    <w:rsid w:val="006B3DA0"/>
    <w:rsid w:val="006B444E"/>
    <w:rsid w:val="006B70D0"/>
    <w:rsid w:val="006C29F9"/>
    <w:rsid w:val="006C3879"/>
    <w:rsid w:val="006C3DED"/>
    <w:rsid w:val="006C478F"/>
    <w:rsid w:val="006D0818"/>
    <w:rsid w:val="006D18EF"/>
    <w:rsid w:val="006D2432"/>
    <w:rsid w:val="006D4822"/>
    <w:rsid w:val="006E124E"/>
    <w:rsid w:val="006E6135"/>
    <w:rsid w:val="006E63C1"/>
    <w:rsid w:val="006F7716"/>
    <w:rsid w:val="00701F39"/>
    <w:rsid w:val="00702E87"/>
    <w:rsid w:val="00704465"/>
    <w:rsid w:val="00705BF4"/>
    <w:rsid w:val="00707CFC"/>
    <w:rsid w:val="00713E4B"/>
    <w:rsid w:val="00722E16"/>
    <w:rsid w:val="00723AC1"/>
    <w:rsid w:val="00723FAD"/>
    <w:rsid w:val="0072480A"/>
    <w:rsid w:val="0073574D"/>
    <w:rsid w:val="00750A4E"/>
    <w:rsid w:val="007518C9"/>
    <w:rsid w:val="0075545E"/>
    <w:rsid w:val="007730F7"/>
    <w:rsid w:val="00775B53"/>
    <w:rsid w:val="00781064"/>
    <w:rsid w:val="00784085"/>
    <w:rsid w:val="00790661"/>
    <w:rsid w:val="00791156"/>
    <w:rsid w:val="00795EA9"/>
    <w:rsid w:val="00797805"/>
    <w:rsid w:val="007B2827"/>
    <w:rsid w:val="007B641C"/>
    <w:rsid w:val="007D3BF4"/>
    <w:rsid w:val="007D5E90"/>
    <w:rsid w:val="007E79C7"/>
    <w:rsid w:val="007F3B74"/>
    <w:rsid w:val="007F4F28"/>
    <w:rsid w:val="007F7F54"/>
    <w:rsid w:val="008055E4"/>
    <w:rsid w:val="00812E49"/>
    <w:rsid w:val="00822D2D"/>
    <w:rsid w:val="00822E4B"/>
    <w:rsid w:val="00827036"/>
    <w:rsid w:val="0082792F"/>
    <w:rsid w:val="00845AC0"/>
    <w:rsid w:val="00847286"/>
    <w:rsid w:val="00850C2F"/>
    <w:rsid w:val="008517E3"/>
    <w:rsid w:val="00852767"/>
    <w:rsid w:val="00861394"/>
    <w:rsid w:val="008617F1"/>
    <w:rsid w:val="00866D34"/>
    <w:rsid w:val="00871981"/>
    <w:rsid w:val="00872F45"/>
    <w:rsid w:val="00876C59"/>
    <w:rsid w:val="0087745C"/>
    <w:rsid w:val="00877BF1"/>
    <w:rsid w:val="0088032E"/>
    <w:rsid w:val="00880F53"/>
    <w:rsid w:val="008869F5"/>
    <w:rsid w:val="00887551"/>
    <w:rsid w:val="008942A0"/>
    <w:rsid w:val="008A14AF"/>
    <w:rsid w:val="008A2A56"/>
    <w:rsid w:val="008A40F0"/>
    <w:rsid w:val="008A4375"/>
    <w:rsid w:val="008A47DA"/>
    <w:rsid w:val="008B1083"/>
    <w:rsid w:val="008B108C"/>
    <w:rsid w:val="008B1E0D"/>
    <w:rsid w:val="008B3EF5"/>
    <w:rsid w:val="008D4A97"/>
    <w:rsid w:val="008D7B41"/>
    <w:rsid w:val="008E09F2"/>
    <w:rsid w:val="008E0E2E"/>
    <w:rsid w:val="008E5BD1"/>
    <w:rsid w:val="008E7190"/>
    <w:rsid w:val="008F4E9E"/>
    <w:rsid w:val="008F6297"/>
    <w:rsid w:val="009022C6"/>
    <w:rsid w:val="00907A52"/>
    <w:rsid w:val="00911077"/>
    <w:rsid w:val="0091214D"/>
    <w:rsid w:val="00913312"/>
    <w:rsid w:val="0091582B"/>
    <w:rsid w:val="009300C5"/>
    <w:rsid w:val="00941F17"/>
    <w:rsid w:val="00943EFD"/>
    <w:rsid w:val="0094405C"/>
    <w:rsid w:val="0094505D"/>
    <w:rsid w:val="0095468B"/>
    <w:rsid w:val="009652D9"/>
    <w:rsid w:val="009657A0"/>
    <w:rsid w:val="00966BAE"/>
    <w:rsid w:val="009720EB"/>
    <w:rsid w:val="00972D88"/>
    <w:rsid w:val="00987C73"/>
    <w:rsid w:val="009C4BF4"/>
    <w:rsid w:val="009C6492"/>
    <w:rsid w:val="009C740A"/>
    <w:rsid w:val="009E08DD"/>
    <w:rsid w:val="009E3C76"/>
    <w:rsid w:val="009E5729"/>
    <w:rsid w:val="009E6CB9"/>
    <w:rsid w:val="009F33C9"/>
    <w:rsid w:val="00A04E95"/>
    <w:rsid w:val="00A05EE1"/>
    <w:rsid w:val="00A11903"/>
    <w:rsid w:val="00A2419C"/>
    <w:rsid w:val="00A32D44"/>
    <w:rsid w:val="00A4609E"/>
    <w:rsid w:val="00A501AF"/>
    <w:rsid w:val="00A553AD"/>
    <w:rsid w:val="00A5642C"/>
    <w:rsid w:val="00A655BC"/>
    <w:rsid w:val="00A659C0"/>
    <w:rsid w:val="00A70FCC"/>
    <w:rsid w:val="00A75F8C"/>
    <w:rsid w:val="00A807A2"/>
    <w:rsid w:val="00A81158"/>
    <w:rsid w:val="00A8134D"/>
    <w:rsid w:val="00A82B28"/>
    <w:rsid w:val="00A858E1"/>
    <w:rsid w:val="00A87311"/>
    <w:rsid w:val="00A879E6"/>
    <w:rsid w:val="00AB7965"/>
    <w:rsid w:val="00AB7CA5"/>
    <w:rsid w:val="00AC27E4"/>
    <w:rsid w:val="00AC336E"/>
    <w:rsid w:val="00AC37AE"/>
    <w:rsid w:val="00AC5936"/>
    <w:rsid w:val="00AC596B"/>
    <w:rsid w:val="00AC751F"/>
    <w:rsid w:val="00AD1D25"/>
    <w:rsid w:val="00AD5566"/>
    <w:rsid w:val="00AD5F62"/>
    <w:rsid w:val="00AD6BCC"/>
    <w:rsid w:val="00AD6BD1"/>
    <w:rsid w:val="00AD6D52"/>
    <w:rsid w:val="00AE3C42"/>
    <w:rsid w:val="00B01499"/>
    <w:rsid w:val="00B01C93"/>
    <w:rsid w:val="00B1541F"/>
    <w:rsid w:val="00B15890"/>
    <w:rsid w:val="00B2325F"/>
    <w:rsid w:val="00B3332A"/>
    <w:rsid w:val="00B341AC"/>
    <w:rsid w:val="00B37186"/>
    <w:rsid w:val="00B4799F"/>
    <w:rsid w:val="00B53F5C"/>
    <w:rsid w:val="00B558C0"/>
    <w:rsid w:val="00B6673B"/>
    <w:rsid w:val="00B74BAD"/>
    <w:rsid w:val="00B75DF2"/>
    <w:rsid w:val="00BA499B"/>
    <w:rsid w:val="00BA4E12"/>
    <w:rsid w:val="00BA51AD"/>
    <w:rsid w:val="00BA5C28"/>
    <w:rsid w:val="00BB319E"/>
    <w:rsid w:val="00BB4CD3"/>
    <w:rsid w:val="00BC2AA8"/>
    <w:rsid w:val="00BC2B4E"/>
    <w:rsid w:val="00BC78FB"/>
    <w:rsid w:val="00BD444D"/>
    <w:rsid w:val="00BE4271"/>
    <w:rsid w:val="00BF3071"/>
    <w:rsid w:val="00C01D8E"/>
    <w:rsid w:val="00C053F3"/>
    <w:rsid w:val="00C132BF"/>
    <w:rsid w:val="00C15BFD"/>
    <w:rsid w:val="00C36328"/>
    <w:rsid w:val="00C57EB8"/>
    <w:rsid w:val="00C64909"/>
    <w:rsid w:val="00C67D93"/>
    <w:rsid w:val="00C81754"/>
    <w:rsid w:val="00C83E80"/>
    <w:rsid w:val="00C91FDE"/>
    <w:rsid w:val="00C938AA"/>
    <w:rsid w:val="00CA3054"/>
    <w:rsid w:val="00CA332B"/>
    <w:rsid w:val="00CA73F0"/>
    <w:rsid w:val="00CB3ABA"/>
    <w:rsid w:val="00CB4A31"/>
    <w:rsid w:val="00CC0249"/>
    <w:rsid w:val="00CC3BCB"/>
    <w:rsid w:val="00CD1FA9"/>
    <w:rsid w:val="00CD31DF"/>
    <w:rsid w:val="00CD34EA"/>
    <w:rsid w:val="00CD4CFA"/>
    <w:rsid w:val="00CD79A4"/>
    <w:rsid w:val="00CE78E6"/>
    <w:rsid w:val="00CF21C1"/>
    <w:rsid w:val="00CF7693"/>
    <w:rsid w:val="00D0328F"/>
    <w:rsid w:val="00D075E4"/>
    <w:rsid w:val="00D146BC"/>
    <w:rsid w:val="00D14C6F"/>
    <w:rsid w:val="00D2078D"/>
    <w:rsid w:val="00D21B29"/>
    <w:rsid w:val="00D23862"/>
    <w:rsid w:val="00D32A39"/>
    <w:rsid w:val="00D427E3"/>
    <w:rsid w:val="00D43C91"/>
    <w:rsid w:val="00D451F0"/>
    <w:rsid w:val="00D5025B"/>
    <w:rsid w:val="00D567A6"/>
    <w:rsid w:val="00D64F9A"/>
    <w:rsid w:val="00D71B05"/>
    <w:rsid w:val="00D972A2"/>
    <w:rsid w:val="00DA13F1"/>
    <w:rsid w:val="00DB4665"/>
    <w:rsid w:val="00DC000A"/>
    <w:rsid w:val="00DD0688"/>
    <w:rsid w:val="00DD1B86"/>
    <w:rsid w:val="00DE3EDC"/>
    <w:rsid w:val="00E01F49"/>
    <w:rsid w:val="00E041B7"/>
    <w:rsid w:val="00E10348"/>
    <w:rsid w:val="00E10595"/>
    <w:rsid w:val="00E17EE9"/>
    <w:rsid w:val="00E2037E"/>
    <w:rsid w:val="00E21B83"/>
    <w:rsid w:val="00E26247"/>
    <w:rsid w:val="00E27083"/>
    <w:rsid w:val="00E32DA5"/>
    <w:rsid w:val="00E36DD0"/>
    <w:rsid w:val="00E41DC8"/>
    <w:rsid w:val="00E5160A"/>
    <w:rsid w:val="00E56016"/>
    <w:rsid w:val="00E60D50"/>
    <w:rsid w:val="00E61F80"/>
    <w:rsid w:val="00E62B66"/>
    <w:rsid w:val="00E67CD0"/>
    <w:rsid w:val="00E8000B"/>
    <w:rsid w:val="00E86412"/>
    <w:rsid w:val="00E93BBE"/>
    <w:rsid w:val="00E943E6"/>
    <w:rsid w:val="00E96C02"/>
    <w:rsid w:val="00E97D6E"/>
    <w:rsid w:val="00EC083F"/>
    <w:rsid w:val="00EC0E26"/>
    <w:rsid w:val="00EC3AE6"/>
    <w:rsid w:val="00EC4518"/>
    <w:rsid w:val="00ED44E1"/>
    <w:rsid w:val="00ED4E75"/>
    <w:rsid w:val="00EE7AFF"/>
    <w:rsid w:val="00EF4606"/>
    <w:rsid w:val="00EF6D89"/>
    <w:rsid w:val="00F05B51"/>
    <w:rsid w:val="00F07F97"/>
    <w:rsid w:val="00F10A09"/>
    <w:rsid w:val="00F17460"/>
    <w:rsid w:val="00F22168"/>
    <w:rsid w:val="00F24889"/>
    <w:rsid w:val="00F34A81"/>
    <w:rsid w:val="00F45B6A"/>
    <w:rsid w:val="00F472FB"/>
    <w:rsid w:val="00F52760"/>
    <w:rsid w:val="00F63CA5"/>
    <w:rsid w:val="00F67F0D"/>
    <w:rsid w:val="00F722FA"/>
    <w:rsid w:val="00F73BFB"/>
    <w:rsid w:val="00F765E7"/>
    <w:rsid w:val="00F94173"/>
    <w:rsid w:val="00FC34BD"/>
    <w:rsid w:val="00FC4465"/>
    <w:rsid w:val="00FC5FA2"/>
    <w:rsid w:val="00FD3C83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4B"/>
    <w:pPr>
      <w:widowControl w:val="0"/>
      <w:spacing w:after="0" w:line="240" w:lineRule="auto"/>
      <w:ind w:firstLine="425"/>
      <w:jc w:val="both"/>
    </w:pPr>
    <w:rPr>
      <w:rFonts w:eastAsia="Times New Roman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E79C7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79C7"/>
    <w:rPr>
      <w:rFonts w:ascii="Cambria" w:eastAsia="Times New Roman" w:hAnsi="Cambria"/>
      <w:b/>
      <w:bCs/>
      <w:i/>
      <w:iCs/>
      <w:color w:val="4F81BD"/>
      <w:szCs w:val="20"/>
      <w:lang w:eastAsia="ru-RU"/>
    </w:rPr>
  </w:style>
  <w:style w:type="table" w:styleId="a3">
    <w:name w:val="Table Grid"/>
    <w:basedOn w:val="a1"/>
    <w:uiPriority w:val="59"/>
    <w:rsid w:val="007E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02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6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9F5"/>
    <w:rPr>
      <w:rFonts w:eastAsia="Times New Roman"/>
      <w:snapToGrid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6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9F5"/>
    <w:rPr>
      <w:rFonts w:eastAsia="Times New Roman"/>
      <w:snapToGrid w:val="0"/>
      <w:szCs w:val="20"/>
      <w:lang w:eastAsia="ru-RU"/>
    </w:rPr>
  </w:style>
  <w:style w:type="character" w:customStyle="1" w:styleId="tgc">
    <w:name w:val="_tgc"/>
    <w:basedOn w:val="a0"/>
    <w:rsid w:val="00CC3BCB"/>
  </w:style>
  <w:style w:type="character" w:customStyle="1" w:styleId="10">
    <w:name w:val="Заголовок 1 Знак"/>
    <w:basedOn w:val="a0"/>
    <w:link w:val="1"/>
    <w:uiPriority w:val="9"/>
    <w:rsid w:val="00BA4E1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FF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04E95"/>
    <w:pPr>
      <w:widowControl/>
      <w:spacing w:line="276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C81754"/>
    <w:pPr>
      <w:tabs>
        <w:tab w:val="right" w:leader="dot" w:pos="9923"/>
      </w:tabs>
    </w:pPr>
  </w:style>
  <w:style w:type="paragraph" w:styleId="21">
    <w:name w:val="toc 2"/>
    <w:basedOn w:val="a"/>
    <w:next w:val="a"/>
    <w:autoRedefine/>
    <w:uiPriority w:val="39"/>
    <w:unhideWhenUsed/>
    <w:rsid w:val="00A04E95"/>
    <w:pPr>
      <w:spacing w:after="100"/>
      <w:ind w:left="280"/>
    </w:pPr>
  </w:style>
  <w:style w:type="character" w:customStyle="1" w:styleId="lang">
    <w:name w:val="lang"/>
    <w:basedOn w:val="a0"/>
    <w:rsid w:val="00D32A39"/>
  </w:style>
  <w:style w:type="paragraph" w:styleId="HTML">
    <w:name w:val="HTML Preformatted"/>
    <w:basedOn w:val="a"/>
    <w:link w:val="HTML0"/>
    <w:uiPriority w:val="99"/>
    <w:semiHidden/>
    <w:unhideWhenUsed/>
    <w:rsid w:val="00104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419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104193"/>
  </w:style>
  <w:style w:type="character" w:customStyle="1" w:styleId="hljs-number">
    <w:name w:val="hljs-number"/>
    <w:basedOn w:val="a0"/>
    <w:rsid w:val="00104193"/>
  </w:style>
  <w:style w:type="character" w:customStyle="1" w:styleId="hljs-string">
    <w:name w:val="hljs-string"/>
    <w:basedOn w:val="a0"/>
    <w:rsid w:val="00104193"/>
  </w:style>
  <w:style w:type="paragraph" w:styleId="ac">
    <w:name w:val="Normal (Web)"/>
    <w:basedOn w:val="a"/>
    <w:uiPriority w:val="99"/>
    <w:unhideWhenUsed/>
    <w:rsid w:val="0010419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d">
    <w:name w:val="List Paragraph"/>
    <w:basedOn w:val="a"/>
    <w:uiPriority w:val="34"/>
    <w:qFormat/>
    <w:rsid w:val="002C4B75"/>
    <w:pPr>
      <w:ind w:left="720"/>
      <w:contextualSpacing/>
    </w:pPr>
  </w:style>
  <w:style w:type="character" w:customStyle="1" w:styleId="apple-converted-space">
    <w:name w:val="apple-converted-space"/>
    <w:basedOn w:val="a0"/>
    <w:rsid w:val="00537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4B"/>
    <w:pPr>
      <w:widowControl w:val="0"/>
      <w:spacing w:after="0" w:line="240" w:lineRule="auto"/>
      <w:ind w:firstLine="425"/>
      <w:jc w:val="both"/>
    </w:pPr>
    <w:rPr>
      <w:rFonts w:eastAsia="Times New Roman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E79C7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79C7"/>
    <w:rPr>
      <w:rFonts w:ascii="Cambria" w:eastAsia="Times New Roman" w:hAnsi="Cambria"/>
      <w:b/>
      <w:bCs/>
      <w:i/>
      <w:iCs/>
      <w:color w:val="4F81BD"/>
      <w:szCs w:val="20"/>
      <w:lang w:eastAsia="ru-RU"/>
    </w:rPr>
  </w:style>
  <w:style w:type="table" w:styleId="a3">
    <w:name w:val="Table Grid"/>
    <w:basedOn w:val="a1"/>
    <w:uiPriority w:val="59"/>
    <w:rsid w:val="007E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02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6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9F5"/>
    <w:rPr>
      <w:rFonts w:eastAsia="Times New Roman"/>
      <w:snapToGrid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6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9F5"/>
    <w:rPr>
      <w:rFonts w:eastAsia="Times New Roman"/>
      <w:snapToGrid w:val="0"/>
      <w:szCs w:val="20"/>
      <w:lang w:eastAsia="ru-RU"/>
    </w:rPr>
  </w:style>
  <w:style w:type="character" w:customStyle="1" w:styleId="tgc">
    <w:name w:val="_tgc"/>
    <w:basedOn w:val="a0"/>
    <w:rsid w:val="00CC3BCB"/>
  </w:style>
  <w:style w:type="character" w:customStyle="1" w:styleId="10">
    <w:name w:val="Заголовок 1 Знак"/>
    <w:basedOn w:val="a0"/>
    <w:link w:val="1"/>
    <w:uiPriority w:val="9"/>
    <w:rsid w:val="00BA4E1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7FF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04E95"/>
    <w:pPr>
      <w:widowControl/>
      <w:spacing w:line="276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A04E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4E95"/>
    <w:pPr>
      <w:spacing w:after="100"/>
      <w:ind w:left="280"/>
    </w:pPr>
  </w:style>
  <w:style w:type="character" w:customStyle="1" w:styleId="lang">
    <w:name w:val="lang"/>
    <w:basedOn w:val="a0"/>
    <w:rsid w:val="00D32A39"/>
  </w:style>
  <w:style w:type="paragraph" w:styleId="HTML">
    <w:name w:val="HTML Preformatted"/>
    <w:basedOn w:val="a"/>
    <w:link w:val="HTML0"/>
    <w:uiPriority w:val="99"/>
    <w:semiHidden/>
    <w:unhideWhenUsed/>
    <w:rsid w:val="00104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0419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104193"/>
  </w:style>
  <w:style w:type="character" w:customStyle="1" w:styleId="hljs-number">
    <w:name w:val="hljs-number"/>
    <w:basedOn w:val="a0"/>
    <w:rsid w:val="00104193"/>
  </w:style>
  <w:style w:type="character" w:customStyle="1" w:styleId="hljs-string">
    <w:name w:val="hljs-string"/>
    <w:basedOn w:val="a0"/>
    <w:rsid w:val="00104193"/>
  </w:style>
  <w:style w:type="paragraph" w:styleId="ac">
    <w:name w:val="Normal (Web)"/>
    <w:basedOn w:val="a"/>
    <w:uiPriority w:val="99"/>
    <w:unhideWhenUsed/>
    <w:rsid w:val="00104193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CS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my-media-gallery.herokuapp.com/public/swagger/public.html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sinonjs.org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wagger.io/specific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JavaScrip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tackoverflow.com/questions/29698676/create-document-from-swagger-node-express-spec-js-and-model-js%20" TargetMode="External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swagger.io/specification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9B16-2576-49DD-9E15-F7C1631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3554</Words>
  <Characters>2026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s</dc:creator>
  <cp:lastModifiedBy>User</cp:lastModifiedBy>
  <cp:revision>6</cp:revision>
  <cp:lastPrinted>2017-05-17T06:02:00Z</cp:lastPrinted>
  <dcterms:created xsi:type="dcterms:W3CDTF">2017-05-19T21:21:00Z</dcterms:created>
  <dcterms:modified xsi:type="dcterms:W3CDTF">2017-05-20T06:48:00Z</dcterms:modified>
</cp:coreProperties>
</file>